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EAE1" w14:textId="40A81093" w:rsidR="004C6C52" w:rsidRDefault="00953198" w:rsidP="00C75EE8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BE7BC" wp14:editId="5B04742F">
                <wp:simplePos x="0" y="0"/>
                <wp:positionH relativeFrom="page">
                  <wp:posOffset>2320925</wp:posOffset>
                </wp:positionH>
                <wp:positionV relativeFrom="paragraph">
                  <wp:posOffset>203221</wp:posOffset>
                </wp:positionV>
                <wp:extent cx="5169877" cy="773723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F935" w14:textId="4EA01781" w:rsidR="0030078E" w:rsidRPr="00C8682C" w:rsidRDefault="0030078E" w:rsidP="00DE0CCD">
                            <w:pPr>
                              <w:bidi/>
                              <w:rPr>
                                <w:rFonts w:ascii="B Yekan+" w:hAnsi="B Yekan+" w:cs="B Titr"/>
                                <w:color w:val="FFFFFF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C8682C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دستور کار شماره </w:t>
                            </w:r>
                            <w:r w:rsidR="00DE0CCD">
                              <w:rPr>
                                <w:rFonts w:ascii="B Yekan+" w:hAnsi="B Yekan+" w:cs="B Titr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E7B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82.75pt;margin-top:16pt;width:407.1pt;height:60.9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1yFwIAACw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" filled="f" stroked="f" strokeweight=".5pt">
                <v:textbox>
                  <w:txbxContent>
                    <w:p w14:paraId="6CF8F935" w14:textId="4EA01781" w:rsidR="0030078E" w:rsidRPr="00C8682C" w:rsidRDefault="0030078E" w:rsidP="00DE0CCD">
                      <w:pPr>
                        <w:bidi/>
                        <w:rPr>
                          <w:rFonts w:ascii="B Yekan+" w:hAnsi="B Yekan+" w:cs="B Titr"/>
                          <w:color w:val="FFFFFF" w:themeColor="background1"/>
                          <w:sz w:val="56"/>
                          <w:szCs w:val="56"/>
                          <w:lang w:bidi="fa-IR"/>
                        </w:rPr>
                      </w:pPr>
                      <w:r w:rsidRPr="00C8682C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دستور کار شماره </w:t>
                      </w:r>
                      <w:r w:rsidR="00DE0CCD">
                        <w:rPr>
                          <w:rFonts w:ascii="B Yekan+" w:hAnsi="B Yekan+" w:cs="B Titr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ن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7F414" wp14:editId="32CED2DA">
                <wp:simplePos x="0" y="0"/>
                <wp:positionH relativeFrom="column">
                  <wp:posOffset>1406525</wp:posOffset>
                </wp:positionH>
                <wp:positionV relativeFrom="paragraph">
                  <wp:posOffset>-518160</wp:posOffset>
                </wp:positionV>
                <wp:extent cx="5169877" cy="773723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877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2E809" w14:textId="1B4CF078" w:rsidR="0030078E" w:rsidRPr="00F77C41" w:rsidRDefault="0030078E" w:rsidP="009738F2">
                            <w:pPr>
                              <w:bidi/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کارگاه </w:t>
                            </w:r>
                            <w:proofErr w:type="spellStart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رنامه</w:t>
                            </w:r>
                            <w:r w:rsidR="00FB150D">
                              <w:rPr>
                                <w:rFonts w:ascii="B Yekan+" w:hAnsi="B Yekan+" w:cs="B Titr" w:hint="cs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‌</w:t>
                            </w:r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 w:rsidRPr="00F77C41">
                              <w:rPr>
                                <w:rFonts w:ascii="B Yekan+" w:hAnsi="B Yekan+" w:cs="B Titr"/>
                                <w:color w:val="8AA7D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پیش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F414" id="Text Box 32" o:spid="_x0000_s1027" type="#_x0000_t202" style="position:absolute;left:0;text-align:left;margin-left:110.75pt;margin-top:-40.8pt;width:407.1pt;height:6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" filled="f" stroked="f" strokeweight=".5pt">
                <v:textbox>
                  <w:txbxContent>
                    <w:p w14:paraId="7272E809" w14:textId="1B4CF078" w:rsidR="0030078E" w:rsidRPr="00F77C41" w:rsidRDefault="0030078E" w:rsidP="009738F2">
                      <w:pPr>
                        <w:bidi/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lang w:bidi="fa-IR"/>
                        </w:rPr>
                      </w:pP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کارگاه </w:t>
                      </w:r>
                      <w:proofErr w:type="spellStart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برنامه</w:t>
                      </w:r>
                      <w:r w:rsidR="00FB150D">
                        <w:rPr>
                          <w:rFonts w:ascii="B Yekan+" w:hAnsi="B Yekan+" w:cs="B Titr" w:hint="cs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‌</w:t>
                      </w:r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>نویسی</w:t>
                      </w:r>
                      <w:proofErr w:type="spellEnd"/>
                      <w:r w:rsidRPr="00F77C41">
                        <w:rPr>
                          <w:rFonts w:ascii="B Yekan+" w:hAnsi="B Yekan+" w:cs="B Titr"/>
                          <w:color w:val="8AA7DA"/>
                          <w:sz w:val="56"/>
                          <w:szCs w:val="56"/>
                          <w:rtl/>
                          <w:lang w:bidi="fa-IR"/>
                        </w:rPr>
                        <w:t xml:space="preserve"> پیشرفت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4976" behindDoc="0" locked="0" layoutInCell="1" allowOverlap="1" wp14:anchorId="02914BA0" wp14:editId="36901DC9">
            <wp:simplePos x="0" y="0"/>
            <wp:positionH relativeFrom="column">
              <wp:posOffset>-703580</wp:posOffset>
            </wp:positionH>
            <wp:positionV relativeFrom="paragraph">
              <wp:posOffset>-279629</wp:posOffset>
            </wp:positionV>
            <wp:extent cx="1083212" cy="1083212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12" cy="10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B Titr"/>
          <w:b w:val="0"/>
          <w:bCs w:val="0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5" behindDoc="1" locked="0" layoutInCell="1" allowOverlap="1" wp14:anchorId="31414E85" wp14:editId="0339706F">
                <wp:simplePos x="0" y="0"/>
                <wp:positionH relativeFrom="column">
                  <wp:posOffset>-1531859</wp:posOffset>
                </wp:positionH>
                <wp:positionV relativeFrom="paragraph">
                  <wp:posOffset>-672465</wp:posOffset>
                </wp:positionV>
                <wp:extent cx="2240280" cy="2087880"/>
                <wp:effectExtent l="266700" t="323850" r="255270" b="3124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83">
                          <a:off x="0" y="0"/>
                          <a:ext cx="2240280" cy="2087880"/>
                        </a:xfrm>
                        <a:prstGeom prst="roundRect">
                          <a:avLst/>
                        </a:prstGeom>
                        <a:solidFill>
                          <a:srgbClr val="6188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3E279" id="Rounded Rectangle 11" o:spid="_x0000_s1026" style="position:absolute;margin-left:-120.6pt;margin-top:-52.95pt;width:176.4pt;height:164.4pt;rotation:2162342fd;z-index:-251521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" fillcolor="#6188cd" stroked="f" strokeweight="1pt">
                <v:stroke joinstyle="miter"/>
              </v:roundrect>
            </w:pict>
          </mc:Fallback>
        </mc:AlternateContent>
      </w:r>
      <w:r w:rsidR="006F5961">
        <w:rPr>
          <w:rFonts w:ascii="Arial Unicode MS" w:eastAsia="Arial Unicode MS" w:hAnsi="Arial Unicode MS" w:cs="B Titr"/>
          <w:b w:val="0"/>
          <w:bCs w:val="0"/>
          <w:noProof/>
        </w:rPr>
        <w:drawing>
          <wp:anchor distT="0" distB="0" distL="114300" distR="114300" simplePos="0" relativeHeight="251772928" behindDoc="1" locked="0" layoutInCell="1" allowOverlap="1" wp14:anchorId="236CAC23" wp14:editId="4737109F">
            <wp:simplePos x="0" y="0"/>
            <wp:positionH relativeFrom="column">
              <wp:posOffset>898525</wp:posOffset>
            </wp:positionH>
            <wp:positionV relativeFrom="paragraph">
              <wp:posOffset>-901512</wp:posOffset>
            </wp:positionV>
            <wp:extent cx="5950585" cy="502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3F016E" w14:textId="6D611679" w:rsidR="00A843C4" w:rsidRDefault="00A843C4" w:rsidP="004C6C52">
      <w:pPr>
        <w:pStyle w:val="Title"/>
        <w:bidi/>
        <w:ind w:left="720"/>
        <w:rPr>
          <w:rFonts w:ascii="Arial Unicode MS" w:eastAsia="Arial Unicode MS" w:hAnsi="Arial Unicode MS" w:cs="B Titr"/>
          <w:b w:val="0"/>
          <w:bCs w:val="0"/>
        </w:rPr>
      </w:pPr>
    </w:p>
    <w:p w14:paraId="5EADAF64" w14:textId="53E9DFFC" w:rsidR="00C044E4" w:rsidRDefault="00C044E4" w:rsidP="009738F2">
      <w:pPr>
        <w:pStyle w:val="Title"/>
        <w:bidi/>
        <w:rPr>
          <w:rFonts w:ascii="Arial Unicode MS" w:eastAsia="Arial Unicode MS" w:hAnsi="Arial Unicode MS" w:cs="B Titr"/>
          <w:b w:val="0"/>
          <w:bCs w:val="0"/>
          <w:rtl/>
        </w:rPr>
      </w:pPr>
    </w:p>
    <w:p w14:paraId="16944D5F" w14:textId="5098A6A0" w:rsidR="00C75EE8" w:rsidRPr="005F6BFE" w:rsidRDefault="00C8682C" w:rsidP="007831D2">
      <w:pPr>
        <w:pStyle w:val="Title"/>
        <w:bidi/>
        <w:spacing w:line="360" w:lineRule="auto"/>
        <w:ind w:left="1440" w:firstLine="720"/>
        <w:rPr>
          <w:rFonts w:ascii="B Yekan+" w:hAnsi="B Yekan+" w:cs="B Titr"/>
          <w:lang w:bidi="fa-IR"/>
        </w:rPr>
      </w:pPr>
      <w:r>
        <w:rPr>
          <w:rFonts w:ascii="B Yekan+" w:eastAsia="Arial Unicode MS" w:hAnsi="B Yekan+" w:cs="B Yekan+"/>
          <w:b w:val="0"/>
          <w:bCs w:val="0"/>
          <w:noProof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642B9" wp14:editId="0B3D29FC">
                <wp:simplePos x="0" y="0"/>
                <wp:positionH relativeFrom="column">
                  <wp:posOffset>-510540</wp:posOffset>
                </wp:positionH>
                <wp:positionV relativeFrom="paragraph">
                  <wp:posOffset>644525</wp:posOffset>
                </wp:positionV>
                <wp:extent cx="45853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3D48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CC2DC" id="Straight Connector 59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0.75pt" to="32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" strokecolor="#213d48" strokeweight="1.5pt">
                <v:stroke joinstyle="miter"/>
              </v:line>
            </w:pict>
          </mc:Fallback>
        </mc:AlternateConten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</w:t>
      </w:r>
      <w:r w:rsidR="007831D2">
        <w:rPr>
          <w:rFonts w:ascii="B Yekan+" w:eastAsia="Arial Unicode MS" w:hAnsi="B Yekan+" w:cs="B Yekan+"/>
          <w:b w:val="0"/>
          <w:bCs w:val="0"/>
        </w:rPr>
        <w:t xml:space="preserve">     </w:t>
      </w:r>
      <w:r w:rsidR="00C044E4" w:rsidRPr="009738F2">
        <w:rPr>
          <w:rFonts w:ascii="B Yekan+" w:eastAsia="Arial Unicode MS" w:hAnsi="B Yekan+" w:cs="B Yekan+"/>
          <w:b w:val="0"/>
          <w:bCs w:val="0"/>
          <w:rtl/>
        </w:rPr>
        <w:t xml:space="preserve">  </w:t>
      </w:r>
      <w:r w:rsidR="00C75EE8" w:rsidRPr="005F6BFE">
        <w:rPr>
          <w:rFonts w:ascii="B Yekan+" w:eastAsia="Arial Unicode MS" w:hAnsi="B Yekan+" w:cs="B Titr"/>
          <w:b w:val="0"/>
          <w:bCs w:val="0"/>
          <w:rtl/>
        </w:rPr>
        <w:t>اهداف</w:t>
      </w:r>
    </w:p>
    <w:p w14:paraId="73DCE0D7" w14:textId="09B5E3DF" w:rsidR="00FB150D" w:rsidRDefault="008A0393" w:rsidP="004C6C52">
      <w:pPr>
        <w:pStyle w:val="Subtitle"/>
        <w:bidi/>
        <w:spacing w:line="480" w:lineRule="auto"/>
        <w:ind w:left="3240"/>
        <w:rPr>
          <w:rFonts w:ascii="B Nazanin" w:hAnsi="B Nazanin" w:hint="default"/>
          <w:lang w:bidi="fa-IR"/>
        </w:rPr>
      </w:pPr>
      <w:proofErr w:type="spellStart"/>
      <w:r>
        <w:rPr>
          <w:rFonts w:ascii="B Nazanin" w:hAnsi="B Nazanin"/>
          <w:rtl/>
        </w:rPr>
        <w:t>آشنایی</w:t>
      </w:r>
      <w:proofErr w:type="spellEnd"/>
      <w:r>
        <w:rPr>
          <w:rFonts w:ascii="B Nazanin" w:hAnsi="B Nazanin"/>
          <w:rtl/>
        </w:rPr>
        <w:t xml:space="preserve"> </w:t>
      </w:r>
      <w:proofErr w:type="spellStart"/>
      <w:r>
        <w:rPr>
          <w:rFonts w:ascii="B Nazanin" w:hAnsi="B Nazanin"/>
          <w:rtl/>
        </w:rPr>
        <w:t>با</w:t>
      </w:r>
      <w:proofErr w:type="spellEnd"/>
      <w:r>
        <w:rPr>
          <w:rFonts w:ascii="B Nazanin" w:hAnsi="B Nazanin"/>
          <w:rtl/>
        </w:rPr>
        <w:t xml:space="preserve"> </w:t>
      </w:r>
      <w:proofErr w:type="spellStart"/>
      <w:r w:rsidR="00DE0CCD">
        <w:rPr>
          <w:rFonts w:ascii="B Nazanin" w:hAnsi="B Nazanin"/>
          <w:rtl/>
        </w:rPr>
        <w:t>ریسمان</w:t>
      </w:r>
      <w:proofErr w:type="spellEnd"/>
      <w:r w:rsidR="007B4540">
        <w:rPr>
          <w:rFonts w:ascii="B Nazanin" w:hAnsi="B Nazanin"/>
          <w:rtl/>
          <w:lang w:bidi="fa-IR"/>
        </w:rPr>
        <w:t>‌</w:t>
      </w:r>
      <w:r w:rsidR="00DE0CCD">
        <w:rPr>
          <w:rFonts w:ascii="B Nazanin" w:hAnsi="B Nazanin"/>
          <w:rtl/>
        </w:rPr>
        <w:t>ها</w:t>
      </w:r>
      <w:r w:rsidR="007B4540">
        <w:rPr>
          <w:rStyle w:val="FootnoteReference"/>
          <w:rFonts w:ascii="B Nazanin" w:hAnsi="B Nazanin" w:hint="default"/>
          <w:rtl/>
        </w:rPr>
        <w:footnoteReference w:id="1"/>
      </w:r>
      <w:r w:rsidR="00DE0CCD">
        <w:rPr>
          <w:rFonts w:ascii="B Nazanin" w:hAnsi="B Nazanin"/>
          <w:rtl/>
        </w:rPr>
        <w:t xml:space="preserve"> در جاوا</w:t>
      </w:r>
      <w:r w:rsidR="004C6C52">
        <w:rPr>
          <w:rFonts w:ascii="B Nazanin" w:hAnsi="B Nazanin" w:hint="default"/>
        </w:rPr>
        <w:t xml:space="preserve"> </w:t>
      </w:r>
    </w:p>
    <w:p w14:paraId="2211B1CB" w14:textId="57E12888" w:rsidR="00C75EE8" w:rsidRDefault="00147526" w:rsidP="00FB150D">
      <w:pPr>
        <w:pStyle w:val="Subtitle"/>
        <w:bidi/>
        <w:spacing w:line="480" w:lineRule="auto"/>
        <w:ind w:left="3240"/>
        <w:rPr>
          <w:rFonts w:ascii="Cambria" w:hAnsi="Cambria" w:cs="Calibri" w:hint="default"/>
          <w:lang w:bidi="fa-IR"/>
        </w:rPr>
      </w:pPr>
      <w:r w:rsidRPr="00147526">
        <w:rPr>
          <w:rFonts w:ascii="B Nazanin" w:hAnsi="B Nazanin"/>
          <w:rtl/>
          <w:lang w:bidi="fa-IR"/>
        </w:rPr>
        <w:t>کار با</w:t>
      </w:r>
      <w:r>
        <w:rPr>
          <w:rFonts w:ascii="Calibri" w:hAnsi="Calibri" w:cs="Calibri"/>
          <w:rtl/>
          <w:lang w:bidi="fa-IR"/>
        </w:rPr>
        <w:t xml:space="preserve"> </w:t>
      </w:r>
      <w:r w:rsidR="004C6C52" w:rsidRPr="00147526">
        <w:rPr>
          <w:rFonts w:ascii="Cambria" w:hAnsi="Cambria" w:cs="Calibri" w:hint="default"/>
          <w:lang w:bidi="fa-IR"/>
        </w:rPr>
        <w:t>Executor Service</w:t>
      </w:r>
    </w:p>
    <w:p w14:paraId="000A677D" w14:textId="2A30C74E" w:rsidR="004D4F6C" w:rsidRDefault="004D4F6C" w:rsidP="004D4F6C">
      <w:pPr>
        <w:pStyle w:val="Body"/>
        <w:bidi/>
        <w:rPr>
          <w:lang w:bidi="fa-IR"/>
        </w:rPr>
      </w:pPr>
    </w:p>
    <w:p w14:paraId="2C5ACB36" w14:textId="3232AFDC" w:rsidR="004D4F6C" w:rsidRDefault="004D4F6C" w:rsidP="004D4F6C">
      <w:pPr>
        <w:pStyle w:val="Body"/>
        <w:bidi/>
        <w:rPr>
          <w:lang w:bidi="fa-IR"/>
        </w:rPr>
      </w:pPr>
    </w:p>
    <w:p w14:paraId="5D914B35" w14:textId="29FF2A9D" w:rsidR="004D4F6C" w:rsidRDefault="004D4F6C" w:rsidP="004D4F6C">
      <w:pPr>
        <w:pStyle w:val="Body"/>
        <w:bidi/>
        <w:rPr>
          <w:lang w:bidi="fa-IR"/>
        </w:rPr>
      </w:pPr>
    </w:p>
    <w:p w14:paraId="3D129443" w14:textId="0CCEB645" w:rsidR="004D4F6C" w:rsidRDefault="004D4F6C" w:rsidP="004D4F6C">
      <w:pPr>
        <w:pStyle w:val="Body"/>
        <w:bidi/>
        <w:rPr>
          <w:lang w:bidi="fa-IR"/>
        </w:rPr>
      </w:pPr>
    </w:p>
    <w:p w14:paraId="71332611" w14:textId="5248526F" w:rsidR="004D4F6C" w:rsidRDefault="004D4F6C" w:rsidP="004D4F6C">
      <w:pPr>
        <w:pStyle w:val="Body"/>
        <w:bidi/>
        <w:rPr>
          <w:lang w:bidi="fa-IR"/>
        </w:rPr>
      </w:pPr>
    </w:p>
    <w:p w14:paraId="3B8F5AB2" w14:textId="05972780" w:rsidR="004D4F6C" w:rsidRDefault="004D4F6C" w:rsidP="004D4F6C">
      <w:pPr>
        <w:pStyle w:val="Body"/>
        <w:bidi/>
        <w:rPr>
          <w:lang w:bidi="fa-IR"/>
        </w:rPr>
      </w:pPr>
    </w:p>
    <w:p w14:paraId="12D2FBE5" w14:textId="431641FB" w:rsidR="004D4F6C" w:rsidRDefault="004D4F6C" w:rsidP="004D4F6C">
      <w:pPr>
        <w:pStyle w:val="Body"/>
        <w:bidi/>
        <w:rPr>
          <w:lang w:bidi="fa-IR"/>
        </w:rPr>
      </w:pPr>
    </w:p>
    <w:p w14:paraId="47EE0017" w14:textId="10865E41" w:rsidR="004D4F6C" w:rsidRDefault="004D4F6C" w:rsidP="004D4F6C">
      <w:pPr>
        <w:pStyle w:val="Body"/>
        <w:bidi/>
        <w:rPr>
          <w:lang w:bidi="fa-IR"/>
        </w:rPr>
      </w:pPr>
    </w:p>
    <w:p w14:paraId="0DDAACAC" w14:textId="191EF9C9" w:rsidR="004D4F6C" w:rsidRDefault="004D4F6C" w:rsidP="004D4F6C">
      <w:pPr>
        <w:pStyle w:val="Body"/>
        <w:bidi/>
        <w:rPr>
          <w:lang w:bidi="fa-IR"/>
        </w:rPr>
      </w:pPr>
    </w:p>
    <w:p w14:paraId="54614971" w14:textId="334B6172" w:rsidR="004D4F6C" w:rsidRDefault="004D4F6C" w:rsidP="004D4F6C">
      <w:pPr>
        <w:pStyle w:val="Body"/>
        <w:bidi/>
        <w:rPr>
          <w:lang w:bidi="fa-IR"/>
        </w:rPr>
      </w:pPr>
    </w:p>
    <w:p w14:paraId="6DE633BE" w14:textId="335BFE5B" w:rsidR="004D4F6C" w:rsidRDefault="004D4F6C" w:rsidP="004D4F6C">
      <w:pPr>
        <w:pStyle w:val="Body"/>
        <w:bidi/>
        <w:rPr>
          <w:lang w:bidi="fa-IR"/>
        </w:rPr>
      </w:pPr>
    </w:p>
    <w:p w14:paraId="6B39A61F" w14:textId="1DA6F4E4" w:rsidR="004D4F6C" w:rsidRDefault="004D4F6C" w:rsidP="004D4F6C">
      <w:pPr>
        <w:pStyle w:val="Body"/>
        <w:bidi/>
        <w:rPr>
          <w:lang w:bidi="fa-IR"/>
        </w:rPr>
      </w:pPr>
    </w:p>
    <w:p w14:paraId="581EA08C" w14:textId="31EE13F9" w:rsidR="00792E4E" w:rsidRPr="00FB150D" w:rsidRDefault="004D4F6C" w:rsidP="00FB150D">
      <w:pPr>
        <w:pStyle w:val="Title"/>
        <w:bidi/>
        <w:jc w:val="center"/>
        <w:rPr>
          <w:rFonts w:cs="B Titr"/>
        </w:rPr>
      </w:pPr>
      <w:r w:rsidRPr="000E0E5C">
        <w:rPr>
          <w:rFonts w:cs="B Titr"/>
          <w:noProof/>
          <w:color w:val="FFFFFF" w:themeColor="background1"/>
        </w:rPr>
        <w:drawing>
          <wp:anchor distT="0" distB="0" distL="114300" distR="114300" simplePos="0" relativeHeight="251784192" behindDoc="1" locked="0" layoutInCell="1" allowOverlap="1" wp14:anchorId="706084DC" wp14:editId="687D97A5">
            <wp:simplePos x="0" y="0"/>
            <wp:positionH relativeFrom="column">
              <wp:posOffset>-1206500</wp:posOffset>
            </wp:positionH>
            <wp:positionV relativeFrom="paragraph">
              <wp:posOffset>-379412</wp:posOffset>
            </wp:positionV>
            <wp:extent cx="8456733" cy="8273097"/>
            <wp:effectExtent l="0" t="0" r="0" b="0"/>
            <wp:wrapNone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733" cy="82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E8" w:rsidRPr="000E0E5C">
        <w:rPr>
          <w:rFonts w:cs="B Titr"/>
          <w:color w:val="FFFFFF" w:themeColor="background1"/>
          <w:rtl/>
        </w:rPr>
        <w:t>فهرست مطالب</w:t>
      </w:r>
      <w:r w:rsidR="00C75EE8" w:rsidRPr="008716F3">
        <w:rPr>
          <w:rFonts w:eastAsia="B Nazanin" w:hint="cs"/>
          <w:sz w:val="28"/>
          <w:szCs w:val="28"/>
        </w:rPr>
        <w:fldChar w:fldCharType="begin"/>
      </w:r>
      <w:r w:rsidR="00C75EE8" w:rsidRPr="008716F3">
        <w:rPr>
          <w:rFonts w:hint="cs"/>
        </w:rPr>
        <w:instrText xml:space="preserve"> TOC \o 1-3 </w:instrText>
      </w:r>
      <w:r w:rsidR="00C75EE8" w:rsidRPr="008716F3">
        <w:rPr>
          <w:rFonts w:eastAsia="B Nazanin" w:hint="cs"/>
          <w:sz w:val="28"/>
          <w:szCs w:val="28"/>
        </w:rPr>
        <w:fldChar w:fldCharType="separate"/>
      </w:r>
    </w:p>
    <w:p w14:paraId="30359B6F" w14:textId="6D034800" w:rsidR="004E0399" w:rsidRDefault="00FB150D" w:rsidP="008716F3">
      <w:pPr>
        <w:pStyle w:val="TOC2"/>
        <w:rPr>
          <w:rFonts w:eastAsia="Arial Unicode MS"/>
          <w:color w:val="FFFFFF" w:themeColor="background1"/>
        </w:rPr>
      </w:pPr>
      <w:r>
        <w:rPr>
          <w:rFonts w:eastAsia="Arial Unicode MS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771198A" wp14:editId="6199B7DF">
                <wp:simplePos x="0" y="0"/>
                <wp:positionH relativeFrom="column">
                  <wp:posOffset>-290512</wp:posOffset>
                </wp:positionH>
                <wp:positionV relativeFrom="paragraph">
                  <wp:posOffset>108585</wp:posOffset>
                </wp:positionV>
                <wp:extent cx="2245360" cy="6062663"/>
                <wp:effectExtent l="0" t="0" r="2540" b="0"/>
                <wp:wrapNone/>
                <wp:docPr id="1073741827" name="Rectangle: Rounded Corners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60626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99DC1" id="Rectangle: Rounded Corners 1073741827" o:spid="_x0000_s1026" style="position:absolute;margin-left:-22.85pt;margin-top:8.55pt;width:176.8pt;height:477.4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" fillcolor="white [3212]" stroked="f" strokeweight="1pt">
                <v:stroke joinstyle="miter"/>
              </v:roundrect>
            </w:pict>
          </mc:Fallback>
        </mc:AlternateContent>
      </w:r>
    </w:p>
    <w:p w14:paraId="1F2F2DEB" w14:textId="4A9F7034" w:rsidR="00C75EE8" w:rsidRPr="00FB150D" w:rsidRDefault="00000000" w:rsidP="008716F3">
      <w:pPr>
        <w:pStyle w:val="TOC2"/>
        <w:rPr>
          <w:rFonts w:ascii="Cambria" w:eastAsia="Arial Unicode MS" w:hAnsi="Cambria"/>
          <w:color w:val="FFFFFF" w:themeColor="background1"/>
          <w:sz w:val="24"/>
          <w:szCs w:val="24"/>
          <w:rtl/>
          <w:lang w:bidi="fa-IR"/>
        </w:rPr>
      </w:pPr>
      <w:hyperlink w:anchor="_ریسمانها__در" w:history="1">
        <w:r w:rsidR="004C6C52" w:rsidRP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ریسمان</w:t>
        </w:r>
        <w:r w:rsid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‌</w:t>
        </w:r>
        <w:r w:rsidR="004C6C52" w:rsidRP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ها در جاوا</w:t>
        </w:r>
        <w:r w:rsidR="00C75EE8" w:rsidRPr="00FB150D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ab/>
        </w:r>
        <w:r w:rsidR="00C75EE8" w:rsidRPr="00FB150D">
          <w:rPr>
            <w:rStyle w:val="Hyperlink"/>
            <w:rFonts w:eastAsia="Arial Unicode MS" w:hint="cs"/>
            <w:color w:val="000000" w:themeColor="text1"/>
            <w:sz w:val="24"/>
            <w:szCs w:val="24"/>
            <w:rtl/>
          </w:rPr>
          <w:t>۳</w:t>
        </w:r>
      </w:hyperlink>
    </w:p>
    <w:p w14:paraId="70015DFF" w14:textId="603E0BD3" w:rsidR="00C75EE8" w:rsidRPr="00FB150D" w:rsidRDefault="00000000" w:rsidP="008716F3">
      <w:pPr>
        <w:pStyle w:val="TOC2"/>
        <w:rPr>
          <w:rFonts w:eastAsia="Arial Unicode MS"/>
          <w:color w:val="FFFFFF" w:themeColor="background1"/>
          <w:sz w:val="24"/>
          <w:szCs w:val="24"/>
          <w:rtl/>
        </w:rPr>
      </w:pPr>
      <w:hyperlink w:anchor="_چرخهی_زندگی_ریسمانها" w:history="1">
        <w:r w:rsidR="004C6C52" w:rsidRP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چرخه</w:t>
        </w:r>
        <w:r w:rsid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‌</w:t>
        </w:r>
        <w:r w:rsidR="004C6C52" w:rsidRP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ی زندگی ریسمان</w:t>
        </w:r>
        <w:r w:rsid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‌</w:t>
        </w:r>
        <w:r w:rsidR="004C6C52" w:rsidRP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ها</w:t>
        </w:r>
        <w:r w:rsidR="00C75EE8" w:rsidRPr="00FB150D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ab/>
        </w:r>
        <w:r w:rsidR="00043555" w:rsidRPr="00FB150D">
          <w:rPr>
            <w:rStyle w:val="Hyperlink"/>
            <w:rFonts w:eastAsia="Arial Unicode MS" w:hint="cs"/>
            <w:color w:val="000000" w:themeColor="text1"/>
            <w:sz w:val="24"/>
            <w:szCs w:val="24"/>
            <w:rtl/>
          </w:rPr>
          <w:t>۴</w:t>
        </w:r>
      </w:hyperlink>
    </w:p>
    <w:p w14:paraId="67CF632B" w14:textId="75E1E710" w:rsidR="00C75EE8" w:rsidRPr="00FB150D" w:rsidRDefault="00000000" w:rsidP="004C6C52">
      <w:pPr>
        <w:pStyle w:val="TOC2"/>
        <w:rPr>
          <w:color w:val="FFFFFF" w:themeColor="background1"/>
          <w:sz w:val="24"/>
          <w:szCs w:val="24"/>
        </w:rPr>
      </w:pPr>
      <w:hyperlink w:anchor="_آشنایی_با_ExecutorService" w:history="1">
        <w:r w:rsidR="004C6C52" w:rsidRPr="00FB150D">
          <w:rPr>
            <w:rStyle w:val="Hyperlink"/>
            <w:rFonts w:eastAsia="Arial Unicode MS" w:hint="cs"/>
            <w:b/>
            <w:bCs/>
            <w:color w:val="FFFFFF" w:themeColor="background1"/>
            <w:rtl/>
          </w:rPr>
          <w:t>آشنایی با</w:t>
        </w:r>
        <w:r w:rsidR="003A5495" w:rsidRPr="00FB150D">
          <w:rPr>
            <w:rStyle w:val="Hyperlink"/>
            <w:rFonts w:ascii="Cambria" w:eastAsia="Arial Unicode MS" w:hAnsi="Cambria"/>
            <w:b/>
            <w:bCs/>
            <w:color w:val="FFFFFF" w:themeColor="background1"/>
          </w:rPr>
          <w:t xml:space="preserve"> </w:t>
        </w:r>
        <w:r w:rsidR="003A5495" w:rsidRPr="00FB150D">
          <w:rPr>
            <w:rStyle w:val="Hyperlink"/>
            <w:rFonts w:ascii="Cambria" w:eastAsia="Arial Unicode MS" w:hAnsi="Cambria"/>
            <w:b/>
            <w:bCs/>
            <w:color w:val="FFFFFF" w:themeColor="background1"/>
            <w:sz w:val="24"/>
            <w:szCs w:val="24"/>
            <w:lang w:bidi="fa-IR"/>
          </w:rPr>
          <w:t xml:space="preserve">ExecutorService </w:t>
        </w:r>
        <w:r w:rsidR="00C75EE8" w:rsidRPr="00FB150D">
          <w:rPr>
            <w:rStyle w:val="Hyperlink"/>
            <w:rFonts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4</w:t>
        </w:r>
      </w:hyperlink>
    </w:p>
    <w:p w14:paraId="60B01C66" w14:textId="2D0033FE" w:rsidR="003A5495" w:rsidRPr="00FB150D" w:rsidRDefault="00000000" w:rsidP="003A5495">
      <w:pPr>
        <w:pStyle w:val="TOC2"/>
        <w:rPr>
          <w:color w:val="FFFFFF" w:themeColor="background1"/>
          <w:sz w:val="24"/>
          <w:szCs w:val="24"/>
          <w:rtl/>
        </w:rPr>
      </w:pPr>
      <w:hyperlink w:anchor="_نحوه_استفاده_از" w:history="1">
        <w:r w:rsidR="003A5495" w:rsidRPr="00FB150D">
          <w:rPr>
            <w:rStyle w:val="Hyperlink"/>
            <w:rFonts w:eastAsia="Arial Unicode MS" w:hint="cs"/>
            <w:color w:val="FFFFFF" w:themeColor="background1"/>
            <w:sz w:val="22"/>
            <w:szCs w:val="22"/>
            <w:rtl/>
          </w:rPr>
          <w:t>نحوه</w:t>
        </w:r>
        <w:r w:rsidR="00FB150D">
          <w:rPr>
            <w:rStyle w:val="Hyperlink"/>
            <w:rFonts w:eastAsia="Arial Unicode MS" w:hint="cs"/>
            <w:color w:val="FFFFFF" w:themeColor="background1"/>
            <w:sz w:val="22"/>
            <w:szCs w:val="22"/>
            <w:rtl/>
          </w:rPr>
          <w:t>‌</w:t>
        </w:r>
        <w:r w:rsidR="003A5495" w:rsidRPr="00FB150D">
          <w:rPr>
            <w:rStyle w:val="Hyperlink"/>
            <w:rFonts w:eastAsia="Arial Unicode MS" w:hint="cs"/>
            <w:color w:val="FFFFFF" w:themeColor="background1"/>
            <w:sz w:val="22"/>
            <w:szCs w:val="22"/>
            <w:rtl/>
          </w:rPr>
          <w:t xml:space="preserve">ی استفاده از </w:t>
        </w:r>
        <w:r w:rsidR="003A5495" w:rsidRPr="00FB150D">
          <w:rPr>
            <w:rStyle w:val="Hyperlink"/>
            <w:rFonts w:ascii="Cambria" w:eastAsia="Arial Unicode MS" w:hAnsi="Cambria"/>
            <w:color w:val="FFFFFF" w:themeColor="background1"/>
            <w:sz w:val="20"/>
            <w:szCs w:val="20"/>
          </w:rPr>
          <w:t>ExecutorService</w:t>
        </w:r>
        <w:r w:rsidR="003A5495" w:rsidRPr="00FB150D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5</w:t>
        </w:r>
      </w:hyperlink>
    </w:p>
    <w:p w14:paraId="428B3D19" w14:textId="0FCBB54F" w:rsidR="003A5495" w:rsidRPr="00FB150D" w:rsidRDefault="00000000" w:rsidP="003A5495">
      <w:pPr>
        <w:pStyle w:val="TOC2"/>
        <w:rPr>
          <w:color w:val="FFFFFF" w:themeColor="background1"/>
          <w:sz w:val="24"/>
          <w:szCs w:val="24"/>
          <w:rtl/>
        </w:rPr>
      </w:pPr>
      <w:hyperlink w:anchor="_فواید_ExecutorService_و" w:history="1">
        <w:r w:rsidR="003A5495" w:rsidRPr="00FB150D">
          <w:rPr>
            <w:rStyle w:val="Hyperlink"/>
            <w:color w:val="FFFFFF" w:themeColor="background1"/>
            <w:sz w:val="22"/>
            <w:szCs w:val="22"/>
            <w:rtl/>
          </w:rPr>
          <w:t xml:space="preserve">فواید </w:t>
        </w:r>
        <w:r w:rsidR="003A5495" w:rsidRPr="00FB150D">
          <w:rPr>
            <w:rStyle w:val="Hyperlink"/>
            <w:rFonts w:ascii="Cambria" w:hAnsi="Cambria"/>
            <w:color w:val="FFFFFF" w:themeColor="background1"/>
            <w:sz w:val="20"/>
            <w:szCs w:val="20"/>
          </w:rPr>
          <w:t>ExecutorService</w:t>
        </w:r>
        <w:r w:rsidR="003A5495" w:rsidRPr="00FB150D">
          <w:rPr>
            <w:rStyle w:val="Hyperlink"/>
            <w:color w:val="FFFFFF" w:themeColor="background1"/>
            <w:sz w:val="20"/>
            <w:szCs w:val="20"/>
            <w:rtl/>
          </w:rPr>
          <w:t xml:space="preserve"> </w:t>
        </w:r>
        <w:r w:rsidR="003A5495" w:rsidRPr="00FB150D">
          <w:rPr>
            <w:rStyle w:val="Hyperlink"/>
            <w:color w:val="FFFFFF" w:themeColor="background1"/>
            <w:sz w:val="22"/>
            <w:szCs w:val="22"/>
            <w:rtl/>
          </w:rPr>
          <w:t xml:space="preserve">و </w:t>
        </w:r>
        <w:r w:rsidR="003A5495" w:rsidRPr="00FB150D">
          <w:rPr>
            <w:rStyle w:val="Hyperlink"/>
            <w:rFonts w:hint="cs"/>
            <w:color w:val="FFFFFF" w:themeColor="background1"/>
            <w:sz w:val="22"/>
            <w:szCs w:val="22"/>
            <w:rtl/>
          </w:rPr>
          <w:t>تردپول</w:t>
        </w:r>
        <w:r w:rsidR="003A5495" w:rsidRPr="00FB150D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5</w:t>
        </w:r>
      </w:hyperlink>
    </w:p>
    <w:p w14:paraId="1A1C4D8D" w14:textId="7175A7B4" w:rsidR="00C75EE8" w:rsidRPr="00FB150D" w:rsidRDefault="00000000" w:rsidP="00DB3D67">
      <w:pPr>
        <w:pStyle w:val="TOC2"/>
        <w:rPr>
          <w:color w:val="FFFFFF" w:themeColor="background1"/>
          <w:sz w:val="24"/>
          <w:szCs w:val="24"/>
          <w:rtl/>
        </w:rPr>
      </w:pPr>
      <w:hyperlink w:anchor="_مقایسه_روش‌های_ساخت" w:history="1">
        <w:r w:rsidR="003A5495" w:rsidRPr="00FB150D">
          <w:rPr>
            <w:rStyle w:val="Hyperlink"/>
            <w:rFonts w:ascii="Cambria" w:eastAsia="Arial Unicode MS" w:hAnsi="Cambria" w:hint="cs"/>
            <w:b/>
            <w:bCs/>
            <w:color w:val="FFFFFF" w:themeColor="background1"/>
            <w:rtl/>
            <w:lang w:bidi="fa-IR"/>
          </w:rPr>
          <w:t xml:space="preserve">مقایسه‌ی روش‌های ساخت </w:t>
        </w:r>
        <w:r w:rsidR="003A5495" w:rsidRPr="00FB150D">
          <w:rPr>
            <w:rStyle w:val="Hyperlink"/>
            <w:rFonts w:ascii="Cambria" w:eastAsia="Arial Unicode MS" w:hAnsi="Cambria"/>
            <w:b/>
            <w:bCs/>
            <w:color w:val="FFFFFF" w:themeColor="background1"/>
            <w:sz w:val="24"/>
            <w:szCs w:val="24"/>
            <w:lang w:bidi="fa-IR"/>
          </w:rPr>
          <w:t>thread</w:t>
        </w:r>
        <w:r w:rsidR="00C75EE8" w:rsidRPr="00FB150D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6</w:t>
        </w:r>
      </w:hyperlink>
    </w:p>
    <w:p w14:paraId="4AD7E766" w14:textId="6DCD343A" w:rsidR="00C75EE8" w:rsidRPr="00FB150D" w:rsidRDefault="00000000" w:rsidP="003A1B2C">
      <w:pPr>
        <w:pStyle w:val="TOC2"/>
        <w:rPr>
          <w:color w:val="FFFFFF" w:themeColor="background1"/>
          <w:sz w:val="24"/>
          <w:szCs w:val="24"/>
          <w:rtl/>
          <w:lang w:bidi="fa-IR"/>
        </w:rPr>
      </w:pPr>
      <w:hyperlink w:anchor="_Producer_Consumer" w:history="1">
        <w:r w:rsidR="00FB150D">
          <w:rPr>
            <w:rStyle w:val="Hyperlink"/>
            <w:rFonts w:ascii="Cambria" w:eastAsia="Arial Unicode MS" w:hAnsi="Cambria"/>
            <w:b/>
            <w:bCs/>
            <w:color w:val="FFFFFF" w:themeColor="background1"/>
            <w:sz w:val="24"/>
            <w:szCs w:val="24"/>
            <w:lang w:bidi="fa-IR"/>
          </w:rPr>
          <w:t>Pr</w:t>
        </w:r>
        <w:r w:rsidR="003A1B2C" w:rsidRPr="00FB150D">
          <w:rPr>
            <w:rStyle w:val="Hyperlink"/>
            <w:rFonts w:ascii="Cambria" w:eastAsia="Arial Unicode MS" w:hAnsi="Cambria"/>
            <w:b/>
            <w:bCs/>
            <w:color w:val="FFFFFF" w:themeColor="background1"/>
            <w:sz w:val="24"/>
            <w:szCs w:val="24"/>
            <w:lang w:bidi="fa-IR"/>
          </w:rPr>
          <w:t>oducer-Consumer</w:t>
        </w:r>
        <w:r w:rsidR="00C75EE8" w:rsidRPr="00FB150D">
          <w:rPr>
            <w:rStyle w:val="Hyperlink"/>
            <w:rFonts w:eastAsia="Arial Unicode MS"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6</w:t>
        </w:r>
      </w:hyperlink>
    </w:p>
    <w:p w14:paraId="57D51157" w14:textId="503EBB28" w:rsidR="00C75EE8" w:rsidRPr="00FB150D" w:rsidRDefault="00000000" w:rsidP="00DB3D67">
      <w:pPr>
        <w:pStyle w:val="TOC1"/>
        <w:rPr>
          <w:rFonts w:ascii="B Nazanin" w:hAnsi="B Nazanin" w:cs="B Nazanin"/>
          <w:b w:val="0"/>
          <w:bCs w:val="0"/>
          <w:color w:val="FFFFFF" w:themeColor="background1"/>
          <w:sz w:val="24"/>
          <w:szCs w:val="24"/>
          <w:rtl/>
        </w:rPr>
      </w:pPr>
      <w:hyperlink w:anchor="_الگوی_producer-consumer" w:history="1">
        <w:r w:rsidR="003A1B2C" w:rsidRPr="00FB150D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sz w:val="22"/>
            <w:szCs w:val="22"/>
            <w:rtl/>
          </w:rPr>
          <w:t>ا</w:t>
        </w:r>
        <w:r w:rsidR="00932846" w:rsidRPr="00932846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sz w:val="24"/>
            <w:szCs w:val="24"/>
            <w:rtl/>
          </w:rPr>
          <w:t>مسئله</w:t>
        </w:r>
        <w:r w:rsidR="003A1B2C" w:rsidRPr="00FB150D">
          <w:rPr>
            <w:rStyle w:val="Hyperlink"/>
            <w:rFonts w:ascii="Cambria" w:hAnsi="Cambria" w:cs="B Nazanin" w:hint="cs"/>
            <w:b w:val="0"/>
            <w:bCs w:val="0"/>
            <w:color w:val="FFFFFF" w:themeColor="background1"/>
            <w:sz w:val="22"/>
            <w:szCs w:val="22"/>
            <w:rtl/>
            <w:lang w:bidi="fa-IR"/>
          </w:rPr>
          <w:t xml:space="preserve"> </w:t>
        </w:r>
        <w:r w:rsidR="003A1B2C" w:rsidRPr="00FB150D">
          <w:rPr>
            <w:rStyle w:val="Hyperlink"/>
            <w:rFonts w:ascii="Cambria" w:hAnsi="Cambria" w:cs="B Nazanin"/>
            <w:b w:val="0"/>
            <w:bCs w:val="0"/>
            <w:color w:val="FFFFFF" w:themeColor="background1"/>
            <w:sz w:val="22"/>
            <w:szCs w:val="22"/>
            <w:lang w:bidi="fa-IR"/>
          </w:rPr>
          <w:t>Producer-Consumer</w:t>
        </w:r>
        <w:r w:rsidR="00C75EE8" w:rsidRPr="00FB150D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rFonts w:ascii="B Nazanin" w:hAnsi="B Nazanin" w:cs="B Nazanin"/>
            <w:b w:val="0"/>
            <w:bCs w:val="0"/>
            <w:color w:val="000000" w:themeColor="text1"/>
            <w:sz w:val="24"/>
            <w:szCs w:val="24"/>
          </w:rPr>
          <w:t>6</w:t>
        </w:r>
      </w:hyperlink>
    </w:p>
    <w:p w14:paraId="240715EB" w14:textId="71475253" w:rsidR="00C75EE8" w:rsidRPr="00FB150D" w:rsidRDefault="00000000" w:rsidP="00DB3D67">
      <w:pPr>
        <w:pStyle w:val="TOC2"/>
        <w:rPr>
          <w:sz w:val="24"/>
          <w:szCs w:val="24"/>
          <w:rtl/>
        </w:rPr>
      </w:pPr>
      <w:hyperlink w:anchor="_حل_مشکل_همزمانی" w:history="1">
        <w:r w:rsidR="003A1B2C" w:rsidRPr="00FB150D">
          <w:rPr>
            <w:rStyle w:val="Hyperlink"/>
            <w:rFonts w:hint="cs"/>
            <w:b/>
            <w:bCs/>
            <w:color w:val="FFFFFF" w:themeColor="background1"/>
            <w:rtl/>
          </w:rPr>
          <w:t>حل مشکل همزمانی</w:t>
        </w:r>
        <w:r w:rsidR="00C75EE8" w:rsidRPr="00FB150D">
          <w:rPr>
            <w:rStyle w:val="Hyperlink"/>
            <w:rFonts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7</w:t>
        </w:r>
      </w:hyperlink>
    </w:p>
    <w:p w14:paraId="47A6D266" w14:textId="7FDDAE40" w:rsidR="00C75EE8" w:rsidRPr="00FB150D" w:rsidRDefault="00000000" w:rsidP="00DB3D67">
      <w:pPr>
        <w:pStyle w:val="TOC1"/>
        <w:rPr>
          <w:rFonts w:ascii="B Nazanin" w:hAnsi="B Nazanin" w:cs="B Nazanin"/>
          <w:b w:val="0"/>
          <w:bCs w:val="0"/>
          <w:color w:val="FFFFFF" w:themeColor="background1"/>
          <w:sz w:val="24"/>
          <w:szCs w:val="24"/>
          <w:rtl/>
        </w:rPr>
      </w:pPr>
      <w:hyperlink w:anchor="_Synchronized_Blocks" w:history="1">
        <w:r w:rsidR="003A1B2C" w:rsidRPr="00FB150D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sz w:val="22"/>
            <w:szCs w:val="22"/>
            <w:rtl/>
          </w:rPr>
          <w:t xml:space="preserve"> </w:t>
        </w:r>
        <w:r w:rsidR="003A1B2C" w:rsidRPr="00FB150D">
          <w:rPr>
            <w:rStyle w:val="Hyperlink"/>
            <w:rFonts w:ascii="Cambria" w:hAnsi="Cambria" w:cs="B Nazanin"/>
            <w:b w:val="0"/>
            <w:bCs w:val="0"/>
            <w:color w:val="FFFFFF" w:themeColor="background1"/>
            <w:sz w:val="22"/>
            <w:szCs w:val="22"/>
          </w:rPr>
          <w:t>Synchronized Blocks</w:t>
        </w:r>
        <w:r w:rsidR="00C75EE8" w:rsidRPr="00FB150D">
          <w:rPr>
            <w:rStyle w:val="Hyperlink"/>
            <w:rFonts w:ascii="B Nazanin" w:hAnsi="B Nazanin" w:cs="B Nazanin" w:hint="cs"/>
            <w:b w:val="0"/>
            <w:bCs w:val="0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rFonts w:ascii="B Nazanin" w:hAnsi="B Nazanin" w:cs="B Nazanin"/>
            <w:b w:val="0"/>
            <w:bCs w:val="0"/>
            <w:color w:val="000000" w:themeColor="text1"/>
            <w:sz w:val="24"/>
            <w:szCs w:val="24"/>
          </w:rPr>
          <w:t>7</w:t>
        </w:r>
      </w:hyperlink>
    </w:p>
    <w:p w14:paraId="65E27CA0" w14:textId="2A3B6FC1" w:rsidR="00C75EE8" w:rsidRPr="00FB150D" w:rsidRDefault="00000000" w:rsidP="00DB3D67">
      <w:pPr>
        <w:pStyle w:val="TOC2"/>
        <w:rPr>
          <w:color w:val="FFFFFF" w:themeColor="background1"/>
          <w:sz w:val="24"/>
          <w:szCs w:val="24"/>
          <w:rtl/>
        </w:rPr>
      </w:pPr>
      <w:hyperlink w:anchor="_Synchronized_Methods" w:history="1">
        <w:r w:rsidR="003A1B2C" w:rsidRPr="00FB150D">
          <w:rPr>
            <w:rStyle w:val="Hyperlink"/>
            <w:rFonts w:eastAsia="Arial Unicode MS" w:cs="Cambria" w:hint="cs"/>
            <w:color w:val="FFFFFF" w:themeColor="background1"/>
            <w:sz w:val="22"/>
            <w:szCs w:val="22"/>
            <w:cs/>
          </w:rPr>
          <w:t>Sync</w:t>
        </w:r>
        <w:r w:rsidR="000C2429" w:rsidRPr="00FB150D">
          <w:rPr>
            <w:rStyle w:val="Hyperlink"/>
            <w:rFonts w:eastAsia="Arial Unicode MS" w:cs="Cambria" w:hint="cs"/>
            <w:color w:val="FFFFFF" w:themeColor="background1"/>
            <w:sz w:val="22"/>
            <w:szCs w:val="22"/>
            <w:cs/>
          </w:rPr>
          <w:t>hronized Methods</w:t>
        </w:r>
        <w:r w:rsidR="00C75EE8" w:rsidRPr="00FB150D">
          <w:rPr>
            <w:rStyle w:val="Hyperlink"/>
            <w:rFonts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7</w:t>
        </w:r>
      </w:hyperlink>
    </w:p>
    <w:p w14:paraId="3CD403B5" w14:textId="02E94BFA" w:rsidR="00C75EE8" w:rsidRPr="00FB150D" w:rsidRDefault="00000000" w:rsidP="00DB3D67">
      <w:pPr>
        <w:pStyle w:val="TOC2"/>
        <w:rPr>
          <w:color w:val="FFFFFF" w:themeColor="background1"/>
          <w:sz w:val="24"/>
          <w:szCs w:val="24"/>
          <w:rtl/>
        </w:rPr>
      </w:pPr>
      <w:hyperlink w:anchor="_Synchronized_Wrappers" w:history="1">
        <w:r w:rsidR="000C2429" w:rsidRPr="00FB150D">
          <w:rPr>
            <w:rStyle w:val="Hyperlink"/>
            <w:rFonts w:eastAsia="Arial Unicode MS" w:cs="Cambria" w:hint="cs"/>
            <w:color w:val="FFFFFF" w:themeColor="background1"/>
            <w:sz w:val="22"/>
            <w:szCs w:val="22"/>
            <w:cs/>
          </w:rPr>
          <w:t>Synchronized Wrappers</w:t>
        </w:r>
        <w:r w:rsidR="00C75EE8" w:rsidRPr="00FB150D">
          <w:rPr>
            <w:rStyle w:val="Hyperlink"/>
            <w:rFonts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7</w:t>
        </w:r>
      </w:hyperlink>
    </w:p>
    <w:p w14:paraId="2C9EFAB7" w14:textId="6A770A81" w:rsidR="00C75EE8" w:rsidRPr="00FB150D" w:rsidRDefault="00000000" w:rsidP="00DB3D67">
      <w:pPr>
        <w:pStyle w:val="TOC2"/>
        <w:rPr>
          <w:color w:val="FFFFFF" w:themeColor="background1"/>
          <w:sz w:val="24"/>
          <w:szCs w:val="24"/>
          <w:rtl/>
        </w:rPr>
      </w:pPr>
      <w:hyperlink w:anchor="_پکیج_java.util.concurrent" w:history="1">
        <w:r w:rsidR="000C2429" w:rsidRPr="00FB150D">
          <w:rPr>
            <w:rStyle w:val="Hyperlink"/>
            <w:rFonts w:ascii="Cambria" w:hAnsi="Cambria" w:hint="cs"/>
            <w:color w:val="FFFFFF" w:themeColor="background1"/>
            <w:sz w:val="22"/>
            <w:szCs w:val="22"/>
            <w:rtl/>
            <w:lang w:bidi="fa-IR"/>
          </w:rPr>
          <w:t xml:space="preserve">پکیج </w:t>
        </w:r>
        <w:r w:rsidR="000C2429" w:rsidRPr="00FB150D">
          <w:rPr>
            <w:rStyle w:val="Hyperlink"/>
            <w:rFonts w:ascii="Cambria" w:hAnsi="Cambria"/>
            <w:color w:val="FFFFFF" w:themeColor="background1"/>
            <w:sz w:val="22"/>
            <w:szCs w:val="22"/>
            <w:lang w:bidi="fa-IR"/>
          </w:rPr>
          <w:t xml:space="preserve">java.util.concurrent </w:t>
        </w:r>
        <w:r w:rsidR="00C75EE8" w:rsidRPr="00FB150D">
          <w:rPr>
            <w:rStyle w:val="Hyperlink"/>
            <w:rFonts w:hint="cs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color w:val="000000" w:themeColor="text1"/>
            <w:sz w:val="24"/>
            <w:szCs w:val="24"/>
          </w:rPr>
          <w:t>7</w:t>
        </w:r>
      </w:hyperlink>
    </w:p>
    <w:p w14:paraId="6A050EA7" w14:textId="567AFA8B" w:rsidR="00C75EE8" w:rsidRPr="00FB150D" w:rsidRDefault="00000000" w:rsidP="00DB3D67">
      <w:pPr>
        <w:pStyle w:val="TOC1"/>
        <w:rPr>
          <w:rFonts w:ascii="B Nazanin" w:hAnsi="B Nazanin" w:cs="B Nazanin"/>
          <w:b w:val="0"/>
          <w:bCs w:val="0"/>
          <w:color w:val="FFFFFF" w:themeColor="background1"/>
          <w:sz w:val="24"/>
          <w:szCs w:val="24"/>
          <w:rtl/>
        </w:rPr>
      </w:pPr>
      <w:hyperlink w:anchor="_انجام_دهید:_چند" w:history="1">
        <w:r w:rsidR="000C2429" w:rsidRPr="00FB150D">
          <w:rPr>
            <w:rStyle w:val="Hyperlink"/>
            <w:rFonts w:ascii="B Nazanin" w:eastAsia="Arial Unicode MS" w:hAnsi="B Nazanin" w:cs="B Nazanin" w:hint="cs"/>
            <w:color w:val="FFFFFF" w:themeColor="background1"/>
            <w:rtl/>
            <w:lang w:bidi="fa-IR"/>
          </w:rPr>
          <w:t>انجام دهید</w:t>
        </w:r>
        <w:r w:rsidR="004C5087" w:rsidRPr="00FB150D">
          <w:rPr>
            <w:rStyle w:val="Hyperlink"/>
            <w:rFonts w:ascii="B Nazanin" w:eastAsia="Arial Unicode MS" w:hAnsi="B Nazanin" w:cs="B Nazanin"/>
            <w:color w:val="FFFFFF" w:themeColor="background1"/>
            <w:lang w:bidi="fa-IR"/>
          </w:rPr>
          <w:t>:</w:t>
        </w:r>
        <w:r w:rsidR="004C5087" w:rsidRPr="00FB150D">
          <w:rPr>
            <w:rStyle w:val="Hyperlink"/>
            <w:rFonts w:ascii="B Nazanin" w:eastAsia="Arial Unicode MS" w:hAnsi="B Nazanin" w:cs="B Nazanin" w:hint="cs"/>
            <w:color w:val="FFFFFF" w:themeColor="background1"/>
            <w:rtl/>
            <w:lang w:bidi="fa-IR"/>
          </w:rPr>
          <w:t xml:space="preserve"> چند </w:t>
        </w:r>
        <w:r w:rsidR="00F15AD9">
          <w:rPr>
            <w:rStyle w:val="Hyperlink"/>
            <w:rFonts w:ascii="B Nazanin" w:eastAsia="Arial Unicode MS" w:hAnsi="B Nazanin" w:cs="B Nazanin" w:hint="cs"/>
            <w:color w:val="FFFFFF" w:themeColor="background1"/>
            <w:rtl/>
            <w:lang w:bidi="fa-IR"/>
          </w:rPr>
          <w:t>ریسمانی</w:t>
        </w:r>
        <w:r w:rsidR="00C75EE8" w:rsidRPr="00FB150D">
          <w:rPr>
            <w:rStyle w:val="Hyperlink"/>
            <w:rFonts w:ascii="B Nazanin" w:eastAsia="Arial Unicode MS" w:hAnsi="B Nazanin" w:cs="B Nazanin" w:hint="cs"/>
            <w:b w:val="0"/>
            <w:bCs w:val="0"/>
            <w:color w:val="FFFFFF" w:themeColor="background1"/>
            <w:sz w:val="24"/>
            <w:szCs w:val="24"/>
            <w:rtl/>
          </w:rPr>
          <w:tab/>
        </w:r>
        <w:r w:rsidR="00F86702" w:rsidRPr="00FB150D">
          <w:rPr>
            <w:rStyle w:val="Hyperlink"/>
            <w:rFonts w:ascii="B Nazanin" w:hAnsi="B Nazanin" w:cs="B Nazanin"/>
            <w:b w:val="0"/>
            <w:bCs w:val="0"/>
            <w:color w:val="000000" w:themeColor="text1"/>
            <w:sz w:val="24"/>
            <w:szCs w:val="24"/>
          </w:rPr>
          <w:t>8</w:t>
        </w:r>
      </w:hyperlink>
    </w:p>
    <w:p w14:paraId="5479DBD5" w14:textId="1298E8AF" w:rsidR="00E44186" w:rsidRDefault="00E44186" w:rsidP="00E44186">
      <w:pPr>
        <w:bidi/>
        <w:rPr>
          <w:rtl/>
        </w:rPr>
      </w:pPr>
    </w:p>
    <w:p w14:paraId="0F2332F5" w14:textId="54668904" w:rsidR="000C2429" w:rsidRDefault="000C2429" w:rsidP="000C2429">
      <w:pPr>
        <w:bidi/>
        <w:rPr>
          <w:rtl/>
        </w:rPr>
      </w:pPr>
    </w:p>
    <w:p w14:paraId="7CA33824" w14:textId="1CADA72E" w:rsidR="000C2429" w:rsidRDefault="000C2429" w:rsidP="000C2429">
      <w:pPr>
        <w:bidi/>
        <w:rPr>
          <w:rtl/>
        </w:rPr>
      </w:pPr>
    </w:p>
    <w:p w14:paraId="4CF34AFB" w14:textId="2C904CA9" w:rsidR="000C2429" w:rsidRDefault="000C2429" w:rsidP="000C2429">
      <w:pPr>
        <w:bidi/>
        <w:rPr>
          <w:rtl/>
        </w:rPr>
      </w:pPr>
    </w:p>
    <w:p w14:paraId="36D9C231" w14:textId="5AFBA0A0" w:rsidR="000C2429" w:rsidRDefault="000C2429" w:rsidP="000C2429">
      <w:pPr>
        <w:bidi/>
        <w:rPr>
          <w:rtl/>
        </w:rPr>
      </w:pPr>
    </w:p>
    <w:p w14:paraId="024DF744" w14:textId="77777777" w:rsidR="000C2429" w:rsidRPr="00E44186" w:rsidRDefault="000C2429" w:rsidP="000C2429">
      <w:pPr>
        <w:bidi/>
      </w:pPr>
    </w:p>
    <w:p w14:paraId="04349A5C" w14:textId="77777777" w:rsidR="00E44186" w:rsidRPr="00E44186" w:rsidRDefault="00E44186" w:rsidP="00E44186">
      <w:pPr>
        <w:bidi/>
      </w:pPr>
    </w:p>
    <w:p w14:paraId="3B139CBB" w14:textId="77777777" w:rsidR="00E44186" w:rsidRPr="00E44186" w:rsidRDefault="00E44186" w:rsidP="00E44186">
      <w:pPr>
        <w:bidi/>
      </w:pPr>
    </w:p>
    <w:p w14:paraId="0EE19C17" w14:textId="77777777" w:rsidR="004D4F6C" w:rsidRDefault="004D4F6C" w:rsidP="004D4F6C">
      <w:pPr>
        <w:bidi/>
      </w:pPr>
    </w:p>
    <w:p w14:paraId="79C63F50" w14:textId="77777777" w:rsidR="004D4F6C" w:rsidRPr="004D4F6C" w:rsidRDefault="004D4F6C" w:rsidP="004D4F6C">
      <w:pPr>
        <w:bidi/>
      </w:pPr>
    </w:p>
    <w:p w14:paraId="770FE96D" w14:textId="10DC12E6" w:rsidR="00C75EE8" w:rsidRPr="00953198" w:rsidRDefault="00C75EE8" w:rsidP="00B71432">
      <w:pPr>
        <w:tabs>
          <w:tab w:val="left" w:pos="7656"/>
        </w:tabs>
        <w:rPr>
          <w:rFonts w:ascii="Cambria" w:hAnsi="Cambria"/>
          <w:rtl/>
          <w:lang w:bidi="fa-IR"/>
        </w:rPr>
      </w:pPr>
      <w:r w:rsidRPr="008716F3">
        <w:rPr>
          <w:rFonts w:ascii="B Nazanin" w:hAnsi="B Nazanin" w:cs="B Nazanin" w:hint="cs"/>
        </w:rPr>
        <w:fldChar w:fldCharType="end"/>
      </w:r>
    </w:p>
    <w:bookmarkStart w:id="0" w:name="_ریسمانها__در"/>
    <w:bookmarkStart w:id="1" w:name="_Toc"/>
    <w:bookmarkEnd w:id="0"/>
    <w:p w14:paraId="7EB2761B" w14:textId="14857F04" w:rsidR="000F1141" w:rsidRPr="00DE0CCD" w:rsidRDefault="007151A4" w:rsidP="00DE0CCD">
      <w:pPr>
        <w:pStyle w:val="Heading1"/>
        <w:bidi/>
        <w:rPr>
          <w:rFonts w:ascii="Cambria" w:hAnsi="Cambria" w:cs="B Titr"/>
          <w:color w:val="FFFFFF" w:themeColor="background1"/>
          <w:rtl/>
          <w:lang w:val="nl-NL"/>
        </w:rPr>
      </w:pPr>
      <w:r w:rsidRPr="00D76BA8">
        <w:rPr>
          <w:rFonts w:ascii="Cambria" w:hAnsi="Cambria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88967DA" wp14:editId="06592FF8">
                <wp:simplePos x="0" y="0"/>
                <wp:positionH relativeFrom="page">
                  <wp:posOffset>1473518</wp:posOffset>
                </wp:positionH>
                <wp:positionV relativeFrom="paragraph">
                  <wp:posOffset>-28893</wp:posOffset>
                </wp:positionV>
                <wp:extent cx="6343911" cy="3810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47F82" id="Rectangle: Rounded Corners 21" o:spid="_x0000_s1026" style="position:absolute;margin-left:116.05pt;margin-top:-2.3pt;width:499.5pt;height:30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1"/>
      <w:r w:rsidR="0030078E" w:rsidRPr="00D76BA8">
        <w:rPr>
          <w:rFonts w:ascii="Cambria" w:hAnsi="Cambria"/>
          <w:noProof/>
          <w:color w:val="FFFFFF" w:themeColor="background1"/>
          <w:bdr w:val="none" w:sz="0" w:space="0" w:color="auto"/>
        </w:rPr>
        <w:t xml:space="preserve"> </w:t>
      </w:r>
      <w:r w:rsidR="00DE0CCD" w:rsidRPr="00DE0CCD">
        <w:rPr>
          <w:rFonts w:ascii="Cambria" w:hAnsi="Cambria" w:cs="B Titr" w:hint="cs"/>
          <w:noProof/>
          <w:color w:val="FFFFFF" w:themeColor="background1"/>
          <w:bdr w:val="none" w:sz="0" w:space="0" w:color="auto"/>
          <w:rtl/>
        </w:rPr>
        <w:t>ریسمان</w:t>
      </w:r>
      <w:r w:rsidR="00DE0CCD" w:rsidRPr="00DE0CCD">
        <w:rPr>
          <w:rFonts w:ascii="Cambria" w:hAnsi="Cambria" w:cs="B Titr"/>
          <w:noProof/>
          <w:color w:val="FFFFFF" w:themeColor="background1"/>
          <w:bdr w:val="none" w:sz="0" w:space="0" w:color="auto"/>
          <w:rtl/>
        </w:rPr>
        <w:softHyphen/>
      </w:r>
      <w:r w:rsidR="00DE0CCD" w:rsidRPr="00DE0CCD">
        <w:rPr>
          <w:rFonts w:ascii="Cambria" w:hAnsi="Cambria" w:cs="B Titr" w:hint="cs"/>
          <w:noProof/>
          <w:color w:val="FFFFFF" w:themeColor="background1"/>
          <w:bdr w:val="none" w:sz="0" w:space="0" w:color="auto"/>
          <w:rtl/>
        </w:rPr>
        <w:t>ها</w:t>
      </w:r>
      <w:r w:rsidR="007B4540">
        <w:rPr>
          <w:rStyle w:val="FootnoteReference"/>
          <w:rFonts w:ascii="Cambria" w:hAnsi="Cambria" w:cs="B Titr"/>
          <w:noProof/>
          <w:color w:val="FFFFFF" w:themeColor="background1"/>
          <w:bdr w:val="none" w:sz="0" w:space="0" w:color="auto"/>
          <w:rtl/>
        </w:rPr>
        <w:footnoteReference w:id="2"/>
      </w:r>
      <w:r w:rsidR="00DE0CCD" w:rsidRPr="00DE0CCD">
        <w:rPr>
          <w:rFonts w:ascii="Cambria" w:hAnsi="Cambria" w:cs="B Titr" w:hint="cs"/>
          <w:noProof/>
          <w:color w:val="FFFFFF" w:themeColor="background1"/>
          <w:bdr w:val="none" w:sz="0" w:space="0" w:color="auto"/>
          <w:rtl/>
        </w:rPr>
        <w:t xml:space="preserve"> در جاوا</w:t>
      </w:r>
    </w:p>
    <w:p w14:paraId="2FB6E6FE" w14:textId="77777777" w:rsidR="00814742" w:rsidRDefault="00814742" w:rsidP="00326F87">
      <w:pPr>
        <w:pStyle w:val="Body"/>
        <w:bidi/>
        <w:jc w:val="both"/>
        <w:rPr>
          <w:rFonts w:eastAsia="Arial Unicode MS"/>
        </w:rPr>
      </w:pPr>
    </w:p>
    <w:p w14:paraId="671B5663" w14:textId="69DAE971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ان</w:t>
      </w:r>
      <w:r w:rsidR="007B454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طور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دانی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روژه‌ها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زر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r w:rsidR="00E50550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وظایف</w:t>
      </w:r>
      <w:r w:rsidR="007B4540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3"/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عدد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ی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طور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‌زما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جرا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ون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ه</w:t>
      </w:r>
      <w:r w:rsidR="00D23A9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حل‌ها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چالش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="0006709C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چند</w:t>
      </w:r>
      <w:proofErr w:type="spellEnd"/>
      <w:r w:rsidR="0006709C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F15AD9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ی</w:t>
      </w:r>
      <w:proofErr w:type="spellEnd"/>
      <w:r w:rsidR="007B4540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footnoteReference w:id="4"/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06709C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در زبان جاوا، </w:t>
      </w:r>
      <w:proofErr w:type="spellStart"/>
      <w:r w:rsidR="00F655D3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عنا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احد از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طور مجزا از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احدها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یگر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ظایف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خود را انجام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ده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  <w:r w:rsidRPr="00DE0CCD">
        <w:rPr>
          <w:rFonts w:ascii="Cambria" w:eastAsia="Times New Roman" w:hAnsi="Cambria" w:cs="Cambria" w:hint="cs"/>
          <w:color w:val="000000"/>
          <w:sz w:val="28"/>
          <w:szCs w:val="28"/>
          <w:bdr w:val="none" w:sz="0" w:space="0" w:color="auto"/>
          <w:rtl/>
        </w:rPr>
        <w:t> </w:t>
      </w:r>
    </w:p>
    <w:p w14:paraId="1ECDEF28" w14:textId="13EF41D9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‌های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ا به حال به زبان جاوا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وشته‌ای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گ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F655D3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ریسمان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احد به نام </w:t>
      </w:r>
      <w:r w:rsidR="006842B7" w:rsidRPr="0006709C">
        <w:rPr>
          <w:rFonts w:ascii="Cambria" w:eastAsia="Times New Roman" w:hAnsi="Cambria" w:cs="B Nazanin"/>
          <w:color w:val="000000"/>
          <w:bdr w:val="none" w:sz="0" w:space="0" w:color="auto"/>
        </w:rPr>
        <w:t>main</w:t>
      </w:r>
      <w:r w:rsidRPr="0006709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جرا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شدن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برای ساخت </w:t>
      </w:r>
      <w:proofErr w:type="spellStart"/>
      <w:r w:rsidR="002A4F8A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‌های</w:t>
      </w:r>
      <w:proofErr w:type="spellEnd"/>
      <w:r w:rsidR="002A4F8A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2A4F8A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دیگر</w:t>
      </w:r>
      <w:proofErr w:type="spellEnd"/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ر جاوا</w:t>
      </w:r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اه‌ها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ختلف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جود دارد</w:t>
      </w:r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رس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هر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پردازیم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5D5C872E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</w:p>
    <w:p w14:paraId="41BACBA6" w14:textId="5B26EEB0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۱</w:t>
      </w:r>
      <w:r w:rsidR="00D23A9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. 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خت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 در</w:t>
      </w:r>
      <w:proofErr w:type="gram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06709C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r w:rsidRPr="0006709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</w:t>
      </w:r>
      <w:r w:rsidRPr="0006709C">
        <w:rPr>
          <w:rFonts w:ascii="Cambria" w:eastAsia="Times New Roman" w:hAnsi="Cambria" w:cs="B Nazanin"/>
          <w:color w:val="000000"/>
          <w:bdr w:val="none" w:sz="0" w:space="0" w:color="auto"/>
        </w:rPr>
        <w:t>extend</w:t>
      </w:r>
      <w:r w:rsidRPr="0006709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کنیم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36237446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p w14:paraId="09307A86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DE0CCD">
        <w:rPr>
          <w:rFonts w:ascii="Consolas" w:eastAsia="Times New Roman" w:hAnsi="Consolas"/>
          <w:color w:val="CB7832"/>
          <w:sz w:val="20"/>
          <w:szCs w:val="20"/>
          <w:bdr w:val="none" w:sz="0" w:space="0" w:color="auto"/>
          <w:shd w:val="clear" w:color="auto" w:fill="2B2B2B"/>
        </w:rPr>
        <w:t>public</w:t>
      </w:r>
      <w:r w:rsidRPr="00DE0CCD">
        <w:rPr>
          <w:rFonts w:ascii="Consolas" w:eastAsia="Times New Roman" w:hAnsi="Consolas"/>
          <w:color w:val="BABABA"/>
          <w:sz w:val="20"/>
          <w:szCs w:val="20"/>
          <w:bdr w:val="none" w:sz="0" w:space="0" w:color="auto"/>
          <w:shd w:val="clear" w:color="auto" w:fill="2B2B2B"/>
        </w:rPr>
        <w:t xml:space="preserve"> </w:t>
      </w:r>
      <w:r w:rsidRPr="00DE0CCD">
        <w:rPr>
          <w:rFonts w:ascii="Consolas" w:eastAsia="Times New Roman" w:hAnsi="Consolas"/>
          <w:color w:val="CB7832"/>
          <w:sz w:val="20"/>
          <w:szCs w:val="20"/>
          <w:bdr w:val="none" w:sz="0" w:space="0" w:color="auto"/>
          <w:shd w:val="clear" w:color="auto" w:fill="2B2B2B"/>
        </w:rPr>
        <w:t>class</w:t>
      </w:r>
      <w:r w:rsidRPr="00DE0CCD">
        <w:rPr>
          <w:rFonts w:ascii="Consolas" w:eastAsia="Times New Roman" w:hAnsi="Consolas"/>
          <w:color w:val="BABABA"/>
          <w:sz w:val="20"/>
          <w:szCs w:val="20"/>
          <w:bdr w:val="none" w:sz="0" w:space="0" w:color="auto"/>
          <w:shd w:val="clear" w:color="auto" w:fill="2B2B2B"/>
        </w:rPr>
        <w:t xml:space="preserve"> </w:t>
      </w:r>
      <w:proofErr w:type="spellStart"/>
      <w:r w:rsidRPr="00DE0CCD">
        <w:rPr>
          <w:rFonts w:ascii="Consolas" w:eastAsia="Times New Roman" w:hAnsi="Consolas"/>
          <w:color w:val="BABABA"/>
          <w:sz w:val="20"/>
          <w:szCs w:val="20"/>
          <w:bdr w:val="none" w:sz="0" w:space="0" w:color="auto"/>
          <w:shd w:val="clear" w:color="auto" w:fill="2B2B2B"/>
        </w:rPr>
        <w:t>MyThread</w:t>
      </w:r>
      <w:proofErr w:type="spellEnd"/>
      <w:r w:rsidRPr="00DE0CCD">
        <w:rPr>
          <w:rFonts w:ascii="Consolas" w:eastAsia="Times New Roman" w:hAnsi="Consolas"/>
          <w:color w:val="BABABA"/>
          <w:sz w:val="20"/>
          <w:szCs w:val="20"/>
          <w:bdr w:val="none" w:sz="0" w:space="0" w:color="auto"/>
          <w:shd w:val="clear" w:color="auto" w:fill="2B2B2B"/>
        </w:rPr>
        <w:t xml:space="preserve"> </w:t>
      </w:r>
      <w:r w:rsidRPr="00DE0CCD">
        <w:rPr>
          <w:rFonts w:ascii="Consolas" w:eastAsia="Times New Roman" w:hAnsi="Consolas"/>
          <w:color w:val="CB7832"/>
          <w:sz w:val="20"/>
          <w:szCs w:val="20"/>
          <w:bdr w:val="none" w:sz="0" w:space="0" w:color="auto"/>
          <w:shd w:val="clear" w:color="auto" w:fill="2B2B2B"/>
        </w:rPr>
        <w:t>extends</w:t>
      </w:r>
      <w:r w:rsidRPr="00DE0CCD">
        <w:rPr>
          <w:rFonts w:ascii="Consolas" w:eastAsia="Times New Roman" w:hAnsi="Consolas"/>
          <w:color w:val="BABABA"/>
          <w:sz w:val="20"/>
          <w:szCs w:val="20"/>
          <w:bdr w:val="none" w:sz="0" w:space="0" w:color="auto"/>
          <w:shd w:val="clear" w:color="auto" w:fill="2B2B2B"/>
        </w:rPr>
        <w:t xml:space="preserve"> Thread</w:t>
      </w:r>
      <w:r w:rsidRPr="00DE0CCD">
        <w:rPr>
          <w:rFonts w:ascii="Consolas" w:eastAsia="Times New Roman" w:hAnsi="Consolas"/>
          <w:color w:val="BABABA"/>
          <w:sz w:val="32"/>
          <w:szCs w:val="32"/>
          <w:bdr w:val="none" w:sz="0" w:space="0" w:color="auto"/>
          <w:shd w:val="clear" w:color="auto" w:fill="2B2B2B"/>
        </w:rPr>
        <w:t> </w:t>
      </w:r>
    </w:p>
    <w:p w14:paraId="23D91909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AA22424" w14:textId="1D8668A9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حال، </w:t>
      </w:r>
      <w:proofErr w:type="spellStart"/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ظایف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F655D3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در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06709C">
        <w:rPr>
          <w:rFonts w:ascii="Cambria" w:eastAsia="Times New Roman" w:hAnsi="Cambria" w:cs="B Nazanin"/>
          <w:color w:val="000000"/>
          <w:bdr w:val="none" w:sz="0" w:space="0" w:color="auto"/>
        </w:rPr>
        <w:t>run</w:t>
      </w:r>
      <w:r w:rsidRPr="0006709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E5055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الد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E5055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زنویسی</w:t>
      </w:r>
      <w:proofErr w:type="spellEnd"/>
      <w:r w:rsidR="00F655D3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footnoteReference w:id="5"/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شده</w:t>
      </w:r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ست،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عریف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کنیم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195169EC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</w:tblGrid>
      <w:tr w:rsidR="00DE0CCD" w:rsidRPr="00DE0CCD" w14:paraId="73AC22D1" w14:textId="77777777" w:rsidTr="00DE0CCD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94B57" w14:textId="77777777" w:rsidR="00DE0CCD" w:rsidRPr="00DE0CCD" w:rsidRDefault="00DE0CCD" w:rsidP="00DE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E0CCD">
              <w:rPr>
                <w:rFonts w:ascii="Consolas" w:eastAsia="Times New Roman" w:hAnsi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@Override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gram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run</w:t>
            </w:r>
            <w:r w:rsidRPr="00DE0CCD">
              <w:rPr>
                <w:rFonts w:ascii="Consolas" w:eastAsia="Times New Roman" w:hAnsi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gramEnd"/>
            <w:r w:rsidRPr="00DE0CCD">
              <w:rPr>
                <w:rFonts w:ascii="Consolas" w:eastAsia="Times New Roman" w:hAnsi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)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DE0CCD">
              <w:rPr>
                <w:rFonts w:ascii="Consolas" w:eastAsia="Times New Roman" w:hAnsi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// declare some tasks here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2DC0A071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1D7D3E9" w14:textId="60442BC2" w:rsidR="00DE0CCD" w:rsidRPr="002A4F8A" w:rsidRDefault="00DE0CCD" w:rsidP="002A4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F655D3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نمونه</w:t>
      </w:r>
      <w:r w:rsidR="00F655D3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  <w:lang w:bidi="fa-IR"/>
        </w:rPr>
        <w:footnoteReference w:id="6"/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r w:rsidR="00F655D3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کلاس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الا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سازی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ای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جرا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F655D3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2A4F8A" w:rsidRPr="0006709C">
        <w:rPr>
          <w:rFonts w:ascii="Cambria" w:eastAsia="Times New Roman" w:hAnsi="Cambria" w:cs="B Nazanin"/>
          <w:color w:val="000000"/>
          <w:bdr w:val="none" w:sz="0" w:space="0" w:color="auto"/>
        </w:rPr>
        <w:t>start</w:t>
      </w:r>
      <w:r w:rsidRPr="0006709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صدا </w:t>
      </w:r>
      <w:proofErr w:type="spellStart"/>
      <w:r w:rsidR="002A4F8A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زنیم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5FE968B6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DE0CCD" w:rsidRPr="00DE0CCD" w14:paraId="25CB2F48" w14:textId="77777777" w:rsidTr="00DE0CCD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2EA82" w14:textId="77777777" w:rsidR="00DE0CCD" w:rsidRPr="00DE0CCD" w:rsidRDefault="00DE0CCD" w:rsidP="00DE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proofErr w:type="spell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yThread</w:t>
            </w:r>
            <w:proofErr w:type="spell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yThread</w:t>
            </w:r>
            <w:proofErr w:type="spell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proofErr w:type="gram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yThread</w:t>
            </w:r>
            <w:proofErr w:type="spell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gram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);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proofErr w:type="spell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yThread.start</w:t>
            </w:r>
            <w:proofErr w:type="spell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</w:p>
        </w:tc>
      </w:tr>
    </w:tbl>
    <w:p w14:paraId="7EE19D84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20A4677" w14:textId="5CBDEAD0" w:rsidR="000B31A6" w:rsidRPr="000B31A6" w:rsidRDefault="00D23A9E" w:rsidP="003F0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  <w:proofErr w:type="spellStart"/>
      <w:r w:rsidRPr="00D23A9E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نکته</w:t>
      </w:r>
      <w:proofErr w:type="spellEnd"/>
      <w:r w:rsidRPr="00D23A9E">
        <w:rPr>
          <w:rFonts w:ascii="B Nazanin" w:eastAsia="Times New Roman" w:hAnsi="B Nazanin" w:cs="B Nazanin" w:hint="cs"/>
          <w:b/>
          <w:bCs/>
          <w:color w:val="000000"/>
          <w:sz w:val="28"/>
          <w:szCs w:val="28"/>
          <w:bdr w:val="none" w:sz="0" w:space="0" w:color="auto"/>
          <w:rtl/>
        </w:rPr>
        <w:t>:‌</w:t>
      </w:r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گر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طور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ستقیم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DE0CCD" w:rsidRPr="0006709C">
        <w:rPr>
          <w:rFonts w:ascii="Cambria" w:eastAsia="Times New Roman" w:hAnsi="Cambria" w:cs="B Nazanin"/>
          <w:color w:val="000000"/>
          <w:bdr w:val="none" w:sz="0" w:space="0" w:color="auto"/>
        </w:rPr>
        <w:t>run</w:t>
      </w:r>
      <w:r w:rsidR="00DE0CCD" w:rsidRPr="0006709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صدا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زنیم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تمام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ملیات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داخل </w:t>
      </w:r>
      <w:r w:rsidR="00DE0CCD" w:rsidRPr="0006709C">
        <w:rPr>
          <w:rFonts w:ascii="Cambria" w:eastAsia="Times New Roman" w:hAnsi="Cambria" w:cs="B Nazanin"/>
          <w:color w:val="000000"/>
          <w:bdr w:val="none" w:sz="0" w:space="0" w:color="auto"/>
        </w:rPr>
        <w:t>main</w:t>
      </w:r>
      <w:r w:rsidR="00DE0CCD" w:rsidRPr="0006709C">
        <w:rPr>
          <w:rFonts w:ascii="B Nazanin" w:eastAsia="Times New Roman" w:hAnsi="B Nazanin" w:cs="B Nazanin" w:hint="cs"/>
          <w:color w:val="000000"/>
          <w:bdr w:val="none" w:sz="0" w:space="0" w:color="auto"/>
        </w:rPr>
        <w:t xml:space="preserve"> </w:t>
      </w:r>
      <w:r w:rsidR="00DE0CCD" w:rsidRPr="0006709C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نجام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شود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  <w:proofErr w:type="spellStart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لی</w:t>
      </w:r>
      <w:proofErr w:type="spellEnd"/>
      <w:r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اسطه</w:t>
      </w:r>
      <w:proofErr w:type="gram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قرار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دن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DE0CCD" w:rsidRPr="0006709C">
        <w:rPr>
          <w:rFonts w:ascii="Cambria" w:eastAsia="Times New Roman" w:hAnsi="Cambria" w:cs="B Nazanin"/>
          <w:color w:val="000000"/>
          <w:bdr w:val="none" w:sz="0" w:space="0" w:color="auto"/>
        </w:rPr>
        <w:t>start</w:t>
      </w:r>
      <w:r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شکل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ر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خورده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F655D3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جدید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خته</w:t>
      </w:r>
      <w:proofErr w:type="spellEnd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DE0CCD"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شود</w:t>
      </w:r>
      <w:proofErr w:type="spellEnd"/>
      <w:r w:rsidR="006842B7"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  <w:t>.</w:t>
      </w:r>
    </w:p>
    <w:p w14:paraId="0E654162" w14:textId="557B2940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eastAsia="Times New Roman"/>
          <w:bdr w:val="none" w:sz="0" w:space="0" w:color="auto"/>
        </w:rPr>
      </w:pP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۲</w:t>
      </w:r>
      <w:r w:rsidR="00D23A9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.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ی</w:t>
      </w:r>
      <w:proofErr w:type="spellEnd"/>
      <w:r w:rsidR="0072514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72514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ترفیس</w:t>
      </w:r>
      <w:proofErr w:type="spellEnd"/>
      <w:r w:rsidR="003364E2">
        <w:rPr>
          <w:rStyle w:val="FootnoteReference"/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  <w:footnoteReference w:id="7"/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06709C">
        <w:rPr>
          <w:rFonts w:ascii="Cambria" w:eastAsia="Times New Roman" w:hAnsi="Cambria" w:cs="B Nazanin"/>
          <w:color w:val="000000"/>
          <w:bdr w:val="none" w:sz="0" w:space="0" w:color="auto"/>
        </w:rPr>
        <w:t>Runnable</w:t>
      </w:r>
      <w:r w:rsidRPr="0006709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</w:t>
      </w:r>
      <w:proofErr w:type="spellStart"/>
      <w:r w:rsidR="0065164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یاده‌سازی</w:t>
      </w:r>
      <w:proofErr w:type="spellEnd"/>
      <w:r w:rsidR="0065164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ه</w:t>
      </w:r>
      <w:proofErr w:type="spellEnd"/>
      <w:r w:rsidR="000B31A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="000B31A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عریف</w:t>
      </w:r>
      <w:proofErr w:type="spellEnd"/>
      <w:r w:rsidR="000B31A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0B31A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کنیم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و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proofErr w:type="gram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06709C">
        <w:rPr>
          <w:rFonts w:ascii="Cambria" w:eastAsia="Times New Roman" w:hAnsi="Cambria" w:cs="B Nazanin"/>
          <w:color w:val="000000"/>
          <w:bdr w:val="none" w:sz="0" w:space="0" w:color="auto"/>
        </w:rPr>
        <w:t>run</w:t>
      </w:r>
      <w:r w:rsidRPr="0006709C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</w:t>
      </w:r>
      <w:proofErr w:type="spellStart"/>
      <w:r w:rsidR="00D23A9E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</w:t>
      </w:r>
      <w:r w:rsidR="00F655D3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ورراید</w:t>
      </w:r>
      <w:proofErr w:type="spellEnd"/>
      <w:r w:rsidR="00725145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0B31A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کنیم</w:t>
      </w:r>
      <w:proofErr w:type="spellEnd"/>
      <w:r w:rsidR="000B31A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5D8A1834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9"/>
      </w:tblGrid>
      <w:tr w:rsidR="00DE0CCD" w:rsidRPr="00DE0CCD" w14:paraId="50BA915F" w14:textId="77777777" w:rsidTr="00DE0CCD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F674C" w14:textId="77777777" w:rsidR="00DE0CCD" w:rsidRPr="00DE0CCD" w:rsidRDefault="00DE0CCD" w:rsidP="00DE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class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yRunnable</w:t>
            </w:r>
            <w:proofErr w:type="spell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implements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Runnable {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 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</w:t>
            </w:r>
            <w:r w:rsidRPr="00DE0CCD">
              <w:rPr>
                <w:rFonts w:ascii="Consolas" w:eastAsia="Times New Roman" w:hAnsi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@Override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lastRenderedPageBreak/>
              <w:t xml:space="preserve">   </w:t>
            </w: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public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void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gram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run</w:t>
            </w:r>
            <w:r w:rsidRPr="00DE0CCD">
              <w:rPr>
                <w:rFonts w:ascii="Consolas" w:eastAsia="Times New Roman" w:hAnsi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(</w:t>
            </w:r>
            <w:proofErr w:type="gramEnd"/>
            <w:r w:rsidRPr="00DE0CCD">
              <w:rPr>
                <w:rFonts w:ascii="Consolas" w:eastAsia="Times New Roman" w:hAnsi="Consolas"/>
                <w:color w:val="B9B9B9"/>
                <w:sz w:val="20"/>
                <w:szCs w:val="20"/>
                <w:bdr w:val="none" w:sz="0" w:space="0" w:color="auto"/>
                <w:shd w:val="clear" w:color="auto" w:fill="2B2B2B"/>
              </w:rPr>
              <w:t>)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{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     </w:t>
            </w:r>
            <w:r w:rsidRPr="00DE0CCD">
              <w:rPr>
                <w:rFonts w:ascii="Consolas" w:eastAsia="Times New Roman" w:hAnsi="Consolas"/>
                <w:color w:val="7F7F7F"/>
                <w:sz w:val="20"/>
                <w:szCs w:val="20"/>
                <w:bdr w:val="none" w:sz="0" w:space="0" w:color="auto"/>
                <w:shd w:val="clear" w:color="auto" w:fill="2B2B2B"/>
              </w:rPr>
              <w:t>// declare some tasks here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   }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 xml:space="preserve">  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  <w:t>}</w:t>
            </w:r>
          </w:p>
        </w:tc>
      </w:tr>
    </w:tbl>
    <w:p w14:paraId="46D54FD8" w14:textId="4976043D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lastRenderedPageBreak/>
        <w:t xml:space="preserve">حال،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7C7A28" w:rsidRPr="00225E6E">
        <w:rPr>
          <w:rFonts w:ascii="B Nazanin" w:hAnsi="B Nazanin" w:cs="B Nazanin" w:hint="cs"/>
          <w:color w:val="000000"/>
          <w:sz w:val="28"/>
          <w:szCs w:val="28"/>
          <w:rtl/>
        </w:rPr>
        <w:t>شی‌</w:t>
      </w:r>
      <w:r w:rsidR="007C7A28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proofErr w:type="spellEnd"/>
      <w:r w:rsidR="007C7A28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r w:rsidR="003364E2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  <w:lang w:bidi="fa-IR"/>
        </w:rPr>
        <w:footnoteReference w:id="8"/>
      </w:r>
      <w:r w:rsidR="003364E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 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ز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فوق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ساخته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gram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 به</w:t>
      </w:r>
      <w:proofErr w:type="gram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مک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،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3364E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ریسمان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0B31A6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سازیم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تا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صدا زدن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048C4">
        <w:rPr>
          <w:rFonts w:ascii="Cambria" w:eastAsia="Times New Roman" w:hAnsi="Cambria" w:cs="B Nazanin"/>
          <w:color w:val="000000"/>
          <w:bdr w:val="none" w:sz="0" w:space="0" w:color="auto"/>
        </w:rPr>
        <w:t>start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ستورات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DE0CCD">
        <w:rPr>
          <w:rFonts w:ascii="Cambria" w:eastAsia="Times New Roman" w:hAnsi="Cambria" w:cs="B Nazanin"/>
          <w:color w:val="000000"/>
          <w:sz w:val="28"/>
          <w:szCs w:val="28"/>
          <w:bdr w:val="none" w:sz="0" w:space="0" w:color="auto"/>
        </w:rPr>
        <w:t>run</w:t>
      </w:r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ر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364E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جدی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جرا </w:t>
      </w:r>
      <w:proofErr w:type="spellStart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وند</w:t>
      </w:r>
      <w:proofErr w:type="spellEnd"/>
      <w:r w:rsidRPr="00DE0CC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0064DF66" w14:textId="77777777" w:rsidR="00DE0CCD" w:rsidRPr="00DE0CCD" w:rsidRDefault="00DE0CCD" w:rsidP="00D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</w:tblGrid>
      <w:tr w:rsidR="00DE0CCD" w:rsidRPr="00DE0CCD" w14:paraId="43FFDC4A" w14:textId="77777777" w:rsidTr="00DE0CCD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AFBEF" w14:textId="77777777" w:rsidR="00DE0CCD" w:rsidRPr="00DE0CCD" w:rsidRDefault="00DE0CCD" w:rsidP="00DE0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Thread </w:t>
            </w:r>
            <w:proofErr w:type="spell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yThread</w:t>
            </w:r>
            <w:proofErr w:type="spell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= </w:t>
            </w:r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gram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Thread(</w:t>
            </w:r>
            <w:proofErr w:type="gramEnd"/>
            <w:r w:rsidRPr="00DE0CCD">
              <w:rPr>
                <w:rFonts w:ascii="Consolas" w:eastAsia="Times New Roman" w:hAnsi="Consolas"/>
                <w:color w:val="CB7832"/>
                <w:sz w:val="20"/>
                <w:szCs w:val="20"/>
                <w:bdr w:val="none" w:sz="0" w:space="0" w:color="auto"/>
                <w:shd w:val="clear" w:color="auto" w:fill="2B2B2B"/>
              </w:rPr>
              <w:t>new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 xml:space="preserve"> </w:t>
            </w:r>
            <w:proofErr w:type="spell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yRunnable</w:t>
            </w:r>
            <w:proofErr w:type="spell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);</w:t>
            </w:r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br/>
            </w:r>
            <w:proofErr w:type="spellStart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myThread.start</w:t>
            </w:r>
            <w:proofErr w:type="spellEnd"/>
            <w:r w:rsidRPr="00DE0CCD">
              <w:rPr>
                <w:rFonts w:ascii="Consolas" w:eastAsia="Times New Roman" w:hAnsi="Consolas"/>
                <w:color w:val="BABABA"/>
                <w:sz w:val="20"/>
                <w:szCs w:val="20"/>
                <w:bdr w:val="none" w:sz="0" w:space="0" w:color="auto"/>
                <w:shd w:val="clear" w:color="auto" w:fill="2B2B2B"/>
              </w:rPr>
              <w:t>();</w:t>
            </w:r>
          </w:p>
        </w:tc>
      </w:tr>
    </w:tbl>
    <w:p w14:paraId="697AA14D" w14:textId="77777777" w:rsidR="006842B7" w:rsidRDefault="006842B7" w:rsidP="00D76BA8">
      <w:pPr>
        <w:pStyle w:val="NormalWeb"/>
        <w:bidi/>
        <w:spacing w:before="0" w:beforeAutospacing="0" w:after="0" w:afterAutospacing="0"/>
        <w:jc w:val="both"/>
        <w:rPr>
          <w:rFonts w:ascii="Cambria" w:hAnsi="Cambria" w:cs="B Nazanin"/>
          <w:sz w:val="28"/>
          <w:szCs w:val="28"/>
          <w:rtl/>
          <w:lang w:bidi="fa-IR"/>
        </w:rPr>
      </w:pPr>
    </w:p>
    <w:p w14:paraId="1D7EE2EB" w14:textId="3E9D4ACC" w:rsidR="0030078E" w:rsidRPr="006842B7" w:rsidRDefault="006842B7" w:rsidP="006842B7">
      <w:pPr>
        <w:pStyle w:val="NormalWeb"/>
        <w:bidi/>
        <w:spacing w:before="0" w:beforeAutospacing="0" w:after="0" w:afterAutospacing="0"/>
        <w:jc w:val="both"/>
        <w:rPr>
          <w:rFonts w:ascii="Cambria" w:hAnsi="Cambria" w:cs="B Nazanin"/>
          <w:sz w:val="28"/>
          <w:szCs w:val="28"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توجه داشته باشید که: به دلیل اینکه با استفاده از این روش به </w:t>
      </w:r>
      <w:hyperlink r:id="rId12" w:history="1">
        <w:r w:rsidRPr="00DE6ABA">
          <w:rPr>
            <w:rStyle w:val="Hyperlink"/>
            <w:rFonts w:ascii="Cambria" w:hAnsi="Cambria" w:cs="B Nazanin" w:hint="cs"/>
            <w:sz w:val="28"/>
            <w:szCs w:val="28"/>
            <w:rtl/>
            <w:lang w:bidi="fa-IR"/>
          </w:rPr>
          <w:t xml:space="preserve">مشکل </w:t>
        </w:r>
        <w:r w:rsidR="00124934">
          <w:rPr>
            <w:rStyle w:val="Hyperlink"/>
            <w:rFonts w:ascii="Cambria" w:hAnsi="Cambria" w:cs="B Nazanin" w:hint="cs"/>
            <w:sz w:val="28"/>
            <w:szCs w:val="28"/>
            <w:rtl/>
            <w:lang w:bidi="fa-IR"/>
          </w:rPr>
          <w:t>لوزی</w:t>
        </w:r>
      </w:hyperlink>
      <w:r w:rsidR="00DE6ABA">
        <w:rPr>
          <w:rStyle w:val="FootnoteReference"/>
          <w:rFonts w:ascii="Cambria" w:hAnsi="Cambria" w:cs="B Nazanin"/>
          <w:sz w:val="28"/>
          <w:szCs w:val="28"/>
          <w:rtl/>
          <w:lang w:bidi="fa-IR"/>
        </w:rPr>
        <w:footnoteReference w:id="9"/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دیگر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برنمیخوریم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استفاده از این روش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معمول</w:t>
      </w:r>
      <w:r w:rsidR="003048C4">
        <w:rPr>
          <w:rFonts w:ascii="Cambria" w:hAnsi="Cambria" w:cs="B Nazanin" w:hint="cs"/>
          <w:sz w:val="28"/>
          <w:szCs w:val="28"/>
          <w:rtl/>
          <w:lang w:bidi="fa-IR"/>
        </w:rPr>
        <w:t>‌</w:t>
      </w:r>
      <w:r>
        <w:rPr>
          <w:rFonts w:ascii="Cambria" w:hAnsi="Cambria" w:cs="B Nazanin" w:hint="cs"/>
          <w:sz w:val="28"/>
          <w:szCs w:val="28"/>
          <w:rtl/>
          <w:lang w:bidi="fa-IR"/>
        </w:rPr>
        <w:t>تر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است.</w:t>
      </w:r>
    </w:p>
    <w:p w14:paraId="14081812" w14:textId="0C5FD731" w:rsidR="000B31A6" w:rsidRDefault="000B31A6" w:rsidP="00C7104D">
      <w:pPr>
        <w:bidi/>
        <w:rPr>
          <w:rFonts w:cs="B Titr"/>
          <w:noProof/>
          <w:color w:val="FFFFFF" w:themeColor="background1"/>
          <w:sz w:val="32"/>
          <w:szCs w:val="32"/>
          <w:bdr w:val="none" w:sz="0" w:space="0" w:color="auto"/>
          <w:rtl/>
        </w:rPr>
      </w:pPr>
      <w:bookmarkStart w:id="2" w:name="_Toc2"/>
    </w:p>
    <w:bookmarkStart w:id="3" w:name="_چرخهی_زندگی_ریسمانها"/>
    <w:bookmarkEnd w:id="3"/>
    <w:p w14:paraId="37C03156" w14:textId="633188F5" w:rsidR="00776765" w:rsidRPr="00776765" w:rsidRDefault="00776765" w:rsidP="00776765">
      <w:pPr>
        <w:pStyle w:val="Heading1"/>
        <w:bidi/>
        <w:rPr>
          <w:rFonts w:ascii="B Titr" w:hAnsi="B Titr" w:cs="B Titr"/>
          <w:noProof/>
          <w:color w:val="FFFFFF" w:themeColor="background1"/>
          <w:bdr w:val="none" w:sz="0" w:space="0" w:color="auto"/>
        </w:rPr>
      </w:pPr>
      <w:r w:rsidRPr="0057129C">
        <w:rPr>
          <w:rFonts w:cs="B Titr"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0D89ED" wp14:editId="5716052C">
                <wp:simplePos x="0" y="0"/>
                <wp:positionH relativeFrom="page">
                  <wp:posOffset>1479550</wp:posOffset>
                </wp:positionH>
                <wp:positionV relativeFrom="paragraph">
                  <wp:posOffset>140652</wp:posOffset>
                </wp:positionV>
                <wp:extent cx="6343911" cy="381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7E6D1" id="Rectangle: Rounded Corners 18" o:spid="_x0000_s1026" style="position:absolute;margin-left:116.5pt;margin-top:11.05pt;width:499.5pt;height:30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qU2/Ct4AAAAK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C7104D" w:rsidRPr="00776765">
        <w:rPr>
          <w:rFonts w:ascii="B Titr" w:hAnsi="B Titr" w:cs="B Titr" w:hint="cs"/>
          <w:noProof/>
          <w:color w:val="FFFFFF" w:themeColor="background1"/>
          <w:bdr w:val="none" w:sz="0" w:space="0" w:color="auto"/>
          <w:rtl/>
        </w:rPr>
        <w:t>چرخه</w:t>
      </w:r>
      <w:r w:rsidR="00C7104D" w:rsidRPr="00776765">
        <w:rPr>
          <w:rFonts w:ascii="B Titr" w:hAnsi="B Titr" w:cs="B Titr" w:hint="cs"/>
          <w:noProof/>
          <w:color w:val="FFFFFF" w:themeColor="background1"/>
          <w:bdr w:val="none" w:sz="0" w:space="0" w:color="auto"/>
          <w:rtl/>
        </w:rPr>
        <w:softHyphen/>
        <w:t>ی زندگی ریسمان</w:t>
      </w:r>
      <w:r w:rsidR="00C7104D" w:rsidRPr="00776765">
        <w:rPr>
          <w:rFonts w:ascii="B Titr" w:hAnsi="B Titr" w:cs="B Titr" w:hint="cs"/>
          <w:noProof/>
          <w:color w:val="FFFFFF" w:themeColor="background1"/>
          <w:bdr w:val="none" w:sz="0" w:space="0" w:color="auto"/>
          <w:rtl/>
        </w:rPr>
        <w:softHyphen/>
        <w:t>ها</w:t>
      </w:r>
    </w:p>
    <w:bookmarkEnd w:id="2"/>
    <w:p w14:paraId="007746CA" w14:textId="77777777" w:rsidR="007D1883" w:rsidRPr="0030078E" w:rsidRDefault="007D1883" w:rsidP="003007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773E075" w14:textId="709A5930" w:rsidR="00C7104D" w:rsidRPr="00C7104D" w:rsidRDefault="00C7104D" w:rsidP="00C71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ان</w:t>
      </w:r>
      <w:r w:rsidR="003364E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طور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توجه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شده‌اید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هر </w:t>
      </w:r>
      <w:proofErr w:type="spellStart"/>
      <w:r w:rsidR="003364E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طول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عمری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دارد </w:t>
      </w:r>
      <w:proofErr w:type="gram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 در</w:t>
      </w:r>
      <w:proofErr w:type="gram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دت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تواند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حالت‌های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عددی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وبه‌رو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شود:</w:t>
      </w:r>
    </w:p>
    <w:p w14:paraId="2376A2E0" w14:textId="02D1593B" w:rsidR="00C7104D" w:rsidRPr="00C7104D" w:rsidRDefault="00C7104D" w:rsidP="00C71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center"/>
        <w:rPr>
          <w:rFonts w:eastAsia="Times New Roman"/>
          <w:bdr w:val="none" w:sz="0" w:space="0" w:color="auto"/>
          <w:rtl/>
        </w:rPr>
      </w:pPr>
      <w:r w:rsidRPr="00C7104D">
        <w:rPr>
          <w:rFonts w:eastAsia="Times New Roman"/>
          <w:bdr w:val="none" w:sz="0" w:space="0" w:color="auto"/>
        </w:rPr>
        <w:br/>
      </w:r>
      <w:r w:rsidRPr="00C7104D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223A08E4" wp14:editId="7BB749F7">
            <wp:extent cx="3604260" cy="1900240"/>
            <wp:effectExtent l="0" t="0" r="0" b="5080"/>
            <wp:docPr id="1" name="Picture 1" descr="https://lh5.googleusercontent.com/l9Y0-xLvIiR6-quPb6YEgFwRqvA1B2Wua90ogezDrRa5d5S1r9ttyhPwQ37Id1mwD1K7dQq5RPmFRKdWDlsBUP3ruU58jz4ToxOlyRWNgcYb_9QtjJTiOYsOZENs5hq45txx71R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9Y0-xLvIiR6-quPb6YEgFwRqvA1B2Wua90ogezDrRa5d5S1r9ttyhPwQ37Id1mwD1K7dQq5RPmFRKdWDlsBUP3ruU58jz4ToxOlyRWNgcYb_9QtjJTiOYsOZENs5hq45txx71RY=s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35" cy="19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98AD" w14:textId="62509102" w:rsidR="00134051" w:rsidRPr="008F6EB4" w:rsidRDefault="00C7104D" w:rsidP="008F6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ادامه،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ا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وضعیت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3048C4">
        <w:rPr>
          <w:rFonts w:ascii="Cambria" w:eastAsia="Times New Roman" w:hAnsi="Cambria" w:cs="B Nazanin"/>
          <w:color w:val="000000"/>
          <w:bdr w:val="none" w:sz="0" w:space="0" w:color="auto"/>
        </w:rPr>
        <w:t>blocked</w:t>
      </w:r>
      <w:r w:rsidRPr="003048C4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شنا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اهید</w:t>
      </w:r>
      <w:proofErr w:type="spellEnd"/>
      <w:r w:rsidRPr="00C7104D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شد</w:t>
      </w:r>
      <w:r w:rsidR="00F6656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.</w:t>
      </w:r>
    </w:p>
    <w:p w14:paraId="3807EF71" w14:textId="48D175BF" w:rsidR="003048C4" w:rsidRDefault="003048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bookmarkStart w:id="4" w:name="_آشنایی_با_ExecutorService"/>
    <w:bookmarkStart w:id="5" w:name="_Toc6"/>
    <w:bookmarkEnd w:id="4"/>
    <w:p w14:paraId="4DC2A90A" w14:textId="35924E45" w:rsidR="00091840" w:rsidRPr="00814742" w:rsidRDefault="003048C4" w:rsidP="00FC1842">
      <w:pPr>
        <w:pStyle w:val="Heading1"/>
        <w:bidi/>
        <w:rPr>
          <w:rFonts w:eastAsia="Arial Unicode MS" w:cs="B Titr"/>
          <w:color w:val="FFFFFF" w:themeColor="background1"/>
        </w:rPr>
      </w:pPr>
      <w:r w:rsidRPr="00C7104D">
        <w:rPr>
          <w:rFonts w:cs="B Titr"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8C7516" wp14:editId="1D21ED4F">
                <wp:simplePos x="0" y="0"/>
                <wp:positionH relativeFrom="page">
                  <wp:posOffset>1503363</wp:posOffset>
                </wp:positionH>
                <wp:positionV relativeFrom="paragraph">
                  <wp:posOffset>2540</wp:posOffset>
                </wp:positionV>
                <wp:extent cx="6343911" cy="3810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36538" id="Rectangle: Rounded Corners 10" o:spid="_x0000_s1026" style="position:absolute;margin-left:118.4pt;margin-top:.2pt;width:499.5pt;height:30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5"/>
      <w:r w:rsidR="00C7104D" w:rsidRPr="00C7104D">
        <w:rPr>
          <w:rFonts w:cs="B Titr"/>
          <w:noProof/>
          <w:color w:val="FFFFFF" w:themeColor="background1"/>
          <w:bdr w:val="none" w:sz="0" w:space="0" w:color="auto"/>
          <w:rtl/>
        </w:rPr>
        <w:t>آشنا</w:t>
      </w:r>
      <w:r w:rsidR="00C7104D" w:rsidRPr="00C7104D">
        <w:rPr>
          <w:rFonts w:cs="B Titr" w:hint="cs"/>
          <w:noProof/>
          <w:color w:val="FFFFFF" w:themeColor="background1"/>
          <w:bdr w:val="none" w:sz="0" w:space="0" w:color="auto"/>
          <w:rtl/>
        </w:rPr>
        <w:t>یی</w:t>
      </w:r>
      <w:r w:rsidR="00C7104D" w:rsidRPr="00C7104D">
        <w:rPr>
          <w:rFonts w:cs="Times New Roman"/>
          <w:noProof/>
          <w:color w:val="FFFFFF" w:themeColor="background1"/>
          <w:bdr w:val="none" w:sz="0" w:space="0" w:color="auto"/>
          <w:rtl/>
        </w:rPr>
        <w:t xml:space="preserve"> </w:t>
      </w:r>
      <w:r w:rsidR="00C7104D" w:rsidRPr="00C7104D">
        <w:rPr>
          <w:rFonts w:cs="B Titr"/>
          <w:noProof/>
          <w:color w:val="FFFFFF" w:themeColor="background1"/>
          <w:bdr w:val="none" w:sz="0" w:space="0" w:color="auto"/>
          <w:rtl/>
        </w:rPr>
        <w:t>با</w:t>
      </w:r>
      <w:r w:rsidR="00C7104D" w:rsidRPr="00C7104D">
        <w:rPr>
          <w:rFonts w:cs="Times New Roman"/>
          <w:noProof/>
          <w:color w:val="FFFFFF" w:themeColor="background1"/>
          <w:bdr w:val="none" w:sz="0" w:space="0" w:color="auto"/>
          <w:rtl/>
        </w:rPr>
        <w:t xml:space="preserve"> </w:t>
      </w:r>
      <w:r w:rsidR="00C7104D" w:rsidRPr="00C7104D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ExecutorService</w:t>
      </w:r>
    </w:p>
    <w:p w14:paraId="30F5C7D7" w14:textId="0B9F0213" w:rsidR="003038E5" w:rsidRPr="003038E5" w:rsidRDefault="003038E5" w:rsidP="003038E5">
      <w:pPr>
        <w:bidi/>
      </w:pPr>
    </w:p>
    <w:p w14:paraId="3AD58709" w14:textId="36F657FD" w:rsidR="00C7104D" w:rsidRPr="00C7104D" w:rsidRDefault="00C7104D" w:rsidP="00C7104D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دیریت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364E2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یسمان</w:t>
      </w:r>
      <w:r w:rsidR="00F66560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r w:rsidR="003364E2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0"/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از جمله </w:t>
      </w:r>
      <w:r w:rsidRPr="003048C4">
        <w:rPr>
          <w:rFonts w:ascii="Cambria" w:hAnsi="Cambria" w:cs="B Nazanin"/>
          <w:color w:val="000000"/>
        </w:rPr>
        <w:t>start/terminate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C7104D">
        <w:rPr>
          <w:rFonts w:ascii="Cambria" w:hAnsi="Cambria" w:cs="Cambria" w:hint="cs"/>
          <w:color w:val="000000"/>
          <w:sz w:val="28"/>
          <w:szCs w:val="28"/>
          <w:rtl/>
        </w:rPr>
        <w:t> 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توان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چالش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زرگ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="00153E39">
        <w:rPr>
          <w:rFonts w:ascii="B Nazanin" w:hAnsi="B Nazanin" w:cs="B Nazanin" w:hint="cs"/>
          <w:color w:val="000000"/>
          <w:sz w:val="28"/>
          <w:szCs w:val="28"/>
          <w:rtl/>
        </w:rPr>
        <w:t xml:space="preserve">روند نرم </w:t>
      </w:r>
      <w:proofErr w:type="spellStart"/>
      <w:r w:rsidR="00153E39">
        <w:rPr>
          <w:rFonts w:ascii="B Nazanin" w:hAnsi="B Nazanin" w:cs="B Nazanin" w:hint="cs"/>
          <w:color w:val="000000"/>
          <w:sz w:val="28"/>
          <w:szCs w:val="28"/>
          <w:rtl/>
        </w:rPr>
        <w:t>افزار</w:t>
      </w:r>
      <w:proofErr w:type="spellEnd"/>
      <w:r w:rsidR="00153E39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ا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.</w:t>
      </w:r>
      <w:r w:rsidRPr="00C7104D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2CAA3CE9" w14:textId="752BAB61" w:rsidR="00C7104D" w:rsidRPr="00C7104D" w:rsidRDefault="00124934" w:rsidP="00C7104D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</w:t>
      </w:r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را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حل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های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جاوا </w:t>
      </w:r>
      <w:proofErr w:type="spellStart"/>
      <w:r w:rsidR="00153E39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="00153E39">
        <w:rPr>
          <w:rFonts w:ascii="B Nazanin" w:hAnsi="B Nazanin" w:cs="B Nazanin" w:hint="cs"/>
          <w:color w:val="000000"/>
          <w:sz w:val="28"/>
          <w:szCs w:val="28"/>
          <w:rtl/>
        </w:rPr>
        <w:t xml:space="preserve"> حل </w:t>
      </w:r>
      <w:proofErr w:type="spellStart"/>
      <w:r w:rsidR="00153E39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153E39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153E39">
        <w:rPr>
          <w:rFonts w:ascii="B Nazanin" w:hAnsi="B Nazanin" w:cs="B Nazanin" w:hint="cs"/>
          <w:color w:val="000000"/>
          <w:sz w:val="28"/>
          <w:szCs w:val="28"/>
          <w:rtl/>
        </w:rPr>
        <w:t>مشکل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اینترفیس</w:t>
      </w:r>
      <w:proofErr w:type="spellEnd"/>
      <w:r w:rsidR="003364E2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1"/>
      </w:r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C7104D" w:rsidRPr="003048C4">
        <w:rPr>
          <w:rFonts w:ascii="Cambria" w:hAnsi="Cambria" w:cs="B Nazanin"/>
          <w:color w:val="000000"/>
        </w:rPr>
        <w:t>ExecutorService</w:t>
      </w:r>
      <w:proofErr w:type="spellEnd"/>
      <w:r w:rsidR="00C7104D" w:rsidRPr="003048C4">
        <w:rPr>
          <w:rFonts w:ascii="B Nazanin" w:hAnsi="B Nazanin" w:cs="B Nazanin" w:hint="cs"/>
          <w:color w:val="000000"/>
          <w:rtl/>
        </w:rPr>
        <w:t xml:space="preserve"> </w:t>
      </w:r>
      <w:r w:rsidR="003048C4">
        <w:rPr>
          <w:rFonts w:ascii="B Nazanin" w:hAnsi="B Nazanin" w:cs="B Nazanin" w:hint="cs"/>
          <w:color w:val="000000"/>
          <w:sz w:val="28"/>
          <w:szCs w:val="28"/>
          <w:rtl/>
        </w:rPr>
        <w:t>است</w:t>
      </w:r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364E2">
        <w:rPr>
          <w:rFonts w:ascii="Cambria" w:hAnsi="Cambria" w:cs="B Nazanin" w:hint="cs"/>
          <w:color w:val="000000"/>
          <w:sz w:val="28"/>
          <w:szCs w:val="28"/>
          <w:rtl/>
        </w:rPr>
        <w:t>اینترفیس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تعدادی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364E2">
        <w:rPr>
          <w:rFonts w:ascii="Cambria" w:hAnsi="Cambria" w:cs="B Nazanin" w:hint="cs"/>
          <w:color w:val="000000"/>
          <w:sz w:val="28"/>
          <w:szCs w:val="28"/>
          <w:rtl/>
        </w:rPr>
        <w:t>تسک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r w:rsidR="00C7104D" w:rsidRPr="003048C4">
        <w:rPr>
          <w:rFonts w:ascii="Cambria" w:hAnsi="Cambria" w:cs="B Nazanin"/>
          <w:color w:val="000000"/>
        </w:rPr>
        <w:t>Runnable</w:t>
      </w:r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دریافت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کرده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3048C4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proofErr w:type="gram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مجموعه‌ای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نام </w:t>
      </w:r>
      <w:r w:rsidR="00876657">
        <w:rPr>
          <w:rFonts w:ascii="Cambria" w:hAnsi="Cambria" w:cs="B Nazanin" w:hint="cs"/>
          <w:color w:val="000000"/>
          <w:sz w:val="28"/>
          <w:szCs w:val="28"/>
          <w:rtl/>
        </w:rPr>
        <w:t xml:space="preserve">استخر </w:t>
      </w:r>
      <w:proofErr w:type="spellStart"/>
      <w:r w:rsidR="00876657">
        <w:rPr>
          <w:rFonts w:ascii="Cambria" w:hAnsi="Cambria" w:cs="B Nazanin" w:hint="cs"/>
          <w:color w:val="000000"/>
          <w:sz w:val="28"/>
          <w:szCs w:val="28"/>
          <w:rtl/>
        </w:rPr>
        <w:t>ریسمان</w:t>
      </w:r>
      <w:proofErr w:type="spellEnd"/>
      <w:r w:rsidR="003364E2">
        <w:rPr>
          <w:rStyle w:val="FootnoteReference"/>
          <w:rFonts w:ascii="Cambria" w:hAnsi="Cambria" w:cs="B Nazanin"/>
          <w:color w:val="000000"/>
          <w:sz w:val="28"/>
          <w:szCs w:val="28"/>
          <w:rtl/>
        </w:rPr>
        <w:footnoteReference w:id="12"/>
      </w:r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نگهداری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می‌کند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 هر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ه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مطمئن</w:t>
      </w:r>
      <w:r w:rsidR="00F66560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ترین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وش اجرا </w:t>
      </w:r>
      <w:proofErr w:type="spellStart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proofErr w:type="spellEnd"/>
      <w:r w:rsidR="00C7104D" w:rsidRPr="00C7104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9EF8BEA" w14:textId="4F1792F2" w:rsidR="00C7104D" w:rsidRPr="00C7104D" w:rsidRDefault="00C7104D" w:rsidP="00C7104D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3048C4">
        <w:rPr>
          <w:rFonts w:ascii="Cambria" w:hAnsi="Cambria" w:cs="B Nazanin"/>
          <w:color w:val="000000"/>
        </w:rPr>
        <w:t>Executors</w:t>
      </w:r>
      <w:r w:rsidRPr="003048C4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ساخت</w:t>
      </w:r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>تردپول</w:t>
      </w:r>
      <w:proofErr w:type="spellEnd"/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>راه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="003364E2">
        <w:rPr>
          <w:rFonts w:ascii="Cambria" w:hAnsi="Cambria" w:cs="B Nazanin" w:hint="cs"/>
          <w:color w:val="000000"/>
          <w:sz w:val="28"/>
          <w:szCs w:val="28"/>
          <w:rtl/>
        </w:rPr>
        <w:t>فکتوری</w:t>
      </w:r>
      <w:proofErr w:type="spellEnd"/>
      <w:proofErr w:type="gramEnd"/>
      <w:r w:rsidR="003364E2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364E2">
        <w:rPr>
          <w:rFonts w:ascii="Cambria" w:hAnsi="Cambria" w:cs="B Nazanin" w:hint="cs"/>
          <w:color w:val="000000"/>
          <w:sz w:val="28"/>
          <w:szCs w:val="28"/>
          <w:rtl/>
        </w:rPr>
        <w:t>متد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="003364E2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3"/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ختلف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ارائه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ی‌ده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ثال:</w:t>
      </w:r>
    </w:p>
    <w:p w14:paraId="15D75E9C" w14:textId="77777777" w:rsidR="00C7104D" w:rsidRDefault="00C7104D" w:rsidP="00C7104D">
      <w:pPr>
        <w:rPr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7104D" w14:paraId="1DC0D1A8" w14:textId="77777777" w:rsidTr="00C7104D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54EE8" w14:textId="77777777" w:rsidR="00C7104D" w:rsidRDefault="00C7104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ervic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ervic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.newCachedThreadPool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);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br/>
            </w:r>
            <w:r>
              <w:rPr>
                <w:rFonts w:ascii="Consolas" w:hAnsi="Consolas"/>
                <w:color w:val="7F7F7F"/>
                <w:sz w:val="22"/>
                <w:szCs w:val="22"/>
                <w:shd w:val="clear" w:color="auto" w:fill="2B2B2B"/>
              </w:rPr>
              <w:t>/* Creates a thread pool that creates new threads as needed, but will reuse previously constructed threads when they are available. */</w:t>
            </w:r>
          </w:p>
        </w:tc>
      </w:tr>
    </w:tbl>
    <w:p w14:paraId="0937D66E" w14:textId="77777777" w:rsidR="00C7104D" w:rsidRDefault="00C7104D" w:rsidP="00C7104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7104D" w14:paraId="6989933A" w14:textId="77777777" w:rsidTr="00C7104D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9ED83" w14:textId="77777777" w:rsidR="00C7104D" w:rsidRDefault="00C7104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ervic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ervic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.newFixedThreadPool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</w:t>
            </w:r>
            <w:r>
              <w:rPr>
                <w:rFonts w:ascii="Consolas" w:hAnsi="Consolas"/>
                <w:color w:val="6896BA"/>
                <w:sz w:val="22"/>
                <w:szCs w:val="22"/>
                <w:shd w:val="clear" w:color="auto" w:fill="2B2B2B"/>
              </w:rPr>
              <w:t>10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);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br/>
            </w:r>
            <w:r>
              <w:rPr>
                <w:rFonts w:ascii="Consolas" w:hAnsi="Consolas"/>
                <w:color w:val="7F7F7F"/>
                <w:sz w:val="22"/>
                <w:szCs w:val="22"/>
                <w:shd w:val="clear" w:color="auto" w:fill="2B2B2B"/>
              </w:rPr>
              <w:t>/* Creates a thread pool that reuses a fixed number of threads (10 threads in this example) */</w:t>
            </w:r>
          </w:p>
        </w:tc>
      </w:tr>
    </w:tbl>
    <w:p w14:paraId="0052D017" w14:textId="05C93E38" w:rsidR="00F66560" w:rsidRDefault="00F66560" w:rsidP="00F66560">
      <w:pPr>
        <w:spacing w:after="240"/>
      </w:pPr>
    </w:p>
    <w:p w14:paraId="451AAEFE" w14:textId="64AB9787" w:rsidR="00C7104D" w:rsidRDefault="00C7104D" w:rsidP="00C7104D">
      <w:pPr>
        <w:pStyle w:val="Heading2"/>
        <w:bidi/>
        <w:spacing w:before="360" w:after="120"/>
        <w:jc w:val="both"/>
      </w:pPr>
      <w:bookmarkStart w:id="6" w:name="_نحوه_استفاده_از"/>
      <w:bookmarkEnd w:id="6"/>
      <w:r w:rsidRPr="00C7104D">
        <w:rPr>
          <w:rFonts w:ascii="Arial" w:hAnsi="Arial" w:cs="B Titr"/>
          <w:b w:val="0"/>
          <w:bCs w:val="0"/>
          <w:rtl/>
        </w:rPr>
        <w:t xml:space="preserve">نحوه </w:t>
      </w:r>
      <w:proofErr w:type="spellStart"/>
      <w:r w:rsidRPr="00C7104D">
        <w:rPr>
          <w:rFonts w:ascii="Arial" w:hAnsi="Arial" w:cs="B Titr"/>
          <w:b w:val="0"/>
          <w:bCs w:val="0"/>
          <w:rtl/>
        </w:rPr>
        <w:t>استفاده</w:t>
      </w:r>
      <w:proofErr w:type="spellEnd"/>
      <w:r w:rsidRPr="00C7104D">
        <w:rPr>
          <w:rFonts w:ascii="Arial" w:hAnsi="Arial" w:cs="B Titr"/>
          <w:b w:val="0"/>
          <w:bCs w:val="0"/>
          <w:rtl/>
        </w:rPr>
        <w:t xml:space="preserve"> از</w:t>
      </w:r>
      <w:r>
        <w:rPr>
          <w:rFonts w:ascii="Arial" w:hAnsi="Arial" w:cs="Arial"/>
          <w:b w:val="0"/>
          <w:bCs w:val="0"/>
          <w:rtl/>
        </w:rPr>
        <w:t xml:space="preserve"> </w:t>
      </w:r>
      <w:proofErr w:type="spellStart"/>
      <w:r w:rsidRPr="007D3241">
        <w:rPr>
          <w:rFonts w:ascii="Cambria" w:hAnsi="Cambria" w:cs="Arial"/>
        </w:rPr>
        <w:t>ExecutorService</w:t>
      </w:r>
      <w:proofErr w:type="spellEnd"/>
      <w:r w:rsidRPr="007D3241">
        <w:rPr>
          <w:rFonts w:ascii="Arial" w:hAnsi="Arial" w:cs="Arial"/>
          <w:b w:val="0"/>
          <w:bCs w:val="0"/>
          <w:rtl/>
        </w:rPr>
        <w:t> </w:t>
      </w:r>
    </w:p>
    <w:p w14:paraId="2BB80E82" w14:textId="7E85C7BC" w:rsidR="00C7104D" w:rsidRPr="00C7104D" w:rsidRDefault="00C7104D" w:rsidP="00C7104D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2F1692">
        <w:rPr>
          <w:rFonts w:ascii="Cambria" w:hAnsi="Cambria" w:cs="B Nazanin"/>
          <w:color w:val="000000"/>
        </w:rPr>
        <w:t>Runnable</w:t>
      </w:r>
      <w:r w:rsidRPr="002F1692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اجرا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>تسک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و در</w:t>
      </w:r>
      <w:proofErr w:type="gram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 </w:t>
      </w:r>
      <w:r w:rsidRPr="002F1692">
        <w:rPr>
          <w:rFonts w:ascii="Cambria" w:hAnsi="Cambria" w:cs="B Nazanin"/>
          <w:color w:val="000000"/>
        </w:rPr>
        <w:t>Runnable</w:t>
      </w:r>
      <w:r w:rsidRPr="002F1692">
        <w:rPr>
          <w:rFonts w:ascii="B Nazanin" w:hAnsi="B Nazanin" w:cs="B Nazanin" w:hint="cs"/>
          <w:color w:val="000000"/>
          <w:rtl/>
        </w:rPr>
        <w:t xml:space="preserve"> 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Pr="002F1692">
        <w:rPr>
          <w:rFonts w:ascii="Cambria" w:hAnsi="Cambria" w:cs="B Nazanin"/>
          <w:color w:val="000000"/>
        </w:rPr>
        <w:t>implement</w:t>
      </w:r>
      <w:r w:rsidRPr="002F1692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(توجه داشته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اشی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2F1692">
        <w:rPr>
          <w:rFonts w:ascii="Cambria" w:hAnsi="Cambria" w:cs="B Nazanin"/>
          <w:color w:val="000000"/>
        </w:rPr>
        <w:t>extend</w:t>
      </w:r>
      <w:r w:rsidRPr="002F1692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ردن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2F1692">
        <w:rPr>
          <w:rFonts w:ascii="Cambria" w:hAnsi="Cambria" w:cs="B Nazanin"/>
          <w:color w:val="000000"/>
        </w:rPr>
        <w:t>Thread</w:t>
      </w:r>
      <w:r w:rsidRPr="002F1692">
        <w:rPr>
          <w:rFonts w:ascii="B Nazanin" w:hAnsi="B Nazanin" w:cs="B Nazanin" w:hint="cs"/>
          <w:color w:val="000000"/>
          <w:rtl/>
        </w:rPr>
        <w:t xml:space="preserve"> 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حالت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مکن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):</w:t>
      </w:r>
      <w:r w:rsidRPr="00C7104D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4F114899" w14:textId="77777777" w:rsidR="00C7104D" w:rsidRDefault="00C7104D" w:rsidP="00C7104D">
      <w:pPr>
        <w:rPr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</w:tblGrid>
      <w:tr w:rsidR="00C7104D" w14:paraId="56B5E484" w14:textId="77777777" w:rsidTr="00C7104D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F856" w14:textId="77777777" w:rsidR="00C7104D" w:rsidRDefault="00C7104D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CB7832"/>
                <w:sz w:val="22"/>
                <w:szCs w:val="22"/>
                <w:shd w:val="clear" w:color="auto" w:fill="2B2B2B"/>
              </w:rPr>
              <w:t>public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2"/>
                <w:szCs w:val="22"/>
                <w:shd w:val="clear" w:color="auto" w:fill="2B2B2B"/>
              </w:rPr>
              <w:t>class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MyTask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r>
              <w:rPr>
                <w:rFonts w:ascii="Consolas" w:hAnsi="Consolas"/>
                <w:color w:val="CB7832"/>
                <w:sz w:val="22"/>
                <w:szCs w:val="22"/>
                <w:shd w:val="clear" w:color="auto" w:fill="2B2B2B"/>
              </w:rPr>
              <w:t>implements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Runnable</w:t>
            </w:r>
          </w:p>
        </w:tc>
      </w:tr>
    </w:tbl>
    <w:p w14:paraId="1B0C7DAA" w14:textId="77777777" w:rsidR="00C7104D" w:rsidRDefault="00C7104D" w:rsidP="00C7104D"/>
    <w:p w14:paraId="493D90D7" w14:textId="4FC3D755" w:rsidR="00C7104D" w:rsidRPr="00C7104D" w:rsidRDefault="00C7104D" w:rsidP="00C7104D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حال،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چند</w:t>
      </w:r>
      <w:proofErr w:type="spellEnd"/>
      <w:r w:rsidR="00F24C5B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F24C5B" w:rsidRPr="00225E6E">
        <w:rPr>
          <w:rFonts w:ascii="B Nazanin" w:hAnsi="B Nazanin" w:cs="B Nazanin" w:hint="cs"/>
          <w:color w:val="000000"/>
          <w:sz w:val="28"/>
          <w:szCs w:val="28"/>
          <w:rtl/>
        </w:rPr>
        <w:t>شی‌</w:t>
      </w:r>
      <w:r w:rsidR="00F24C5B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ساخته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 </w:t>
      </w:r>
      <w:proofErr w:type="spellStart"/>
      <w:r w:rsidRPr="002F1692">
        <w:rPr>
          <w:rFonts w:ascii="Cambria" w:hAnsi="Cambria" w:cs="B Nazanin"/>
          <w:color w:val="000000"/>
        </w:rPr>
        <w:t>ExecutorService</w:t>
      </w:r>
      <w:proofErr w:type="spellEnd"/>
      <w:r w:rsidRPr="002F1692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6319CF" w:rsidRPr="00C7104D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6319C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6319CF" w:rsidRPr="00C7104D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="006319CF"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اجرا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9EA56C7" w14:textId="77777777" w:rsidR="00C7104D" w:rsidRDefault="00C7104D" w:rsidP="00C7104D">
      <w:pPr>
        <w:rPr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4"/>
      </w:tblGrid>
      <w:tr w:rsidR="00C7104D" w14:paraId="61B94949" w14:textId="77777777" w:rsidTr="00C7104D"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005DC" w14:textId="77777777" w:rsidR="00C7104D" w:rsidRDefault="00C7104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MyTask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task1 = </w:t>
            </w:r>
            <w:r>
              <w:rPr>
                <w:rFonts w:ascii="Consolas" w:hAnsi="Consolas"/>
                <w:color w:val="CB7832"/>
                <w:sz w:val="22"/>
                <w:szCs w:val="22"/>
                <w:shd w:val="clear" w:color="auto" w:fill="2B2B2B"/>
              </w:rPr>
              <w:t>new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MyTask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</w:t>
            </w:r>
            <w:proofErr w:type="gram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);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br/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MyTask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task2 = </w:t>
            </w:r>
            <w:r>
              <w:rPr>
                <w:rFonts w:ascii="Consolas" w:hAnsi="Consolas"/>
                <w:color w:val="CB7832"/>
                <w:sz w:val="22"/>
                <w:szCs w:val="22"/>
                <w:shd w:val="clear" w:color="auto" w:fill="2B2B2B"/>
              </w:rPr>
              <w:t>new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MyTask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);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br/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MyTask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task3 = </w:t>
            </w:r>
            <w:r>
              <w:rPr>
                <w:rFonts w:ascii="Consolas" w:hAnsi="Consolas"/>
                <w:color w:val="CB7832"/>
                <w:sz w:val="22"/>
                <w:szCs w:val="22"/>
                <w:shd w:val="clear" w:color="auto" w:fill="2B2B2B"/>
              </w:rPr>
              <w:t>new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MyTask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);</w:t>
            </w:r>
          </w:p>
          <w:p w14:paraId="17BD7C2D" w14:textId="77777777" w:rsidR="00C7104D" w:rsidRDefault="00C7104D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br/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ervic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ervic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.newCachedThreadPool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);</w:t>
            </w:r>
          </w:p>
          <w:p w14:paraId="5B51871D" w14:textId="77777777" w:rsidR="00C7104D" w:rsidRDefault="00C7104D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br/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ervice.execut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task1);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br/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lastRenderedPageBreak/>
              <w:t>executorService.execut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task2);</w:t>
            </w:r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br/>
            </w:r>
            <w:proofErr w:type="spellStart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executorService.execute</w:t>
            </w:r>
            <w:proofErr w:type="spellEnd"/>
            <w:r>
              <w:rPr>
                <w:rFonts w:ascii="Consolas" w:hAnsi="Consolas"/>
                <w:color w:val="BABABA"/>
                <w:sz w:val="22"/>
                <w:szCs w:val="22"/>
                <w:shd w:val="clear" w:color="auto" w:fill="2B2B2B"/>
              </w:rPr>
              <w:t>(task3);</w:t>
            </w:r>
          </w:p>
        </w:tc>
      </w:tr>
    </w:tbl>
    <w:p w14:paraId="1C3D68FD" w14:textId="5A6F2F95" w:rsidR="00C7104D" w:rsidRDefault="00C7104D" w:rsidP="00C7104D">
      <w:pPr>
        <w:spacing w:after="240"/>
      </w:pPr>
    </w:p>
    <w:p w14:paraId="19443EB8" w14:textId="52C8A85B" w:rsidR="00C7104D" w:rsidRDefault="00C7104D" w:rsidP="008E5F80">
      <w:pPr>
        <w:pStyle w:val="Heading2"/>
        <w:bidi/>
        <w:spacing w:before="360" w:after="120"/>
        <w:jc w:val="both"/>
        <w:rPr>
          <w:rtl/>
        </w:rPr>
      </w:pPr>
      <w:bookmarkStart w:id="7" w:name="_فواید_ExecutorService_و"/>
      <w:bookmarkEnd w:id="7"/>
      <w:proofErr w:type="spellStart"/>
      <w:r w:rsidRPr="00C7104D">
        <w:rPr>
          <w:rFonts w:cs="B Titr"/>
          <w:rtl/>
        </w:rPr>
        <w:t>فواید</w:t>
      </w:r>
      <w:proofErr w:type="spellEnd"/>
      <w:r>
        <w:rPr>
          <w:rFonts w:ascii="Arial" w:hAnsi="Arial" w:cs="Arial"/>
          <w:b w:val="0"/>
          <w:bCs w:val="0"/>
          <w:rtl/>
        </w:rPr>
        <w:t xml:space="preserve"> </w:t>
      </w:r>
      <w:proofErr w:type="spellStart"/>
      <w:r w:rsidRPr="00C7104D">
        <w:rPr>
          <w:rFonts w:ascii="Cambria" w:hAnsi="Cambria" w:cs="Arial"/>
        </w:rPr>
        <w:t>ExecutorService</w:t>
      </w:r>
      <w:proofErr w:type="spellEnd"/>
      <w:r>
        <w:rPr>
          <w:rFonts w:ascii="Arial" w:hAnsi="Arial" w:cs="Arial"/>
          <w:b w:val="0"/>
          <w:bCs w:val="0"/>
          <w:rtl/>
        </w:rPr>
        <w:t xml:space="preserve"> </w:t>
      </w:r>
      <w:proofErr w:type="gramStart"/>
      <w:r w:rsidRPr="00C7104D">
        <w:rPr>
          <w:rFonts w:ascii="Arial" w:hAnsi="Arial" w:cs="B Titr"/>
          <w:b w:val="0"/>
          <w:bCs w:val="0"/>
          <w:rtl/>
        </w:rPr>
        <w:t>و</w:t>
      </w:r>
      <w:r>
        <w:rPr>
          <w:rFonts w:ascii="Arial" w:hAnsi="Arial" w:cs="Arial"/>
          <w:b w:val="0"/>
          <w:bCs w:val="0"/>
          <w:rtl/>
        </w:rPr>
        <w:t xml:space="preserve"> </w:t>
      </w:r>
      <w:proofErr w:type="spellStart"/>
      <w:r w:rsidR="003364E2" w:rsidRPr="003364E2">
        <w:rPr>
          <w:rFonts w:ascii="Cambria" w:hAnsi="Cambria" w:cs="B Titr" w:hint="cs"/>
          <w:rtl/>
        </w:rPr>
        <w:t>تردپول</w:t>
      </w:r>
      <w:proofErr w:type="spellEnd"/>
      <w:proofErr w:type="gramEnd"/>
      <w:r w:rsidR="003364E2">
        <w:rPr>
          <w:rStyle w:val="FootnoteReference"/>
          <w:rFonts w:ascii="Cambria" w:hAnsi="Cambria" w:cs="B Titr"/>
          <w:rtl/>
        </w:rPr>
        <w:footnoteReference w:id="14"/>
      </w:r>
    </w:p>
    <w:p w14:paraId="6A26CDD1" w14:textId="1C8C79FD" w:rsidR="00C7104D" w:rsidRPr="00C7104D" w:rsidRDefault="00C7104D" w:rsidP="00C7104D">
      <w:pPr>
        <w:pStyle w:val="NormalWeb"/>
        <w:numPr>
          <w:ilvl w:val="0"/>
          <w:numId w:val="30"/>
        </w:numPr>
        <w:bidi/>
        <w:spacing w:before="0" w:beforeAutospacing="0" w:after="0" w:afterAutospacing="0"/>
        <w:jc w:val="both"/>
        <w:textAlignment w:val="baseline"/>
        <w:rPr>
          <w:rFonts w:ascii="B Nazanin" w:hAnsi="B Nazanin" w:cs="B Nazanin"/>
          <w:color w:val="000000"/>
          <w:sz w:val="28"/>
          <w:szCs w:val="28"/>
        </w:rPr>
      </w:pP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ساختن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364E2">
        <w:rPr>
          <w:rFonts w:ascii="Cambria" w:hAnsi="Cambria" w:cs="B Nazanin" w:hint="cs"/>
          <w:color w:val="000000"/>
          <w:sz w:val="28"/>
          <w:szCs w:val="28"/>
          <w:rtl/>
        </w:rPr>
        <w:t>ریسمان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اجرا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D3241">
        <w:rPr>
          <w:rFonts w:ascii="Cambria" w:hAnsi="Cambria" w:cs="B Nazanin"/>
          <w:color w:val="000000"/>
        </w:rPr>
        <w:t>Runnable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ها،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ارای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و سرعت</w:t>
      </w:r>
      <w:proofErr w:type="gram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الاتر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ی‌رو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DB2B4DF" w14:textId="1BEEDC72" w:rsidR="00C7104D" w:rsidRPr="00C7104D" w:rsidRDefault="00C7104D" w:rsidP="00C7104D">
      <w:pPr>
        <w:pStyle w:val="NormalWeb"/>
        <w:numPr>
          <w:ilvl w:val="0"/>
          <w:numId w:val="30"/>
        </w:numPr>
        <w:bidi/>
        <w:spacing w:before="0" w:beforeAutospacing="0" w:after="0" w:afterAutospacing="0"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نترل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مام </w:t>
      </w:r>
      <w:proofErr w:type="spellStart"/>
      <w:r w:rsidR="003364E2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تسک</w:t>
      </w:r>
      <w:proofErr w:type="spellEnd"/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های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واز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پیش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ی‌رون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آسان‌تر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خواه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.</w:t>
      </w:r>
    </w:p>
    <w:p w14:paraId="7BD1C911" w14:textId="77777777" w:rsidR="00C7104D" w:rsidRPr="00C7104D" w:rsidRDefault="00C7104D" w:rsidP="00C7104D">
      <w:pPr>
        <w:rPr>
          <w:rFonts w:ascii="B Nazanin" w:hAnsi="B Nazanin" w:cs="B Nazanin"/>
          <w:sz w:val="28"/>
          <w:szCs w:val="28"/>
          <w:rtl/>
        </w:rPr>
      </w:pPr>
    </w:p>
    <w:p w14:paraId="3A1B8D55" w14:textId="0AF2B348" w:rsidR="00C7104D" w:rsidRPr="00C7104D" w:rsidRDefault="00C7104D" w:rsidP="00C7104D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r w:rsidR="006319C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صورت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r w:rsidR="007D324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نویس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364E2">
        <w:rPr>
          <w:rFonts w:ascii="Cambria" w:hAnsi="Cambria" w:cs="B Nazanin" w:hint="cs"/>
          <w:color w:val="000000"/>
          <w:sz w:val="28"/>
          <w:szCs w:val="28"/>
          <w:rtl/>
        </w:rPr>
        <w:t>تسک</w:t>
      </w:r>
      <w:r w:rsidR="003364E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مشخص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کرده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کانیزم</w:t>
      </w:r>
      <w:proofErr w:type="spellEnd"/>
      <w:proofErr w:type="gram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جرا شدن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7D324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ط </w:t>
      </w:r>
      <w:proofErr w:type="spellStart"/>
      <w:r w:rsidRPr="007D3241">
        <w:rPr>
          <w:rFonts w:ascii="Cambria" w:hAnsi="Cambria" w:cs="B Nazanin"/>
          <w:color w:val="000000"/>
        </w:rPr>
        <w:t>ExecutorService</w:t>
      </w:r>
      <w:proofErr w:type="spellEnd"/>
      <w:r w:rsidRPr="007D3241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تعیین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Pr="00C7104D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01F903FF" w14:textId="6D1596FE" w:rsidR="006319CF" w:rsidRDefault="006319CF" w:rsidP="00FB5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rtl/>
        </w:rPr>
      </w:pPr>
    </w:p>
    <w:bookmarkStart w:id="8" w:name="_مقایسه_روش‌های_ساخت"/>
    <w:bookmarkStart w:id="9" w:name="_Toc9"/>
    <w:bookmarkEnd w:id="8"/>
    <w:p w14:paraId="7139E949" w14:textId="704E87BB" w:rsidR="00E91F97" w:rsidRPr="00F04C5F" w:rsidRDefault="007D3241" w:rsidP="00425782">
      <w:pPr>
        <w:pStyle w:val="Heading1"/>
        <w:bidi/>
        <w:rPr>
          <w:rFonts w:eastAsia="Arial Unicode MS" w:cs="B Titr"/>
          <w:color w:val="FFFFFF" w:themeColor="background1"/>
        </w:rPr>
      </w:pPr>
      <w:r w:rsidRPr="00F04C5F">
        <w:rPr>
          <w:rFonts w:cs="B Titr"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080321" wp14:editId="15F2127F">
                <wp:simplePos x="0" y="0"/>
                <wp:positionH relativeFrom="page">
                  <wp:posOffset>1468755</wp:posOffset>
                </wp:positionH>
                <wp:positionV relativeFrom="paragraph">
                  <wp:posOffset>23813</wp:posOffset>
                </wp:positionV>
                <wp:extent cx="6343911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F727B" id="Rectangle: Rounded Corners 24" o:spid="_x0000_s1026" style="position:absolute;margin-left:115.65pt;margin-top:1.9pt;width:499.5pt;height:30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9"/>
      <w:proofErr w:type="spellStart"/>
      <w:r w:rsidR="006553FF">
        <w:rPr>
          <w:rFonts w:eastAsia="Arial Unicode MS" w:cs="B Titr" w:hint="cs"/>
          <w:color w:val="FFFFFF" w:themeColor="background1"/>
          <w:rtl/>
        </w:rPr>
        <w:t>مقایسه</w:t>
      </w:r>
      <w:proofErr w:type="spellEnd"/>
      <w:r w:rsidR="006553FF">
        <w:rPr>
          <w:rFonts w:eastAsia="Arial Unicode MS" w:cs="B Titr" w:hint="cs"/>
          <w:color w:val="FFFFFF" w:themeColor="background1"/>
          <w:rtl/>
        </w:rPr>
        <w:t xml:space="preserve"> </w:t>
      </w:r>
      <w:proofErr w:type="spellStart"/>
      <w:r w:rsidR="006553FF">
        <w:rPr>
          <w:rFonts w:eastAsia="Arial Unicode MS" w:cs="B Titr" w:hint="cs"/>
          <w:color w:val="FFFFFF" w:themeColor="background1"/>
          <w:rtl/>
        </w:rPr>
        <w:t>روش</w:t>
      </w:r>
      <w:r w:rsidR="00F66560">
        <w:rPr>
          <w:rFonts w:eastAsia="Arial Unicode MS" w:cs="B Titr" w:hint="cs"/>
          <w:color w:val="FFFFFF" w:themeColor="background1"/>
          <w:rtl/>
        </w:rPr>
        <w:t>‌</w:t>
      </w:r>
      <w:r w:rsidR="006553FF">
        <w:rPr>
          <w:rFonts w:eastAsia="Arial Unicode MS" w:cs="B Titr" w:hint="cs"/>
          <w:color w:val="FFFFFF" w:themeColor="background1"/>
          <w:rtl/>
        </w:rPr>
        <w:t>های</w:t>
      </w:r>
      <w:proofErr w:type="spellEnd"/>
      <w:r w:rsidR="006553FF">
        <w:rPr>
          <w:rFonts w:eastAsia="Arial Unicode MS" w:cs="B Titr" w:hint="cs"/>
          <w:color w:val="FFFFFF" w:themeColor="background1"/>
          <w:rtl/>
        </w:rPr>
        <w:t xml:space="preserve"> ساخت </w:t>
      </w:r>
      <w:r w:rsidR="006553FF" w:rsidRPr="006553FF">
        <w:rPr>
          <w:rFonts w:ascii="Cambria" w:eastAsia="Arial Unicode MS" w:hAnsi="Cambria" w:cs="B Titr"/>
          <w:b/>
          <w:bCs/>
          <w:color w:val="FFFFFF" w:themeColor="background1"/>
        </w:rPr>
        <w:t>thread</w:t>
      </w:r>
    </w:p>
    <w:p w14:paraId="193AC861" w14:textId="77777777" w:rsidR="00425782" w:rsidRPr="00425782" w:rsidRDefault="00425782" w:rsidP="00425782">
      <w:pPr>
        <w:bidi/>
      </w:pPr>
    </w:p>
    <w:p w14:paraId="26721DE1" w14:textId="596DFA82" w:rsidR="006553FF" w:rsidRPr="006553FF" w:rsidRDefault="006553FF" w:rsidP="00655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bookmarkStart w:id="10" w:name="_Toc13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در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قسمت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خواهیم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۲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وش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صل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ساخت </w:t>
      </w:r>
      <w:proofErr w:type="spellStart"/>
      <w:r w:rsidR="003364E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قایس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یم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02F0FAA9" w14:textId="77777777" w:rsidR="006553FF" w:rsidRPr="006553FF" w:rsidRDefault="006553FF" w:rsidP="00655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</w:p>
    <w:p w14:paraId="71CCE887" w14:textId="5430B17B" w:rsidR="006553FF" w:rsidRPr="006553FF" w:rsidRDefault="006553FF" w:rsidP="00655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۱.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7D3241">
        <w:rPr>
          <w:rFonts w:ascii="Cambria" w:eastAsia="Times New Roman" w:hAnsi="Cambria" w:cs="B Nazanin"/>
          <w:color w:val="000000"/>
          <w:bdr w:val="none" w:sz="0" w:space="0" w:color="auto"/>
        </w:rPr>
        <w:t>Runnable</w:t>
      </w:r>
      <w:r w:rsidRPr="007D324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را </w:t>
      </w:r>
      <w:r w:rsidRPr="007D3241">
        <w:rPr>
          <w:rFonts w:ascii="Cambria" w:eastAsia="Times New Roman" w:hAnsi="Cambria" w:cs="B Nazanin"/>
          <w:color w:val="000000"/>
          <w:bdr w:val="none" w:sz="0" w:space="0" w:color="auto"/>
        </w:rPr>
        <w:t>implement</w:t>
      </w:r>
      <w:r w:rsidRPr="007D324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د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مایند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3364E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تسک</w:t>
      </w:r>
      <w:r w:rsidR="007772A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خواهد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ود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از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اجرا شدن در </w:t>
      </w:r>
      <w:proofErr w:type="spellStart"/>
      <w:r w:rsidR="003364E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جزا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رند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</w:t>
      </w:r>
    </w:p>
    <w:p w14:paraId="5D0179A8" w14:textId="77777777" w:rsidR="006553FF" w:rsidRPr="006553FF" w:rsidRDefault="006553FF" w:rsidP="00655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</w:p>
    <w:p w14:paraId="1CA5011E" w14:textId="0776040D" w:rsidR="006553FF" w:rsidRPr="006553FF" w:rsidRDefault="006553FF" w:rsidP="00655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sz w:val="28"/>
          <w:szCs w:val="28"/>
          <w:bdr w:val="none" w:sz="0" w:space="0" w:color="auto"/>
        </w:rPr>
      </w:pP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۲.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یشتر</w:t>
      </w:r>
      <w:r w:rsidR="00275279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فعل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ا از </w:t>
      </w:r>
      <w:proofErr w:type="spellStart"/>
      <w:r w:rsidR="003364E2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ریسمان</w:t>
      </w:r>
      <w:r w:rsidR="003364E2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7D3241">
        <w:rPr>
          <w:rFonts w:ascii="Cambria" w:eastAsia="Times New Roman" w:hAnsi="Cambria" w:cs="B Nazanin"/>
          <w:color w:val="000000"/>
          <w:bdr w:val="none" w:sz="0" w:space="0" w:color="auto"/>
        </w:rPr>
        <w:t>run</w:t>
      </w:r>
      <w:r w:rsidRPr="007D324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gram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و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حتویات</w:t>
      </w:r>
      <w:proofErr w:type="spellEnd"/>
      <w:proofErr w:type="gram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</w:t>
      </w:r>
      <w:r w:rsidR="007D324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و در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واقع (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از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="00FD4DD7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ا</w:t>
      </w:r>
      <w:r w:rsidR="007772A0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ورراید</w:t>
      </w:r>
      <w:proofErr w:type="spellEnd"/>
      <w:r w:rsidR="007772A0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footnoteReference w:id="15"/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یگر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تدها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7D3241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r w:rsidRPr="007D324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ست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)</w:t>
      </w:r>
      <w:r w:rsidR="00FD4DD7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،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r w:rsidRPr="007D3241">
        <w:rPr>
          <w:rFonts w:ascii="Cambria" w:eastAsia="Times New Roman" w:hAnsi="Cambria" w:cs="B Nazanin"/>
          <w:color w:val="000000"/>
          <w:bdr w:val="none" w:sz="0" w:space="0" w:color="auto"/>
        </w:rPr>
        <w:t>Runnable</w:t>
      </w:r>
      <w:r w:rsidRPr="007D324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گزین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ناسب</w:t>
      </w:r>
      <w:r w:rsidR="007772A0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‌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تر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13405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در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ی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صورت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توا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ه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روش‌ها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13405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زیر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r w:rsidR="00134051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آن</w:t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:</w:t>
      </w:r>
    </w:p>
    <w:p w14:paraId="0128A2A3" w14:textId="1FED38FA" w:rsidR="006553FF" w:rsidRPr="00F4056F" w:rsidRDefault="006553FF" w:rsidP="00F4056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پاس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ادن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به </w:t>
      </w: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="007772A0" w:rsidRPr="00F4056F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نمونه</w:t>
      </w:r>
      <w:r w:rsidR="007772A0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footnoteReference w:id="16"/>
      </w:r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كلاس </w:t>
      </w:r>
      <w:r w:rsidRPr="00F4056F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r w:rsidRPr="00F4056F">
        <w:rPr>
          <w:rFonts w:ascii="Cambria" w:eastAsia="Times New Roman" w:hAnsi="Cambria" w:cs="Cambria" w:hint="cs"/>
          <w:color w:val="000000"/>
          <w:bdr w:val="none" w:sz="0" w:space="0" w:color="auto"/>
          <w:rtl/>
        </w:rPr>
        <w:t> </w:t>
      </w:r>
    </w:p>
    <w:p w14:paraId="0EF3E650" w14:textId="77777777" w:rsidR="006553FF" w:rsidRPr="00F4056F" w:rsidRDefault="006553FF" w:rsidP="00F4056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جرا شدن توسط </w:t>
      </w:r>
      <w:r w:rsidRPr="00F4056F">
        <w:rPr>
          <w:rFonts w:ascii="Cambria" w:eastAsia="Times New Roman" w:hAnsi="Cambria" w:cs="B Nazanin"/>
          <w:color w:val="000000"/>
          <w:bdr w:val="none" w:sz="0" w:space="0" w:color="auto"/>
        </w:rPr>
        <w:t>Executor</w:t>
      </w:r>
      <w:r w:rsidRPr="00F4056F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نگام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ستفاده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از </w:t>
      </w:r>
      <w:proofErr w:type="spellStart"/>
      <w:r w:rsidRPr="00F4056F">
        <w:rPr>
          <w:rFonts w:ascii="Cambria" w:eastAsia="Times New Roman" w:hAnsi="Cambria" w:cs="B Nazanin"/>
          <w:color w:val="000000"/>
          <w:bdr w:val="none" w:sz="0" w:space="0" w:color="auto"/>
        </w:rPr>
        <w:t>ExecutorService</w:t>
      </w:r>
      <w:proofErr w:type="spellEnd"/>
    </w:p>
    <w:p w14:paraId="3DD74D27" w14:textId="3058D174" w:rsidR="006553FF" w:rsidRPr="00F4056F" w:rsidRDefault="006553FF" w:rsidP="00F4056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textAlignment w:val="baseline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  <w:rtl/>
        </w:rPr>
      </w:pPr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اجرا </w:t>
      </w: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ن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7772A0" w:rsidRPr="00F4056F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>تسک</w:t>
      </w:r>
      <w:proofErr w:type="spellEnd"/>
      <w:r w:rsidR="007772A0"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‌</w:t>
      </w: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ای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آن در </w:t>
      </w: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یک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برنامه</w:t>
      </w:r>
      <w:proofErr w:type="spellEnd"/>
      <w:r w:rsidRPr="00F4056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F4056F">
        <w:rPr>
          <w:rFonts w:ascii="Cambria" w:eastAsia="Times New Roman" w:hAnsi="Cambria" w:cs="B Nazanin"/>
          <w:color w:val="000000"/>
          <w:bdr w:val="none" w:sz="0" w:space="0" w:color="auto"/>
        </w:rPr>
        <w:t>single</w:t>
      </w:r>
      <w:r w:rsidRPr="00F4056F">
        <w:rPr>
          <w:rFonts w:ascii="B Nazanin" w:eastAsia="Times New Roman" w:hAnsi="B Nazanin" w:cs="B Nazanin" w:hint="cs"/>
          <w:color w:val="000000"/>
          <w:bdr w:val="none" w:sz="0" w:space="0" w:color="auto"/>
        </w:rPr>
        <w:t xml:space="preserve"> </w:t>
      </w:r>
      <w:r w:rsidRPr="00F4056F">
        <w:rPr>
          <w:rFonts w:ascii="Cambria" w:eastAsia="Times New Roman" w:hAnsi="Cambria" w:cs="B Nazanin"/>
          <w:color w:val="000000"/>
          <w:bdr w:val="none" w:sz="0" w:space="0" w:color="auto"/>
        </w:rPr>
        <w:t>threaded</w:t>
      </w:r>
    </w:p>
    <w:p w14:paraId="07B79817" w14:textId="77777777" w:rsidR="006553FF" w:rsidRPr="006553FF" w:rsidRDefault="006553FF" w:rsidP="00655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 Nazanin" w:eastAsia="Times New Roman" w:hAnsi="B Nazanin" w:cs="B Nazanin"/>
          <w:sz w:val="28"/>
          <w:szCs w:val="28"/>
          <w:bdr w:val="none" w:sz="0" w:space="0" w:color="auto"/>
          <w:rtl/>
        </w:rPr>
      </w:pPr>
    </w:p>
    <w:p w14:paraId="6A32300A" w14:textId="572FA8E5" w:rsidR="006553FF" w:rsidRPr="0019622F" w:rsidRDefault="006553FF" w:rsidP="00196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ascii="B Nazanin" w:eastAsia="Times New Roman" w:hAnsi="B Nazanin" w:cs="B Nazanin"/>
          <w:color w:val="000000"/>
          <w:sz w:val="28"/>
          <w:szCs w:val="28"/>
          <w:bdr w:val="none" w:sz="0" w:space="0" w:color="auto"/>
        </w:rPr>
      </w:pP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  <w:lang w:bidi="fa-IR"/>
        </w:rPr>
        <w:t xml:space="preserve">۳.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همانطور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ی‌دانید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در جاوا </w:t>
      </w:r>
      <w:proofErr w:type="spellStart"/>
      <w:r w:rsidR="007772A0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ارث‌بری</w:t>
      </w:r>
      <w:proofErr w:type="spellEnd"/>
      <w:r w:rsidR="007772A0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="007772A0">
        <w:rPr>
          <w:rFonts w:ascii="Cambria" w:eastAsia="Times New Roman" w:hAnsi="Cambria" w:cs="B Nazanin" w:hint="cs"/>
          <w:color w:val="000000"/>
          <w:sz w:val="28"/>
          <w:szCs w:val="28"/>
          <w:bdr w:val="none" w:sz="0" w:space="0" w:color="auto"/>
          <w:rtl/>
        </w:rPr>
        <w:t>چندگانه</w:t>
      </w:r>
      <w:proofErr w:type="spellEnd"/>
      <w:r w:rsidR="007772A0">
        <w:rPr>
          <w:rStyle w:val="FootnoteReference"/>
          <w:rFonts w:ascii="Cambria" w:eastAsia="Times New Roman" w:hAnsi="Cambria" w:cs="B Nazanin"/>
          <w:color w:val="000000"/>
          <w:sz w:val="28"/>
          <w:szCs w:val="28"/>
          <w:bdr w:val="none" w:sz="0" w:space="0" w:color="auto"/>
          <w:rtl/>
        </w:rPr>
        <w:footnoteReference w:id="17"/>
      </w:r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ممک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یست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. در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تیجه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اگر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مورد نظرتان،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یگری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را </w:t>
      </w:r>
      <w:r w:rsidRPr="007D3241">
        <w:rPr>
          <w:rFonts w:ascii="Cambria" w:eastAsia="Times New Roman" w:hAnsi="Cambria" w:cs="B Nazanin"/>
          <w:color w:val="000000"/>
          <w:bdr w:val="none" w:sz="0" w:space="0" w:color="auto"/>
        </w:rPr>
        <w:t>extend</w:t>
      </w:r>
      <w:r w:rsidRPr="007D324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ند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،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دیگر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قادر به </w:t>
      </w:r>
      <w:r w:rsidRPr="007D3241">
        <w:rPr>
          <w:rFonts w:ascii="Cambria" w:eastAsia="Times New Roman" w:hAnsi="Cambria" w:cs="B Nazanin"/>
          <w:color w:val="000000"/>
          <w:bdr w:val="none" w:sz="0" w:space="0" w:color="auto"/>
        </w:rPr>
        <w:t>extend</w:t>
      </w:r>
      <w:r w:rsidRPr="007D324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ردن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کلاس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</w:t>
      </w:r>
      <w:r w:rsidRPr="007D3241">
        <w:rPr>
          <w:rFonts w:ascii="Cambria" w:eastAsia="Times New Roman" w:hAnsi="Cambria" w:cs="B Nazanin"/>
          <w:color w:val="000000"/>
          <w:bdr w:val="none" w:sz="0" w:space="0" w:color="auto"/>
        </w:rPr>
        <w:t>Thread</w:t>
      </w:r>
      <w:r w:rsidRPr="007D3241">
        <w:rPr>
          <w:rFonts w:ascii="B Nazanin" w:eastAsia="Times New Roman" w:hAnsi="B Nazanin" w:cs="B Nazanin" w:hint="cs"/>
          <w:color w:val="000000"/>
          <w:bdr w:val="none" w:sz="0" w:space="0" w:color="auto"/>
          <w:rtl/>
        </w:rPr>
        <w:t xml:space="preserve"> </w:t>
      </w:r>
      <w:proofErr w:type="spellStart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>نخواهید</w:t>
      </w:r>
      <w:proofErr w:type="spellEnd"/>
      <w:r w:rsidRPr="006553FF">
        <w:rPr>
          <w:rFonts w:ascii="B Nazanin" w:eastAsia="Times New Roman" w:hAnsi="B Nazanin" w:cs="B Nazanin" w:hint="cs"/>
          <w:color w:val="000000"/>
          <w:sz w:val="28"/>
          <w:szCs w:val="28"/>
          <w:bdr w:val="none" w:sz="0" w:space="0" w:color="auto"/>
          <w:rtl/>
        </w:rPr>
        <w:t xml:space="preserve"> بود.</w:t>
      </w:r>
    </w:p>
    <w:p w14:paraId="147DBCDF" w14:textId="77777777" w:rsidR="006553FF" w:rsidRPr="006553FF" w:rsidRDefault="006553FF" w:rsidP="006553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both"/>
        <w:rPr>
          <w:rFonts w:eastAsia="Times New Roman"/>
          <w:bdr w:val="none" w:sz="0" w:space="0" w:color="auto"/>
        </w:rPr>
      </w:pPr>
    </w:p>
    <w:bookmarkStart w:id="11" w:name="_Producer_Consumer"/>
    <w:bookmarkEnd w:id="11"/>
    <w:p w14:paraId="2205263D" w14:textId="2DDC1786" w:rsidR="00193320" w:rsidRPr="00974119" w:rsidRDefault="007151A4" w:rsidP="006F6E1A">
      <w:pPr>
        <w:pStyle w:val="Heading1"/>
        <w:bidi/>
        <w:rPr>
          <w:rFonts w:eastAsia="Arial Unicode MS" w:cs="B Titr"/>
          <w:color w:val="FFFFFF" w:themeColor="background1"/>
          <w:rtl/>
        </w:rPr>
      </w:pPr>
      <w:r w:rsidRPr="00225E6E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721A36A" wp14:editId="5B62E0CB">
                <wp:simplePos x="0" y="0"/>
                <wp:positionH relativeFrom="page">
                  <wp:posOffset>1500505</wp:posOffset>
                </wp:positionH>
                <wp:positionV relativeFrom="paragraph">
                  <wp:posOffset>-31433</wp:posOffset>
                </wp:positionV>
                <wp:extent cx="6343911" cy="381000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F8C7" id="Rectangle: Rounded Corners 53" o:spid="_x0000_s1026" style="position:absolute;margin-left:118.15pt;margin-top:-2.5pt;width:499.5pt;height:30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GpALyd4AAAAK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bookmarkEnd w:id="10"/>
      <w:r w:rsidR="003A1B2C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P</w:t>
      </w:r>
      <w:r w:rsidR="00225E6E" w:rsidRPr="00225E6E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roducer</w:t>
      </w:r>
      <w:r w:rsidR="003A1B2C">
        <w:rPr>
          <w:noProof/>
          <w:color w:val="FFFFFF" w:themeColor="background1"/>
          <w:bdr w:val="none" w:sz="0" w:space="0" w:color="auto"/>
        </w:rPr>
        <w:t xml:space="preserve"> </w:t>
      </w:r>
      <w:r w:rsidR="003A1B2C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C</w:t>
      </w:r>
      <w:r w:rsidR="00225E6E" w:rsidRPr="00225E6E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t>onsumer</w:t>
      </w:r>
    </w:p>
    <w:p w14:paraId="784D260F" w14:textId="77777777" w:rsidR="006F6E1A" w:rsidRPr="006F6E1A" w:rsidRDefault="006F6E1A" w:rsidP="006F6E1A">
      <w:pPr>
        <w:bidi/>
      </w:pPr>
    </w:p>
    <w:p w14:paraId="270121AE" w14:textId="5C610F6B" w:rsidR="00225E6E" w:rsidRPr="00225E6E" w:rsidRDefault="00225E6E" w:rsidP="00225E6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</w:rPr>
      </w:pP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ما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اکنو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نامه‌نویس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چ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F15AD9">
        <w:rPr>
          <w:rFonts w:ascii="B Nazanin" w:hAnsi="B Nazanin" w:cs="B Nazanin" w:hint="cs"/>
          <w:color w:val="000000"/>
          <w:sz w:val="28"/>
          <w:szCs w:val="28"/>
          <w:rtl/>
        </w:rPr>
        <w:t>ریسمانی</w:t>
      </w:r>
      <w:proofErr w:type="spellEnd"/>
      <w:r w:rsidR="007772A0"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8"/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آشن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شدیم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ما 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نوع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نامه‌نویس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شکل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مک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د رخ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ده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دربار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طلاعات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شتر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D3241">
        <w:rPr>
          <w:rFonts w:ascii="B Nazanin" w:hAnsi="B Nazanin" w:cs="B Nazanin" w:hint="cs"/>
          <w:color w:val="000000"/>
          <w:sz w:val="28"/>
          <w:szCs w:val="28"/>
          <w:rtl/>
        </w:rPr>
        <w:t>است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E0F7E">
        <w:rPr>
          <w:rFonts w:ascii="B Nazanin" w:hAnsi="B Nazanin" w:cs="B Nazanin" w:hint="cs"/>
          <w:color w:val="000000"/>
          <w:sz w:val="28"/>
          <w:szCs w:val="28"/>
          <w:rtl/>
        </w:rPr>
        <w:t>ریسمان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‌ه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عملکر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خود ب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پردازش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7D324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نیازم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ست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. در ادامه ب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ثال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ر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7772A0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پ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ردازیم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6AF8936" w14:textId="0E25A775" w:rsidR="0019622F" w:rsidRDefault="00E65F14" w:rsidP="006D29F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فرض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آق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عقوب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سئول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پخت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پیتز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سلف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دانشگا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هست </w:t>
      </w:r>
      <w:proofErr w:type="gramStart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پیتزاهای</w:t>
      </w:r>
      <w:proofErr w:type="spellEnd"/>
      <w:proofErr w:type="gram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تولی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 را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رو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پیشخو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ی‌گذار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 </w:t>
      </w:r>
      <w:r w:rsidRPr="002676DD">
        <w:rPr>
          <w:rFonts w:ascii="Cambria" w:hAnsi="Cambria" w:cs="Segoe UI"/>
          <w:color w:val="000000"/>
          <w:shd w:val="clear" w:color="auto" w:fill="FFFFFF"/>
        </w:rPr>
        <w:t xml:space="preserve">Joey </w:t>
      </w:r>
      <w:proofErr w:type="spellStart"/>
      <w:r w:rsidRPr="002676DD">
        <w:rPr>
          <w:rFonts w:ascii="Cambria" w:hAnsi="Cambria" w:cs="Segoe UI"/>
          <w:color w:val="000000"/>
          <w:shd w:val="clear" w:color="auto" w:fill="FFFFFF"/>
        </w:rPr>
        <w:t>Tribbiani</w:t>
      </w:r>
      <w:proofErr w:type="spellEnd"/>
      <w:r>
        <w:rPr>
          <w:rFonts w:ascii="Cambria" w:hAnsi="Cambria" w:cs="Segoe UI" w:hint="cs"/>
          <w:color w:val="000000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دانشجو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مورد علاقه اوست،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آن‌ه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را بطو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رایگ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میل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ک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! فرض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کنی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دو نفر از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شمارند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استفاد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کن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تا تعداد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پیتزا‌ها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باق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ماند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را به هم اعلام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کن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. حال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اگ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شمارند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به اشتبا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دچا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تغیی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شود،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امک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دارد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پیتزا‌ه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از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ظرفیت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پیشخو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بیشتر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شو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gram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و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یا</w:t>
      </w:r>
      <w:proofErr w:type="spellEnd"/>
      <w:proofErr w:type="gram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این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دانشجو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ما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بخواه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پیتز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بخور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د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حالی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هی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پیتزای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رو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پیشخو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نباش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shd w:val="clear" w:color="auto" w:fill="FFFFFF"/>
          <w:rtl/>
        </w:rPr>
        <w:t>!</w:t>
      </w:r>
      <w:r w:rsidR="00225E6E"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</w:p>
    <w:p w14:paraId="5595D97E" w14:textId="77777777" w:rsidR="00932846" w:rsidRPr="00932846" w:rsidRDefault="00932846" w:rsidP="00932846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12"/>
          <w:szCs w:val="12"/>
          <w:rtl/>
        </w:rPr>
      </w:pPr>
    </w:p>
    <w:p w14:paraId="52A3D1C6" w14:textId="2DED2854" w:rsidR="00225E6E" w:rsidRDefault="002748F6" w:rsidP="00932846">
      <w:pPr>
        <w:pStyle w:val="Heading2"/>
        <w:bidi/>
        <w:rPr>
          <w:rtl/>
        </w:rPr>
      </w:pPr>
      <w:bookmarkStart w:id="12" w:name="_الگوی_producer-consumer"/>
      <w:bookmarkEnd w:id="12"/>
      <w:proofErr w:type="spellStart"/>
      <w:r>
        <w:rPr>
          <w:rFonts w:cs="B Titr" w:hint="cs"/>
          <w:rtl/>
        </w:rPr>
        <w:t>مسئله</w:t>
      </w:r>
      <w:proofErr w:type="spellEnd"/>
      <w:r w:rsidR="00225E6E">
        <w:rPr>
          <w:rtl/>
        </w:rPr>
        <w:t xml:space="preserve"> </w:t>
      </w:r>
      <w:r w:rsidR="00225E6E" w:rsidRPr="007D3241">
        <w:rPr>
          <w:rFonts w:ascii="Cambria" w:hAnsi="Cambria"/>
        </w:rPr>
        <w:t>producer-consumer</w:t>
      </w:r>
    </w:p>
    <w:p w14:paraId="71B383DA" w14:textId="36477026" w:rsidR="00225E6E" w:rsidRDefault="00225E6E" w:rsidP="00225E6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01FDD">
        <w:rPr>
          <w:rFonts w:ascii="B Nazanin" w:hAnsi="B Nazanin" w:cs="B Nazanin" w:hint="cs"/>
          <w:color w:val="000000"/>
          <w:sz w:val="28"/>
          <w:szCs w:val="28"/>
          <w:rtl/>
        </w:rPr>
        <w:t>مسئل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ولید‌کننده‌ه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داده‌های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ولی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کن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و در</w:t>
      </w:r>
      <w:proofErr w:type="gramEnd"/>
      <w:r w:rsidR="000C3431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یک صف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را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دهند</w:t>
      </w:r>
      <w:proofErr w:type="spellEnd"/>
      <w:r w:rsidR="008E5F80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8E5F80">
        <w:rPr>
          <w:rFonts w:ascii="B Nazanin" w:hAnsi="B Nazanin" w:cs="B Nazanin" w:hint="cs"/>
          <w:color w:val="000000"/>
          <w:sz w:val="28"/>
          <w:szCs w:val="28"/>
          <w:rtl/>
        </w:rPr>
        <w:t>سپس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صرف‌کنندگ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7D324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از </w:t>
      </w:r>
      <w:r w:rsidR="000C3431">
        <w:rPr>
          <w:rFonts w:ascii="B Nazanin" w:hAnsi="B Nazanin" w:cs="B Nazanin" w:hint="cs"/>
          <w:color w:val="000000"/>
          <w:sz w:val="28"/>
          <w:szCs w:val="28"/>
          <w:rtl/>
        </w:rPr>
        <w:t>صف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گرفت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مصرف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کن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DA63619" w14:textId="2788F6F6" w:rsidR="006D29FE" w:rsidRPr="00225E6E" w:rsidRDefault="006D29FE" w:rsidP="006D29FE">
      <w:pPr>
        <w:pStyle w:val="NormalWeb"/>
        <w:bidi/>
        <w:spacing w:before="0" w:beforeAutospacing="0" w:after="0" w:afterAutospacing="0"/>
        <w:jc w:val="center"/>
        <w:rPr>
          <w:rFonts w:ascii="B Nazanin" w:hAnsi="B Nazanin" w:cs="B Nazanin"/>
          <w:rtl/>
        </w:rPr>
      </w:pPr>
      <w:r>
        <w:rPr>
          <w:noProof/>
        </w:rPr>
        <w:drawing>
          <wp:inline distT="0" distB="0" distL="0" distR="0" wp14:anchorId="7DE941CC" wp14:editId="13194A3D">
            <wp:extent cx="2199899" cy="2247900"/>
            <wp:effectExtent l="0" t="0" r="0" b="0"/>
            <wp:docPr id="5" name="Picture 5" descr="The Producer Consumer Pattern - DZone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roducer Consumer Pattern - DZone Jav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7" b="3954"/>
                    <a:stretch/>
                  </pic:blipFill>
                  <pic:spPr bwMode="auto">
                    <a:xfrm>
                      <a:off x="0" y="0"/>
                      <a:ext cx="2224578" cy="22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23C1" w14:textId="6C9E0B15" w:rsidR="00225E6E" w:rsidRDefault="00225E6E" w:rsidP="00225E6E">
      <w:pPr>
        <w:pStyle w:val="NormalWeb"/>
        <w:bidi/>
        <w:spacing w:before="0" w:beforeAutospacing="0" w:after="0" w:afterAutospacing="0"/>
        <w:jc w:val="both"/>
        <w:rPr>
          <w:rtl/>
        </w:rPr>
      </w:pP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عنوان مثال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داره‌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فرض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‌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پرونده‌ه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تلف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بتد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شو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</w:t>
      </w:r>
      <w:r w:rsidR="00D63133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شکل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7D324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پید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 </w:t>
      </w:r>
      <w:proofErr w:type="gram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سپس</w:t>
      </w:r>
      <w:proofErr w:type="spellEnd"/>
      <w:proofErr w:type="gram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ارمند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دست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پرونده‌ه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عداد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آن</w:t>
      </w:r>
      <w:r w:rsidR="007772A0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حل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شکل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نتخاب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رد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به </w:t>
      </w:r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</w:t>
      </w:r>
      <w:proofErr w:type="spellStart"/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>رسیدگی</w:t>
      </w:r>
      <w:proofErr w:type="spellEnd"/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کن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="00D63133">
        <w:rPr>
          <w:rFonts w:ascii="B Nazanin" w:hAnsi="B Nazanin" w:cs="B Nazanin"/>
          <w:color w:val="000000"/>
          <w:sz w:val="28"/>
          <w:szCs w:val="28"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ار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عث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پرونده‌ه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دو قسمت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قسیم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>شده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و هر</w:t>
      </w:r>
      <w:proofErr w:type="gram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سمت توسط افراد مختلف</w:t>
      </w:r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نه به صورت </w:t>
      </w:r>
      <w:proofErr w:type="spellStart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>تکی</w:t>
      </w:r>
      <w:proofErr w:type="spellEnd"/>
      <w:r w:rsidR="00F24C5B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F85A92" w:rsidRPr="00225E6E">
        <w:rPr>
          <w:rFonts w:ascii="B Nazanin" w:hAnsi="B Nazanin" w:cs="B Nazanin" w:hint="cs"/>
          <w:color w:val="000000"/>
          <w:sz w:val="28"/>
          <w:szCs w:val="28"/>
          <w:rtl/>
        </w:rPr>
        <w:t>انجام شود</w:t>
      </w:r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>نتیجه</w:t>
      </w:r>
      <w:proofErr w:type="spellEnd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روند </w:t>
      </w:r>
      <w:proofErr w:type="spellStart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>کاری</w:t>
      </w:r>
      <w:proofErr w:type="spellEnd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>سریع‌تر</w:t>
      </w:r>
      <w:proofErr w:type="spellEnd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>خواهد</w:t>
      </w:r>
      <w:proofErr w:type="spellEnd"/>
      <w:r w:rsidR="00D63133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82669C5" w14:textId="77777777" w:rsidR="00225E6E" w:rsidRDefault="00225E6E" w:rsidP="00225E6E">
      <w:pPr>
        <w:pStyle w:val="NormalWeb"/>
        <w:bidi/>
        <w:spacing w:before="0" w:beforeAutospacing="0" w:after="0" w:afterAutospacing="0"/>
        <w:jc w:val="both"/>
        <w:rPr>
          <w:rtl/>
        </w:rPr>
      </w:pP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طالع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یشتر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لینک</w:t>
      </w:r>
      <w:proofErr w:type="spellEnd"/>
      <w:r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r:id="rId15" w:anchor=":~:text=The%20producer%20consumer%20pattern%20is,that%20needs%20to%20be%20done." w:history="1">
        <w:r w:rsidRPr="007D3241">
          <w:rPr>
            <w:rStyle w:val="Hyperlink"/>
            <w:rFonts w:ascii="Cambria" w:hAnsi="Cambria" w:cs="Arial"/>
            <w:color w:val="1155CC"/>
          </w:rPr>
          <w:t>producer-consumer pattern</w:t>
        </w:r>
      </w:hyperlink>
      <w:r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مراجع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98CE746" w14:textId="0F4501DB" w:rsidR="007D3241" w:rsidRDefault="00225E6E" w:rsidP="006D29F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مک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د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ب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طو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مزم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ط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چ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صرف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نند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دچار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غییر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 </w:t>
      </w:r>
      <w:proofErr w:type="gram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و در</w:t>
      </w:r>
      <w:proofErr w:type="gram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>نتایج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عملیات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شکال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ب</w:t>
      </w:r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آید</w:t>
      </w:r>
      <w:proofErr w:type="spellEnd"/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>؛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طبق مثال زده شده</w:t>
      </w:r>
      <w:r w:rsidR="00F85A92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25E6E">
        <w:rPr>
          <w:rFonts w:ascii="Cambria" w:hAnsi="Cambria" w:cs="Cambria" w:hint="cs"/>
          <w:color w:val="000000"/>
          <w:sz w:val="28"/>
          <w:szCs w:val="28"/>
          <w:rtl/>
        </w:rPr>
        <w:t> 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پروند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طو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مزم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ط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چ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ارم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رس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صورت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مک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رد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چ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نتیج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تلف ب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 xml:space="preserve">ه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</w:t>
      </w:r>
      <w:proofErr w:type="spellStart"/>
      <w:r w:rsidR="00F24C5B">
        <w:rPr>
          <w:rFonts w:ascii="B Nazanin" w:hAnsi="B Nazanin" w:cs="B Nazanin" w:hint="cs"/>
          <w:color w:val="000000"/>
          <w:sz w:val="28"/>
          <w:szCs w:val="28"/>
          <w:rtl/>
        </w:rPr>
        <w:t>بیا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د</w:t>
      </w:r>
      <w:proofErr w:type="spellEnd"/>
      <w:r w:rsidR="00F24C5B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طلوب ما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نیست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bookmarkStart w:id="13" w:name="_حل_مشکل_همزمانی"/>
    <w:bookmarkEnd w:id="13"/>
    <w:p w14:paraId="598B9D87" w14:textId="6B159BF7" w:rsidR="005E18A3" w:rsidRDefault="005E18A3" w:rsidP="005E18A3">
      <w:pPr>
        <w:pStyle w:val="Heading1"/>
        <w:bidi/>
        <w:rPr>
          <w:rFonts w:eastAsia="Arial Unicode MS" w:cs="B Titr"/>
          <w:color w:val="FFFFFF" w:themeColor="background1"/>
          <w:lang w:bidi="fa-IR"/>
        </w:rPr>
      </w:pPr>
      <w:r w:rsidRPr="00225E6E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C272DB1" wp14:editId="38C6269F">
                <wp:simplePos x="0" y="0"/>
                <wp:positionH relativeFrom="page">
                  <wp:posOffset>1478280</wp:posOffset>
                </wp:positionH>
                <wp:positionV relativeFrom="paragraph">
                  <wp:posOffset>1905</wp:posOffset>
                </wp:positionV>
                <wp:extent cx="6343911" cy="381000"/>
                <wp:effectExtent l="0" t="0" r="0" b="0"/>
                <wp:wrapNone/>
                <wp:docPr id="2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7463C" id="Rectangle: Rounded Corners 53" o:spid="_x0000_s1026" style="position:absolute;margin-left:116.4pt;margin-top:.15pt;width:499.5pt;height:30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eastAsia="Arial Unicode MS" w:cs="B Titr" w:hint="cs"/>
          <w:color w:val="FFFFFF" w:themeColor="background1"/>
          <w:rtl/>
          <w:lang w:bidi="fa-IR"/>
        </w:rPr>
        <w:t>حل مشکل همزمانی</w:t>
      </w:r>
    </w:p>
    <w:p w14:paraId="370D3C3B" w14:textId="11CC73AF" w:rsidR="006D7EDA" w:rsidRDefault="006D7EDA" w:rsidP="006D7EDA">
      <w:pPr>
        <w:bidi/>
        <w:rPr>
          <w:lang w:bidi="fa-IR"/>
        </w:rPr>
      </w:pPr>
    </w:p>
    <w:p w14:paraId="53944416" w14:textId="610185B2" w:rsidR="006D7EDA" w:rsidRPr="007D3241" w:rsidRDefault="006D7EDA" w:rsidP="006D7EDA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  <w:r w:rsidRPr="007D3241">
        <w:rPr>
          <w:rFonts w:ascii="B Nazanin" w:hAnsi="B Nazanin" w:cs="B Nazanin" w:hint="cs"/>
          <w:sz w:val="28"/>
          <w:szCs w:val="28"/>
          <w:rtl/>
          <w:lang w:bidi="fa-IR"/>
        </w:rPr>
        <w:t>برای حل مشکل مطرح شده در قسمت قبل</w:t>
      </w:r>
      <w:r w:rsidR="00F4056F">
        <w:rPr>
          <w:rFonts w:ascii="B Nazanin" w:hAnsi="B Nazanin" w:cs="B Nazanin" w:hint="cs"/>
          <w:sz w:val="28"/>
          <w:szCs w:val="28"/>
          <w:rtl/>
          <w:lang w:bidi="fa-IR"/>
        </w:rPr>
        <w:t>،</w:t>
      </w:r>
      <w:r w:rsidRPr="007D3241">
        <w:rPr>
          <w:rFonts w:ascii="B Nazanin" w:hAnsi="B Nazanin" w:cs="B Nazanin" w:hint="cs"/>
          <w:sz w:val="28"/>
          <w:szCs w:val="28"/>
          <w:rtl/>
          <w:lang w:bidi="fa-IR"/>
        </w:rPr>
        <w:t xml:space="preserve"> جاوا راهکارهای مختلفی دارد که </w:t>
      </w:r>
      <w:r w:rsidR="00975C83">
        <w:rPr>
          <w:rFonts w:ascii="B Nazanin" w:hAnsi="B Nazanin" w:cs="B Nazanin" w:hint="cs"/>
          <w:sz w:val="28"/>
          <w:szCs w:val="28"/>
          <w:rtl/>
          <w:lang w:bidi="fa-IR"/>
        </w:rPr>
        <w:t>آ</w:t>
      </w:r>
      <w:r w:rsidRPr="007D3241">
        <w:rPr>
          <w:rFonts w:ascii="B Nazanin" w:hAnsi="B Nazanin" w:cs="B Nazanin" w:hint="cs"/>
          <w:sz w:val="28"/>
          <w:szCs w:val="28"/>
          <w:rtl/>
          <w:lang w:bidi="fa-IR"/>
        </w:rPr>
        <w:t xml:space="preserve">ن‌‌ها را باهم بررسی </w:t>
      </w:r>
      <w:proofErr w:type="spellStart"/>
      <w:r w:rsidRPr="007D3241">
        <w:rPr>
          <w:rFonts w:ascii="B Nazanin" w:hAnsi="B Nazanin" w:cs="B Nazanin" w:hint="cs"/>
          <w:sz w:val="28"/>
          <w:szCs w:val="28"/>
          <w:rtl/>
          <w:lang w:bidi="fa-IR"/>
        </w:rPr>
        <w:t>می‌کنیم</w:t>
      </w:r>
      <w:proofErr w:type="spellEnd"/>
      <w:r w:rsidRPr="007D3241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71581874" w14:textId="6D23EAA8" w:rsidR="00225E6E" w:rsidRDefault="00225E6E" w:rsidP="00225E6E">
      <w:pPr>
        <w:pStyle w:val="Heading3"/>
        <w:keepNext w:val="0"/>
        <w:keepLines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320" w:after="80"/>
        <w:textAlignment w:val="baseline"/>
        <w:rPr>
          <w:rFonts w:ascii="Arial" w:hAnsi="Arial" w:cs="Arial"/>
          <w:color w:val="434343"/>
          <w:rtl/>
        </w:rPr>
      </w:pPr>
      <w:bookmarkStart w:id="14" w:name="_Synchronized_Blocks"/>
      <w:bookmarkEnd w:id="14"/>
      <w:r w:rsidRPr="00225E6E">
        <w:rPr>
          <w:rFonts w:ascii="Cambria" w:hAnsi="Cambria" w:cs="Arial"/>
          <w:b/>
          <w:bCs/>
          <w:color w:val="434343"/>
          <w:sz w:val="28"/>
          <w:szCs w:val="28"/>
        </w:rPr>
        <w:t>Synchronized</w:t>
      </w:r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 </w:t>
      </w:r>
      <w:r w:rsidR="00C04CC4">
        <w:rPr>
          <w:rFonts w:ascii="Cambria" w:hAnsi="Cambria" w:cs="Arial"/>
          <w:b/>
          <w:bCs/>
          <w:color w:val="434343"/>
          <w:sz w:val="28"/>
          <w:szCs w:val="28"/>
        </w:rPr>
        <w:t>B</w:t>
      </w:r>
      <w:r w:rsidRPr="00225E6E">
        <w:rPr>
          <w:rFonts w:ascii="Cambria" w:hAnsi="Cambria" w:cs="Arial"/>
          <w:b/>
          <w:bCs/>
          <w:color w:val="434343"/>
          <w:sz w:val="28"/>
          <w:szCs w:val="28"/>
        </w:rPr>
        <w:t>locks</w:t>
      </w:r>
    </w:p>
    <w:p w14:paraId="5BAF1F70" w14:textId="3596246C" w:rsidR="00225E6E" w:rsidRPr="00225E6E" w:rsidRDefault="00225E6E" w:rsidP="00D6313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rtl/>
        </w:rPr>
      </w:pP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وش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لم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لید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D3241">
        <w:rPr>
          <w:rFonts w:ascii="Cambria" w:hAnsi="Cambria" w:cs="B Nazanin"/>
          <w:color w:val="000000"/>
        </w:rPr>
        <w:t>synchronized</w:t>
      </w:r>
      <w:r w:rsidRPr="007D3241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دادن</w:t>
      </w:r>
      <w:proofErr w:type="spellEnd"/>
      <w:proofErr w:type="gram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ش</w:t>
      </w:r>
      <w:r w:rsidR="0077032F">
        <w:rPr>
          <w:rFonts w:ascii="B Nazanin" w:hAnsi="B Nazanin" w:cs="B Nazanin" w:hint="cs"/>
          <w:color w:val="000000"/>
          <w:sz w:val="28"/>
          <w:szCs w:val="28"/>
          <w:rtl/>
        </w:rPr>
        <w:t>یء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</w:t>
      </w:r>
      <w:r w:rsidR="0077032F">
        <w:rPr>
          <w:rFonts w:ascii="B Nazanin" w:hAnsi="B Nazanin" w:cs="B Nazanin" w:hint="cs"/>
          <w:color w:val="000000"/>
          <w:sz w:val="28"/>
          <w:szCs w:val="28"/>
          <w:rtl/>
        </w:rPr>
        <w:t xml:space="preserve"> آن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>دستورات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داخل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لوک‌ه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7D3241">
        <w:rPr>
          <w:rFonts w:ascii="Cambria" w:hAnsi="Cambria" w:cs="B Nazanin"/>
          <w:color w:val="000000"/>
        </w:rPr>
        <w:t>synchronized</w:t>
      </w:r>
      <w:r w:rsidRPr="007D3241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شی‌</w:t>
      </w:r>
      <w:r w:rsidR="0077032F">
        <w:rPr>
          <w:rFonts w:ascii="B Nazanin" w:hAnsi="B Nazanin" w:cs="B Nazanin" w:hint="cs"/>
          <w:color w:val="000000"/>
          <w:sz w:val="28"/>
          <w:szCs w:val="28"/>
          <w:rtl/>
        </w:rPr>
        <w:t>ء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کس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</w:t>
      </w:r>
      <w:r w:rsidR="0077032F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نها توسط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8E0F7E"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>ریسمان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>ن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جام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و تا </w:t>
      </w:r>
      <w:proofErr w:type="spellStart"/>
      <w:r w:rsidR="00F24C5B">
        <w:rPr>
          <w:rFonts w:ascii="B Nazanin" w:hAnsi="B Nazanin" w:cs="B Nazanin" w:hint="cs"/>
          <w:color w:val="000000"/>
          <w:sz w:val="28"/>
          <w:szCs w:val="28"/>
          <w:rtl/>
        </w:rPr>
        <w:t>وقت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E65F1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ریسمان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 xml:space="preserve">وارد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شده 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لو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آن خارج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نشود</w:t>
      </w:r>
      <w:proofErr w:type="spellEnd"/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ی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E65F14">
        <w:rPr>
          <w:rFonts w:ascii="B Nazanin" w:hAnsi="B Nazanin" w:cs="B Nazanin" w:hint="cs"/>
          <w:color w:val="000000"/>
          <w:sz w:val="28"/>
          <w:szCs w:val="28"/>
          <w:rtl/>
        </w:rPr>
        <w:t>ریسم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دیگر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 xml:space="preserve">وارد </w:t>
      </w:r>
      <w:proofErr w:type="spellStart"/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>بلوک</w:t>
      </w:r>
      <w:proofErr w:type="spellEnd"/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>نخواهد</w:t>
      </w:r>
      <w:proofErr w:type="spellEnd"/>
      <w:r w:rsidR="00727967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225E6E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6855EAEB" w14:textId="7D4FA328" w:rsidR="00225E6E" w:rsidRDefault="00225E6E" w:rsidP="00AD2FC2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C04CC4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نکته</w:t>
      </w:r>
      <w:proofErr w:type="spellEnd"/>
      <w:r w:rsidRPr="00C04CC4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لم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4056F">
        <w:rPr>
          <w:rFonts w:ascii="Cambria" w:hAnsi="Cambria" w:cs="B Nazanin"/>
          <w:color w:val="000000"/>
        </w:rPr>
        <w:t>this</w:t>
      </w:r>
      <w:r w:rsidRPr="00F4056F">
        <w:rPr>
          <w:rFonts w:ascii="B Nazanin" w:hAnsi="B Nazanin" w:cs="B Nazanin" w:hint="cs"/>
          <w:color w:val="000000"/>
          <w:rtl/>
        </w:rPr>
        <w:t xml:space="preserve">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لو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4056F">
        <w:rPr>
          <w:rFonts w:ascii="Cambria" w:hAnsi="Cambria" w:cs="B Nazanin"/>
          <w:color w:val="000000"/>
        </w:rPr>
        <w:t>synchronized</w:t>
      </w:r>
      <w:r w:rsidRPr="00F4056F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پاس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ود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لوک‌ه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4056F">
        <w:rPr>
          <w:rFonts w:ascii="Cambria" w:hAnsi="Cambria" w:cs="B Nazanin"/>
          <w:color w:val="000000"/>
        </w:rPr>
        <w:t>synchronized</w:t>
      </w:r>
      <w:r w:rsidRPr="00F4056F">
        <w:rPr>
          <w:rFonts w:ascii="B Nazanin" w:hAnsi="B Nazanin" w:cs="B Nazanin" w:hint="cs"/>
          <w:color w:val="000000"/>
          <w:rtl/>
        </w:rPr>
        <w:t xml:space="preserve">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شده 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لاس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لم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لید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4056F">
        <w:rPr>
          <w:rFonts w:ascii="Cambria" w:hAnsi="Cambria" w:cs="B Nazanin"/>
          <w:color w:val="000000"/>
        </w:rPr>
        <w:t>this</w:t>
      </w:r>
      <w:r w:rsidRPr="00F4056F">
        <w:rPr>
          <w:rFonts w:ascii="B Nazanin" w:hAnsi="B Nazanin" w:cs="B Nazanin" w:hint="cs"/>
          <w:color w:val="000000"/>
          <w:rtl/>
        </w:rPr>
        <w:t xml:space="preserve"> </w:t>
      </w:r>
      <w:r w:rsidR="00AD2FC2" w:rsidRPr="00AD2FC2">
        <w:rPr>
          <w:rFonts w:ascii="B Nazanin" w:hAnsi="B Nazanin" w:cs="B Nazanin"/>
          <w:color w:val="000000"/>
          <w:sz w:val="28"/>
          <w:szCs w:val="28"/>
          <w:rtl/>
        </w:rPr>
        <w:t xml:space="preserve">تنها توسط </w:t>
      </w:r>
      <w:proofErr w:type="spellStart"/>
      <w:r w:rsidR="00AD2FC2" w:rsidRPr="00AD2FC2">
        <w:rPr>
          <w:rFonts w:ascii="B Nazanin" w:hAnsi="B Nazanin" w:cs="B Nazanin"/>
          <w:color w:val="000000"/>
          <w:sz w:val="28"/>
          <w:szCs w:val="28"/>
          <w:rtl/>
        </w:rPr>
        <w:t>یک</w:t>
      </w:r>
      <w:proofErr w:type="spellEnd"/>
      <w:r w:rsidR="00AD2FC2" w:rsidRPr="00AD2FC2">
        <w:rPr>
          <w:rFonts w:ascii="B Nazanin" w:hAnsi="B Nazanin" w:cs="B Nazanin"/>
          <w:color w:val="000000"/>
          <w:sz w:val="28"/>
          <w:szCs w:val="28"/>
          <w:rtl/>
        </w:rPr>
        <w:t xml:space="preserve"> </w:t>
      </w:r>
      <w:proofErr w:type="spellStart"/>
      <w:r w:rsidR="00E65F14">
        <w:rPr>
          <w:rFonts w:ascii="B Nazanin" w:hAnsi="B Nazanin" w:cs="B Nazanin" w:hint="cs"/>
          <w:color w:val="000000"/>
          <w:sz w:val="28"/>
          <w:szCs w:val="28"/>
          <w:rtl/>
        </w:rPr>
        <w:t>ریسمان</w:t>
      </w:r>
      <w:proofErr w:type="spellEnd"/>
      <w:r w:rsidR="00AD2FC2" w:rsidRPr="00AD2FC2">
        <w:rPr>
          <w:rFonts w:ascii="B Nazanin" w:hAnsi="B Nazanin" w:cs="B Nazanin"/>
          <w:color w:val="000000"/>
          <w:sz w:val="28"/>
          <w:szCs w:val="28"/>
          <w:rtl/>
        </w:rPr>
        <w:t xml:space="preserve"> در </w:t>
      </w:r>
      <w:proofErr w:type="spellStart"/>
      <w:r w:rsidR="00AD2FC2" w:rsidRPr="00AD2FC2">
        <w:rPr>
          <w:rFonts w:ascii="B Nazanin" w:hAnsi="B Nazanin" w:cs="B Nazanin"/>
          <w:color w:val="000000"/>
          <w:sz w:val="28"/>
          <w:szCs w:val="28"/>
          <w:rtl/>
        </w:rPr>
        <w:t>یک</w:t>
      </w:r>
      <w:proofErr w:type="spellEnd"/>
      <w:r w:rsidR="00AD2FC2" w:rsidRPr="00AD2FC2">
        <w:rPr>
          <w:rFonts w:ascii="B Nazanin" w:hAnsi="B Nazanin" w:cs="B Nazanin"/>
          <w:color w:val="000000"/>
          <w:sz w:val="28"/>
          <w:szCs w:val="28"/>
          <w:rtl/>
        </w:rPr>
        <w:t xml:space="preserve"> زمان </w:t>
      </w:r>
      <w:proofErr w:type="spellStart"/>
      <w:r w:rsidR="00AD2FC2" w:rsidRPr="00AD2FC2">
        <w:rPr>
          <w:rFonts w:ascii="B Nazanin" w:hAnsi="B Nazanin" w:cs="B Nazanin"/>
          <w:color w:val="000000"/>
          <w:sz w:val="28"/>
          <w:szCs w:val="28"/>
          <w:rtl/>
        </w:rPr>
        <w:t>می‌تواند</w:t>
      </w:r>
      <w:proofErr w:type="spellEnd"/>
      <w:r w:rsidR="00AD2FC2" w:rsidRPr="00AD2FC2">
        <w:rPr>
          <w:rFonts w:ascii="B Nazanin" w:hAnsi="B Nazanin" w:cs="B Nazanin"/>
          <w:color w:val="000000"/>
          <w:sz w:val="28"/>
          <w:szCs w:val="28"/>
          <w:rtl/>
        </w:rPr>
        <w:t xml:space="preserve"> اجرا شود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حت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لوک‌ه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تد‌ه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جدا</w:t>
      </w:r>
      <w:r w:rsidR="007B4CC7">
        <w:rPr>
          <w:rFonts w:ascii="B Nazanin" w:hAnsi="B Nazanin" w:cs="B Nazanin" w:hint="cs"/>
          <w:color w:val="000000"/>
          <w:sz w:val="28"/>
          <w:szCs w:val="28"/>
          <w:rtl/>
        </w:rPr>
        <w:t>گان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اش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F14FE41" w14:textId="77777777" w:rsidR="007C7A28" w:rsidRPr="00225E6E" w:rsidRDefault="007C7A28" w:rsidP="007C7A28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rtl/>
        </w:rPr>
      </w:pPr>
    </w:p>
    <w:p w14:paraId="43223467" w14:textId="255455A1" w:rsidR="00225E6E" w:rsidRDefault="00225E6E" w:rsidP="00D63133">
      <w:pPr>
        <w:pStyle w:val="Heading3"/>
        <w:keepNext w:val="0"/>
        <w:keepLines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320" w:after="80"/>
        <w:jc w:val="both"/>
        <w:textAlignment w:val="baseline"/>
        <w:rPr>
          <w:rFonts w:ascii="Arial" w:hAnsi="Arial" w:cs="Arial"/>
          <w:color w:val="434343"/>
          <w:rtl/>
        </w:rPr>
      </w:pPr>
      <w:bookmarkStart w:id="15" w:name="_Synchronized_Methods"/>
      <w:bookmarkEnd w:id="15"/>
      <w:r w:rsidRPr="00225E6E">
        <w:rPr>
          <w:rFonts w:ascii="Cambria" w:hAnsi="Cambria" w:cs="Arial"/>
          <w:b/>
          <w:bCs/>
          <w:color w:val="434343"/>
          <w:sz w:val="28"/>
          <w:szCs w:val="28"/>
        </w:rPr>
        <w:t>Synchronize</w:t>
      </w:r>
      <w:r w:rsidR="00C04CC4">
        <w:rPr>
          <w:rFonts w:ascii="Cambria" w:hAnsi="Cambria" w:cs="Arial"/>
          <w:b/>
          <w:bCs/>
          <w:color w:val="434343"/>
          <w:sz w:val="28"/>
          <w:szCs w:val="28"/>
        </w:rPr>
        <w:t>d</w:t>
      </w:r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 </w:t>
      </w:r>
      <w:r w:rsidR="00C04CC4">
        <w:rPr>
          <w:rFonts w:ascii="Cambria" w:hAnsi="Cambria" w:cs="Arial"/>
          <w:b/>
          <w:bCs/>
          <w:color w:val="434343"/>
          <w:sz w:val="28"/>
          <w:szCs w:val="28"/>
        </w:rPr>
        <w:t>M</w:t>
      </w:r>
      <w:r w:rsidRPr="00225E6E">
        <w:rPr>
          <w:rFonts w:ascii="Cambria" w:hAnsi="Cambria" w:cs="Arial"/>
          <w:b/>
          <w:bCs/>
          <w:color w:val="434343"/>
          <w:sz w:val="28"/>
          <w:szCs w:val="28"/>
        </w:rPr>
        <w:t>ethods</w:t>
      </w:r>
    </w:p>
    <w:p w14:paraId="3E372788" w14:textId="53E5DEA7" w:rsidR="00086DE4" w:rsidRDefault="00225E6E" w:rsidP="007C7A28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Arial" w:hAnsi="Arial" w:cs="Arial"/>
          <w:color w:val="000000"/>
          <w:sz w:val="28"/>
          <w:szCs w:val="28"/>
          <w:rtl/>
        </w:rPr>
        <w:t> 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گر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نوشت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لم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4056F">
        <w:rPr>
          <w:rFonts w:ascii="Cambria" w:hAnsi="Cambria" w:cs="B Nazanin"/>
          <w:color w:val="000000"/>
        </w:rPr>
        <w:t>synchronized</w:t>
      </w:r>
      <w:r w:rsidRPr="00F4056F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</w:t>
      </w:r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مام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د‌ه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خل آن</w:t>
      </w:r>
      <w:r w:rsidR="00C04CC4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E65F14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="00E65F14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E65F14">
        <w:rPr>
          <w:rFonts w:ascii="B Nazanin" w:hAnsi="B Nazanin" w:cs="B Nazanin" w:hint="cs"/>
          <w:color w:val="000000"/>
          <w:sz w:val="28"/>
          <w:szCs w:val="28"/>
          <w:rtl/>
        </w:rPr>
        <w:t xml:space="preserve"> زمان</w:t>
      </w:r>
      <w:r w:rsidR="00E65F14"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تنها توسط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E65F14">
        <w:rPr>
          <w:rFonts w:ascii="B Nazanin" w:hAnsi="B Nazanin" w:cs="B Nazanin" w:hint="cs"/>
          <w:color w:val="000000"/>
          <w:sz w:val="28"/>
          <w:szCs w:val="28"/>
          <w:rtl/>
        </w:rPr>
        <w:t>ریسم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اجرا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ی‌شود</w:t>
      </w:r>
      <w:proofErr w:type="spellEnd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proofErr w:type="spellEnd"/>
      <w:proofErr w:type="gramEnd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مربوطه</w:t>
      </w:r>
      <w:proofErr w:type="spellEnd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 </w:t>
      </w:r>
      <w:proofErr w:type="spellStart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پایان</w:t>
      </w:r>
      <w:proofErr w:type="spellEnd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جرا، قفل </w:t>
      </w:r>
      <w:proofErr w:type="spellStart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خواهد</w:t>
      </w:r>
      <w:proofErr w:type="spellEnd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اند</w:t>
      </w:r>
      <w:r w:rsidR="007C7A28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4150FF4" w14:textId="77777777" w:rsidR="007C7A28" w:rsidRPr="00086DE4" w:rsidRDefault="007C7A28" w:rsidP="007C7A28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6AE7BDD5" w14:textId="6C1B739D" w:rsidR="00225E6E" w:rsidRDefault="00225E6E" w:rsidP="00086DE4">
      <w:pPr>
        <w:pStyle w:val="Heading3"/>
        <w:keepNext w:val="0"/>
        <w:keepLines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320" w:after="80"/>
        <w:jc w:val="both"/>
        <w:textAlignment w:val="baseline"/>
        <w:rPr>
          <w:rFonts w:ascii="Arial" w:hAnsi="Arial" w:cs="Arial"/>
          <w:color w:val="434343"/>
          <w:rtl/>
        </w:rPr>
      </w:pPr>
      <w:bookmarkStart w:id="16" w:name="_Synchronized_Wrappers"/>
      <w:bookmarkEnd w:id="16"/>
      <w:r w:rsidRPr="00225E6E">
        <w:rPr>
          <w:rFonts w:ascii="Cambria" w:hAnsi="Cambria" w:cs="Arial"/>
          <w:b/>
          <w:bCs/>
          <w:color w:val="434343"/>
          <w:sz w:val="28"/>
          <w:szCs w:val="28"/>
        </w:rPr>
        <w:t>Synchronized</w:t>
      </w:r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 </w:t>
      </w:r>
      <w:r w:rsidR="00C04CC4">
        <w:rPr>
          <w:rFonts w:ascii="Cambria" w:hAnsi="Cambria" w:cs="Arial"/>
          <w:b/>
          <w:bCs/>
          <w:color w:val="434343"/>
          <w:sz w:val="28"/>
          <w:szCs w:val="28"/>
        </w:rPr>
        <w:t>W</w:t>
      </w:r>
      <w:r w:rsidRPr="00225E6E">
        <w:rPr>
          <w:rFonts w:ascii="Cambria" w:hAnsi="Cambria" w:cs="Arial"/>
          <w:b/>
          <w:bCs/>
          <w:color w:val="434343"/>
          <w:sz w:val="28"/>
          <w:szCs w:val="28"/>
        </w:rPr>
        <w:t>rappers</w:t>
      </w:r>
    </w:p>
    <w:p w14:paraId="2BEDEF0B" w14:textId="6713F4A4" w:rsidR="00E65F14" w:rsidRDefault="00E65F14" w:rsidP="00E65F14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تا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نو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جاوا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الکشن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هایی</w:t>
      </w:r>
      <w:proofErr w:type="spellEnd"/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19"/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آشن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شدی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مک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بطو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همزم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توسط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چ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ریسما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ندار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1F833D0" w14:textId="77777777" w:rsidR="00E65F14" w:rsidRDefault="00E65F14" w:rsidP="00E65F14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جاوا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عداد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الکش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>
        <w:rPr>
          <w:rStyle w:val="FootnoteReference"/>
          <w:rFonts w:ascii="B Nazanin" w:hAnsi="B Nazanin" w:cs="B Nazanin"/>
          <w:color w:val="000000"/>
          <w:sz w:val="28"/>
          <w:szCs w:val="28"/>
          <w:rtl/>
        </w:rPr>
        <w:footnoteReference w:id="20"/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جود دارد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زمان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نها توسط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ر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یسم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ابل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ست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ول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الکشن‌ها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عایب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ه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دنبال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؛ به عنوان مثال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مکا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ستفاد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>
        <w:rPr>
          <w:rFonts w:ascii="Cambria" w:hAnsi="Cambria" w:cs="B Nazanin" w:hint="cs"/>
          <w:color w:val="000000"/>
          <w:sz w:val="28"/>
          <w:szCs w:val="28"/>
          <w:rtl/>
        </w:rPr>
        <w:t>ایتریتور</w:t>
      </w:r>
      <w:proofErr w:type="spellEnd"/>
      <w:r>
        <w:rPr>
          <w:rStyle w:val="FootnoteReference"/>
          <w:rFonts w:ascii="Cambria" w:hAnsi="Cambria" w:cs="B Nazanin"/>
          <w:color w:val="000000"/>
          <w:sz w:val="28"/>
          <w:szCs w:val="28"/>
          <w:rtl/>
        </w:rPr>
        <w:footnoteReference w:id="21"/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ندارند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>؛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زیرا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ممکن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باعث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جا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شکل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حالت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مزمانی</w:t>
      </w:r>
      <w:proofErr w:type="spellEnd"/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.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 </w:t>
      </w:r>
    </w:p>
    <w:p w14:paraId="2EF56853" w14:textId="77777777" w:rsidR="00225E6E" w:rsidRDefault="00225E6E" w:rsidP="00225E6E">
      <w:pPr>
        <w:rPr>
          <w:rtl/>
        </w:rPr>
      </w:pPr>
    </w:p>
    <w:p w14:paraId="156F41BF" w14:textId="12129EB1" w:rsidR="00507449" w:rsidRDefault="00E760BB" w:rsidP="00507449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351D9FDB" wp14:editId="5F5F84F3">
            <wp:extent cx="5730240" cy="1066800"/>
            <wp:effectExtent l="0" t="0" r="3810" b="0"/>
            <wp:docPr id="3" name="Picture 3" descr="https://lh4.googleusercontent.com/i-q2uqpd8gn5cLmpgGkpdqPbF9muqKzdurtWwT6BKMEQQIyDqUQ7O631NNc1QW_ieUYoeoBMV1YNHjPlTO9UxpyFMzkKrBQYrSEu5toFfCMmynIuCFL7trrtIW4ICzdu3NK25qaR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i-q2uqpd8gn5cLmpgGkpdqPbF9muqKzdurtWwT6BKMEQQIyDqUQ7O631NNc1QW_ieUYoeoBMV1YNHjPlTO9UxpyFMzkKrBQYrSEu5toFfCMmynIuCFL7trrtIW4ICzdu3NK25qaR=s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پکیج_java.util.concurrent"/>
      <w:bookmarkEnd w:id="17"/>
    </w:p>
    <w:p w14:paraId="6F5EB0C8" w14:textId="20BB0865" w:rsidR="00507449" w:rsidRDefault="00507449" w:rsidP="003708E5">
      <w:pPr>
        <w:pStyle w:val="NormalWeb"/>
        <w:spacing w:before="0" w:beforeAutospacing="0" w:after="0" w:afterAutospacing="0"/>
        <w:rPr>
          <w:rtl/>
        </w:rPr>
      </w:pPr>
    </w:p>
    <w:p w14:paraId="423DD6BE" w14:textId="77777777" w:rsidR="00F4056F" w:rsidRPr="00507449" w:rsidRDefault="00F4056F" w:rsidP="003708E5">
      <w:pPr>
        <w:pStyle w:val="NormalWeb"/>
        <w:spacing w:before="0" w:beforeAutospacing="0" w:after="0" w:afterAutospacing="0"/>
      </w:pPr>
    </w:p>
    <w:p w14:paraId="77A760A0" w14:textId="7B54695D" w:rsidR="00225E6E" w:rsidRPr="006D7EDA" w:rsidRDefault="00225E6E" w:rsidP="006D7EDA">
      <w:pPr>
        <w:pStyle w:val="Heading3"/>
        <w:keepNext w:val="0"/>
        <w:keepLines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320" w:after="80"/>
        <w:jc w:val="both"/>
        <w:textAlignment w:val="baseline"/>
        <w:rPr>
          <w:rFonts w:ascii="Arial" w:hAnsi="Arial" w:cs="Arial"/>
          <w:color w:val="434343"/>
          <w:rtl/>
        </w:rPr>
      </w:pPr>
      <w:proofErr w:type="spellStart"/>
      <w:r w:rsidRPr="006D7EDA">
        <w:rPr>
          <w:rFonts w:ascii="Arial" w:hAnsi="Arial" w:cs="B Titr"/>
          <w:b/>
          <w:bCs/>
          <w:color w:val="434343"/>
          <w:sz w:val="28"/>
          <w:szCs w:val="28"/>
          <w:rtl/>
        </w:rPr>
        <w:lastRenderedPageBreak/>
        <w:t>پکیج</w:t>
      </w:r>
      <w:proofErr w:type="spellEnd"/>
      <w:r w:rsidRPr="006D7EDA">
        <w:rPr>
          <w:rFonts w:ascii="Arial" w:hAnsi="Arial" w:cs="Arial"/>
          <w:b/>
          <w:bCs/>
          <w:color w:val="434343"/>
          <w:sz w:val="28"/>
          <w:szCs w:val="28"/>
          <w:rtl/>
        </w:rPr>
        <w:t xml:space="preserve"> </w:t>
      </w:r>
      <w:proofErr w:type="spellStart"/>
      <w:proofErr w:type="gramStart"/>
      <w:r w:rsidR="00294BA3" w:rsidRPr="006D7EDA">
        <w:rPr>
          <w:rFonts w:ascii="Cambria" w:hAnsi="Cambria" w:cs="Arial"/>
          <w:b/>
          <w:bCs/>
          <w:color w:val="434343"/>
          <w:sz w:val="28"/>
          <w:szCs w:val="28"/>
        </w:rPr>
        <w:t>j</w:t>
      </w:r>
      <w:r w:rsidRPr="006D7EDA">
        <w:rPr>
          <w:rFonts w:ascii="Cambria" w:hAnsi="Cambria" w:cs="Arial"/>
          <w:b/>
          <w:bCs/>
          <w:color w:val="434343"/>
          <w:sz w:val="28"/>
          <w:szCs w:val="28"/>
        </w:rPr>
        <w:t>ava</w:t>
      </w:r>
      <w:r w:rsidRPr="006D7EDA">
        <w:rPr>
          <w:rFonts w:ascii="Arial" w:hAnsi="Arial" w:cs="Arial"/>
          <w:b/>
          <w:bCs/>
          <w:color w:val="434343"/>
          <w:sz w:val="28"/>
          <w:szCs w:val="28"/>
        </w:rPr>
        <w:t>.</w:t>
      </w:r>
      <w:r w:rsidRPr="006D7EDA">
        <w:rPr>
          <w:rFonts w:ascii="Cambria" w:hAnsi="Cambria" w:cs="Arial"/>
          <w:b/>
          <w:bCs/>
          <w:color w:val="434343"/>
          <w:sz w:val="28"/>
          <w:szCs w:val="28"/>
        </w:rPr>
        <w:t>util</w:t>
      </w:r>
      <w:proofErr w:type="gramEnd"/>
      <w:r w:rsidRPr="006D7EDA">
        <w:rPr>
          <w:rFonts w:ascii="Arial" w:hAnsi="Arial" w:cs="Arial"/>
          <w:b/>
          <w:bCs/>
          <w:color w:val="434343"/>
          <w:sz w:val="28"/>
          <w:szCs w:val="28"/>
        </w:rPr>
        <w:t>.</w:t>
      </w:r>
      <w:r w:rsidRPr="006D7EDA">
        <w:rPr>
          <w:rFonts w:ascii="Cambria" w:hAnsi="Cambria" w:cs="Arial"/>
          <w:b/>
          <w:bCs/>
          <w:color w:val="434343"/>
          <w:sz w:val="28"/>
          <w:szCs w:val="28"/>
        </w:rPr>
        <w:t>concurrent</w:t>
      </w:r>
      <w:proofErr w:type="spellEnd"/>
    </w:p>
    <w:p w14:paraId="05D17AB0" w14:textId="14A992F0" w:rsidR="00086DE4" w:rsidRDefault="00225E6E" w:rsidP="00294BA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پکیج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تعداد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الکشن‌ه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ناسب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همزمان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مانند</w:t>
      </w:r>
      <w:proofErr w:type="spellEnd"/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3E7C278" w14:textId="6EA470CA" w:rsidR="00086DE4" w:rsidRPr="00086DE4" w:rsidRDefault="00086DE4" w:rsidP="00294BA3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mbria" w:hAnsi="Cambria" w:cs="B Nazanin"/>
          <w:color w:val="000000"/>
          <w:sz w:val="28"/>
          <w:szCs w:val="28"/>
        </w:rPr>
      </w:pPr>
      <w:proofErr w:type="spellStart"/>
      <w:r w:rsidRPr="00086DE4">
        <w:rPr>
          <w:rFonts w:ascii="Cambria" w:hAnsi="Cambria" w:cs="B Nazanin"/>
          <w:color w:val="000000"/>
          <w:sz w:val="28"/>
          <w:szCs w:val="28"/>
        </w:rPr>
        <w:t>BlockingQueue</w:t>
      </w:r>
      <w:proofErr w:type="spellEnd"/>
    </w:p>
    <w:p w14:paraId="3587E853" w14:textId="16652215" w:rsidR="00086DE4" w:rsidRPr="00086DE4" w:rsidRDefault="00086DE4" w:rsidP="00294BA3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mbria" w:hAnsi="Cambria" w:cs="B Nazanin"/>
          <w:color w:val="000000"/>
          <w:sz w:val="28"/>
          <w:szCs w:val="28"/>
        </w:rPr>
      </w:pPr>
      <w:proofErr w:type="spellStart"/>
      <w:r w:rsidRPr="00086DE4">
        <w:rPr>
          <w:rFonts w:ascii="Cambria" w:hAnsi="Cambria" w:cs="B Nazanin"/>
          <w:color w:val="000000"/>
          <w:sz w:val="28"/>
          <w:szCs w:val="28"/>
        </w:rPr>
        <w:t>LinkedBlockingQueue</w:t>
      </w:r>
      <w:proofErr w:type="spellEnd"/>
    </w:p>
    <w:p w14:paraId="193D3FEE" w14:textId="3F4BAF59" w:rsidR="00086DE4" w:rsidRPr="00086DE4" w:rsidRDefault="00086DE4" w:rsidP="00294BA3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mbria" w:hAnsi="Cambria" w:cs="B Nazanin"/>
          <w:color w:val="000000"/>
          <w:sz w:val="28"/>
          <w:szCs w:val="28"/>
        </w:rPr>
      </w:pPr>
      <w:proofErr w:type="spellStart"/>
      <w:r w:rsidRPr="00086DE4">
        <w:rPr>
          <w:rFonts w:ascii="Cambria" w:hAnsi="Cambria" w:cs="B Nazanin"/>
          <w:color w:val="000000"/>
          <w:sz w:val="28"/>
          <w:szCs w:val="28"/>
        </w:rPr>
        <w:t>ConcurrentMap</w:t>
      </w:r>
      <w:proofErr w:type="spellEnd"/>
    </w:p>
    <w:p w14:paraId="5592BF93" w14:textId="3A481D2F" w:rsidR="00086DE4" w:rsidRDefault="00086DE4" w:rsidP="00294BA3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mbria" w:hAnsi="Cambria" w:cs="B Nazanin"/>
          <w:color w:val="000000"/>
          <w:sz w:val="28"/>
          <w:szCs w:val="28"/>
        </w:rPr>
      </w:pPr>
      <w:proofErr w:type="spellStart"/>
      <w:r w:rsidRPr="00086DE4">
        <w:rPr>
          <w:rFonts w:ascii="Cambria" w:hAnsi="Cambria" w:cs="B Nazanin"/>
          <w:color w:val="000000"/>
          <w:sz w:val="28"/>
          <w:szCs w:val="28"/>
        </w:rPr>
        <w:t>ConcurrentHashMap</w:t>
      </w:r>
      <w:proofErr w:type="spellEnd"/>
    </w:p>
    <w:p w14:paraId="7B945961" w14:textId="0535DF1E" w:rsidR="00086DE4" w:rsidRPr="00086DE4" w:rsidRDefault="00086DE4" w:rsidP="00294BA3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mbria" w:hAnsi="Cambria" w:cs="B Nazanin"/>
          <w:color w:val="000000"/>
          <w:sz w:val="28"/>
          <w:szCs w:val="28"/>
        </w:rPr>
      </w:pPr>
      <w:proofErr w:type="spellStart"/>
      <w:r w:rsidRPr="00225E6E">
        <w:rPr>
          <w:rFonts w:ascii="Cambria" w:hAnsi="Cambria" w:cs="B Nazanin"/>
          <w:color w:val="000000"/>
          <w:sz w:val="28"/>
          <w:szCs w:val="28"/>
        </w:rPr>
        <w:t>ConcurrentLinkedQueue</w:t>
      </w:r>
      <w:proofErr w:type="spellEnd"/>
    </w:p>
    <w:p w14:paraId="14182480" w14:textId="304906E2" w:rsidR="00086DE4" w:rsidRPr="00086DE4" w:rsidRDefault="00086DE4" w:rsidP="00294BA3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mbria" w:hAnsi="Cambria" w:cs="B Nazanin"/>
          <w:color w:val="000000"/>
          <w:sz w:val="28"/>
          <w:szCs w:val="28"/>
        </w:rPr>
      </w:pPr>
      <w:proofErr w:type="spellStart"/>
      <w:r w:rsidRPr="00086DE4">
        <w:rPr>
          <w:rFonts w:ascii="Cambria" w:hAnsi="Cambria" w:cs="B Nazanin"/>
          <w:color w:val="000000"/>
          <w:sz w:val="28"/>
          <w:szCs w:val="28"/>
        </w:rPr>
        <w:t>CoppyOnWriteArraySet</w:t>
      </w:r>
      <w:proofErr w:type="spellEnd"/>
    </w:p>
    <w:p w14:paraId="7C99D6CD" w14:textId="798A076C" w:rsidR="00086DE4" w:rsidRPr="00086DE4" w:rsidRDefault="00086DE4" w:rsidP="00294BA3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mbria" w:hAnsi="Cambria" w:cs="B Nazanin"/>
          <w:color w:val="000000"/>
          <w:sz w:val="28"/>
          <w:szCs w:val="28"/>
        </w:rPr>
      </w:pPr>
      <w:proofErr w:type="spellStart"/>
      <w:r w:rsidRPr="00086DE4">
        <w:rPr>
          <w:rFonts w:ascii="Cambria" w:hAnsi="Cambria" w:cs="B Nazanin"/>
          <w:color w:val="000000"/>
          <w:sz w:val="28"/>
          <w:szCs w:val="28"/>
        </w:rPr>
        <w:t>CopyOnWriteArrayList</w:t>
      </w:r>
      <w:proofErr w:type="spellEnd"/>
    </w:p>
    <w:p w14:paraId="6B32D4EE" w14:textId="4963CC83" w:rsidR="00225E6E" w:rsidRPr="00225E6E" w:rsidRDefault="00225E6E" w:rsidP="00294BA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rtl/>
        </w:rPr>
      </w:pPr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</w:t>
      </w:r>
      <w:r w:rsidR="00086DE4">
        <w:rPr>
          <w:rFonts w:ascii="B Nazanin" w:hAnsi="B Nazanin" w:cs="B Nazanin" w:hint="cs"/>
          <w:color w:val="000000"/>
          <w:sz w:val="28"/>
          <w:szCs w:val="28"/>
          <w:rtl/>
        </w:rPr>
        <w:t xml:space="preserve">داشته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کاربرد‌های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 xml:space="preserve"> خاص خود را </w:t>
      </w:r>
      <w:proofErr w:type="spellStart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دارند</w:t>
      </w:r>
      <w:proofErr w:type="spellEnd"/>
      <w:r w:rsidRPr="00225E6E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75A6B3FD" w14:textId="74444AC1" w:rsidR="00816BBC" w:rsidRDefault="00225E6E" w:rsidP="00294BA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b/>
          <w:bCs/>
          <w:color w:val="000000"/>
          <w:sz w:val="28"/>
          <w:szCs w:val="28"/>
          <w:rtl/>
        </w:rPr>
      </w:pPr>
      <w:proofErr w:type="spellStart"/>
      <w:r w:rsidRPr="00816BBC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816BBC">
        <w:rPr>
          <w:rFonts w:ascii="B Nazanin" w:hAnsi="B Nazanin" w:cs="B Nazanin" w:hint="cs"/>
          <w:color w:val="000000"/>
          <w:sz w:val="28"/>
          <w:szCs w:val="28"/>
          <w:rtl/>
        </w:rPr>
        <w:t>مطالعه</w:t>
      </w:r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816BBC">
        <w:rPr>
          <w:rFonts w:ascii="B Nazanin" w:hAnsi="B Nazanin" w:cs="B Nazanin" w:hint="cs"/>
          <w:color w:val="000000"/>
          <w:sz w:val="28"/>
          <w:szCs w:val="28"/>
          <w:rtl/>
        </w:rPr>
        <w:t>بیشتر</w:t>
      </w:r>
      <w:proofErr w:type="spellEnd"/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816BBC">
        <w:rPr>
          <w:rFonts w:ascii="B Nazanin" w:hAnsi="B Nazanin" w:cs="B Nazanin" w:hint="cs"/>
          <w:color w:val="000000"/>
          <w:sz w:val="28"/>
          <w:szCs w:val="28"/>
          <w:rtl/>
        </w:rPr>
        <w:t>می‌توانید</w:t>
      </w:r>
      <w:proofErr w:type="spellEnd"/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816BBC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816BBC">
        <w:rPr>
          <w:rFonts w:ascii="B Nazanin" w:hAnsi="B Nazanin" w:cs="B Nazanin" w:hint="cs"/>
          <w:color w:val="000000"/>
          <w:sz w:val="28"/>
          <w:szCs w:val="28"/>
          <w:rtl/>
        </w:rPr>
        <w:t>لینک</w:t>
      </w:r>
      <w:proofErr w:type="spellEnd"/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hyperlink r:id="rId17" w:history="1">
        <w:r w:rsidRPr="00F4056F">
          <w:rPr>
            <w:rStyle w:val="Hyperlink"/>
            <w:rFonts w:ascii="Cambria" w:hAnsi="Cambria" w:cs="B Nazanin"/>
            <w:b/>
            <w:bCs/>
            <w:color w:val="1155CC"/>
          </w:rPr>
          <w:t xml:space="preserve">Thread </w:t>
        </w:r>
        <w:r w:rsidR="003125F8" w:rsidRPr="00F4056F">
          <w:rPr>
            <w:rStyle w:val="Hyperlink"/>
            <w:rFonts w:ascii="Cambria" w:hAnsi="Cambria" w:cs="B Nazanin"/>
            <w:b/>
            <w:bCs/>
            <w:color w:val="1155CC"/>
          </w:rPr>
          <w:t>S</w:t>
        </w:r>
        <w:r w:rsidRPr="00F4056F">
          <w:rPr>
            <w:rStyle w:val="Hyperlink"/>
            <w:rFonts w:ascii="Cambria" w:hAnsi="Cambria" w:cs="B Nazanin"/>
            <w:b/>
            <w:bCs/>
            <w:color w:val="1155CC"/>
          </w:rPr>
          <w:t xml:space="preserve">afe </w:t>
        </w:r>
        <w:r w:rsidR="003125F8" w:rsidRPr="00F4056F">
          <w:rPr>
            <w:rStyle w:val="Hyperlink"/>
            <w:rFonts w:ascii="Cambria" w:hAnsi="Cambria" w:cs="B Nazanin"/>
            <w:b/>
            <w:bCs/>
            <w:color w:val="1155CC"/>
          </w:rPr>
          <w:t>C</w:t>
        </w:r>
        <w:r w:rsidRPr="00F4056F">
          <w:rPr>
            <w:rStyle w:val="Hyperlink"/>
            <w:rFonts w:ascii="Cambria" w:hAnsi="Cambria" w:cs="B Nazanin"/>
            <w:b/>
            <w:bCs/>
            <w:color w:val="1155CC"/>
          </w:rPr>
          <w:t>ollections</w:t>
        </w:r>
      </w:hyperlink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816BBC">
        <w:rPr>
          <w:rFonts w:ascii="B Nazanin" w:hAnsi="B Nazanin" w:cs="B Nazanin" w:hint="cs"/>
          <w:color w:val="000000"/>
          <w:sz w:val="28"/>
          <w:szCs w:val="28"/>
          <w:rtl/>
        </w:rPr>
        <w:t>مراجعه</w:t>
      </w:r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816BBC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225E6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.</w:t>
      </w:r>
    </w:p>
    <w:p w14:paraId="0FB491B3" w14:textId="77777777" w:rsidR="0019622F" w:rsidRPr="004E25B0" w:rsidRDefault="0019622F" w:rsidP="0019622F">
      <w:pPr>
        <w:pStyle w:val="NormalWeb"/>
        <w:bidi/>
        <w:spacing w:before="0" w:beforeAutospacing="0" w:after="0" w:afterAutospacing="0"/>
        <w:rPr>
          <w:rFonts w:ascii="B Nazanin" w:hAnsi="B Nazanin" w:cs="B Nazanin"/>
          <w:b/>
          <w:bCs/>
          <w:color w:val="000000"/>
          <w:sz w:val="28"/>
          <w:szCs w:val="28"/>
          <w:rtl/>
        </w:rPr>
      </w:pPr>
    </w:p>
    <w:bookmarkStart w:id="18" w:name="_انجام_دهید:_چند"/>
    <w:bookmarkEnd w:id="18"/>
    <w:p w14:paraId="67AC93E3" w14:textId="7EEDF12A" w:rsidR="004C5087" w:rsidRPr="00974119" w:rsidRDefault="004C5087" w:rsidP="004C5087">
      <w:pPr>
        <w:pStyle w:val="Heading1"/>
        <w:bidi/>
        <w:rPr>
          <w:rFonts w:eastAsia="Arial Unicode MS" w:cs="B Titr"/>
          <w:color w:val="FFFFFF" w:themeColor="background1"/>
          <w:rtl/>
          <w:lang w:bidi="fa-IR"/>
        </w:rPr>
      </w:pPr>
      <w:r w:rsidRPr="00225E6E">
        <w:rPr>
          <w:rFonts w:ascii="Cambria" w:hAnsi="Cambria"/>
          <w:b/>
          <w:bCs/>
          <w:noProof/>
          <w:color w:val="FFFFFF" w:themeColor="background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2B25C15" wp14:editId="74C3BE0D">
                <wp:simplePos x="0" y="0"/>
                <wp:positionH relativeFrom="page">
                  <wp:posOffset>1473518</wp:posOffset>
                </wp:positionH>
                <wp:positionV relativeFrom="paragraph">
                  <wp:posOffset>121285</wp:posOffset>
                </wp:positionV>
                <wp:extent cx="6343911" cy="381000"/>
                <wp:effectExtent l="0" t="0" r="0" b="0"/>
                <wp:wrapNone/>
                <wp:docPr id="4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911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BCA3F" id="Rectangle: Rounded Corners 53" o:spid="_x0000_s1026" style="position:absolute;margin-left:116.05pt;margin-top:9.55pt;width:499.5pt;height:30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eastAsia="Arial Unicode MS" w:cs="B Titr" w:hint="cs"/>
          <w:color w:val="FFFFFF" w:themeColor="background1"/>
          <w:rtl/>
          <w:lang w:bidi="fa-IR"/>
        </w:rPr>
        <w:t xml:space="preserve">انجام دهید: چند </w:t>
      </w:r>
      <w:r w:rsidR="00F15AD9">
        <w:rPr>
          <w:rFonts w:eastAsia="Arial Unicode MS" w:cs="B Titr" w:hint="cs"/>
          <w:color w:val="FFFFFF" w:themeColor="background1"/>
          <w:rtl/>
          <w:lang w:bidi="fa-IR"/>
        </w:rPr>
        <w:t>ریسمانی</w:t>
      </w:r>
      <w:r>
        <w:rPr>
          <w:rStyle w:val="FootnoteReference"/>
          <w:rFonts w:eastAsia="Arial Unicode MS" w:cs="B Titr"/>
          <w:color w:val="FFFFFF" w:themeColor="background1"/>
          <w:rtl/>
          <w:lang w:bidi="fa-IR"/>
        </w:rPr>
        <w:footnoteReference w:id="22"/>
      </w:r>
    </w:p>
    <w:p w14:paraId="3BB6C3D7" w14:textId="77777777" w:rsidR="004C5087" w:rsidRDefault="004C5087" w:rsidP="00294BA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4973FF58" w14:textId="2C322184" w:rsidR="00816BBC" w:rsidRDefault="00816BBC" w:rsidP="004C5087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تمری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صد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مفاهیم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4E25B0">
        <w:rPr>
          <w:rFonts w:ascii="Cambria" w:hAnsi="Cambria" w:cs="B Nazanin" w:hint="cs"/>
          <w:color w:val="000000"/>
          <w:sz w:val="28"/>
          <w:szCs w:val="28"/>
          <w:rtl/>
        </w:rPr>
        <w:t>چند</w:t>
      </w:r>
      <w:proofErr w:type="spellEnd"/>
      <w:r w:rsidR="00F15AD9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F15AD9">
        <w:rPr>
          <w:rFonts w:ascii="Cambria" w:hAnsi="Cambria" w:cs="B Nazanin" w:hint="cs"/>
          <w:color w:val="000000"/>
          <w:sz w:val="28"/>
          <w:szCs w:val="28"/>
          <w:rtl/>
        </w:rPr>
        <w:t>ریسمان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ا به حال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یا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گرفته</w:t>
      </w:r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ایم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مرور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>تسلط</w:t>
      </w:r>
      <w:proofErr w:type="gramEnd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>بیشتری</w:t>
      </w:r>
      <w:proofErr w:type="spellEnd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</w:t>
      </w:r>
      <w:proofErr w:type="spellStart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>آن‌ها</w:t>
      </w:r>
      <w:proofErr w:type="spellEnd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>پیدا</w:t>
      </w:r>
      <w:proofErr w:type="spellEnd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>کنیم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A8300CD" w14:textId="77777777" w:rsidR="00294BA3" w:rsidRPr="00147526" w:rsidRDefault="00294BA3" w:rsidP="00294BA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rtl/>
        </w:rPr>
      </w:pPr>
    </w:p>
    <w:p w14:paraId="0217A492" w14:textId="6C4A70E2" w:rsidR="00816BBC" w:rsidRDefault="00816BBC" w:rsidP="00294BA3">
      <w:pPr>
        <w:pStyle w:val="NormalWeb"/>
        <w:bidi/>
        <w:spacing w:before="0" w:beforeAutospacing="0" w:after="0" w:afterAutospacing="0"/>
        <w:jc w:val="both"/>
        <w:rPr>
          <w:rFonts w:ascii="Arial" w:hAnsi="Arial" w:cs="B Titr"/>
          <w:b/>
          <w:bCs/>
          <w:color w:val="000000"/>
          <w:sz w:val="28"/>
          <w:szCs w:val="28"/>
          <w:rtl/>
        </w:rPr>
      </w:pPr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t xml:space="preserve">راه </w:t>
      </w:r>
      <w:proofErr w:type="spellStart"/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t>اندازی</w:t>
      </w:r>
      <w:proofErr w:type="spellEnd"/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t>پروژه</w:t>
      </w:r>
      <w:proofErr w:type="spellEnd"/>
    </w:p>
    <w:p w14:paraId="60112118" w14:textId="2D0C5B15" w:rsidR="00816BBC" w:rsidRPr="00147526" w:rsidRDefault="00816BBC" w:rsidP="00294BA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rtl/>
        </w:rPr>
      </w:pP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پروژ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شما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۲۰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مت </w:t>
      </w:r>
      <w:r w:rsidRPr="00F4056F">
        <w:rPr>
          <w:rFonts w:ascii="Cambria" w:hAnsi="Cambria" w:cs="B Nazanin"/>
          <w:color w:val="000000"/>
        </w:rPr>
        <w:t>txt</w:t>
      </w:r>
      <w:r w:rsidR="00147526" w:rsidRPr="00F4056F">
        <w:rPr>
          <w:rFonts w:ascii="Cambria" w:hAnsi="Cambria" w:cs="B Nazanin"/>
          <w:color w:val="000000"/>
          <w:rtl/>
        </w:rPr>
        <w:t>.</w:t>
      </w:r>
      <w:r w:rsidRPr="00F4056F">
        <w:rPr>
          <w:rFonts w:ascii="B Nazanin" w:hAnsi="B Nazanin" w:cs="B Nazanin" w:hint="cs"/>
          <w:color w:val="000000"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داده 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>شده است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</w:t>
      </w:r>
      <w:proofErr w:type="spellStart"/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="003125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‌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تعداد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زیاد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لم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294BA3" w:rsidRPr="00294BA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(هر </w:t>
      </w:r>
      <w:proofErr w:type="spellStart"/>
      <w:r w:rsidR="00294BA3" w:rsidRPr="00294BA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کدام</w:t>
      </w:r>
      <w:proofErr w:type="spellEnd"/>
      <w:r w:rsidR="00294BA3" w:rsidRPr="00294BA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در </w:t>
      </w:r>
      <w:proofErr w:type="spellStart"/>
      <w:r w:rsidR="00294BA3" w:rsidRPr="00294BA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یک</w:t>
      </w:r>
      <w:proofErr w:type="spellEnd"/>
      <w:r w:rsidR="00294BA3" w:rsidRPr="00294BA3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خط)</w:t>
      </w:r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وجود دارد </w:t>
      </w:r>
      <w:proofErr w:type="gram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proofErr w:type="gram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تمام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r w:rsidR="004E25B0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خوانده</w:t>
      </w:r>
      <w:proofErr w:type="spellEnd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="004E25B0">
        <w:rPr>
          <w:rFonts w:ascii="B Nazanin" w:hAnsi="B Nazanin" w:cs="B Nazanin" w:hint="cs"/>
          <w:color w:val="000000"/>
          <w:sz w:val="28"/>
          <w:szCs w:val="28"/>
          <w:rtl/>
        </w:rPr>
        <w:t>آ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ن‌ها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آنالیز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5D079862" w14:textId="77777777" w:rsidR="00294BA3" w:rsidRDefault="00816BBC" w:rsidP="00294BA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اینک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r w:rsidR="004E25B0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دانلو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="00000000">
        <w:fldChar w:fldCharType="begin"/>
      </w:r>
      <w:r w:rsidR="00000000">
        <w:instrText>HYPERLINK "https://github.com/ap-ce-aut/Workshops"</w:instrText>
      </w:r>
      <w:r w:rsidR="00000000">
        <w:fldChar w:fldCharType="separate"/>
      </w:r>
      <w:r w:rsidRPr="00147526">
        <w:rPr>
          <w:rStyle w:val="Hyperlink"/>
          <w:rFonts w:ascii="B Nazanin" w:hAnsi="B Nazanin" w:cs="B Nazanin" w:hint="cs"/>
          <w:color w:val="1155CC"/>
          <w:sz w:val="28"/>
          <w:szCs w:val="28"/>
          <w:rtl/>
        </w:rPr>
        <w:t xml:space="preserve"> </w:t>
      </w:r>
      <w:proofErr w:type="spellStart"/>
      <w:r w:rsidRPr="00F4056F">
        <w:rPr>
          <w:rStyle w:val="Hyperlink"/>
          <w:rFonts w:ascii="B Nazanin" w:hAnsi="B Nazanin" w:cs="B Nazanin" w:hint="cs"/>
          <w:color w:val="1155CC"/>
          <w:rtl/>
        </w:rPr>
        <w:t>این</w:t>
      </w:r>
      <w:proofErr w:type="spellEnd"/>
      <w:r w:rsidRPr="00F4056F">
        <w:rPr>
          <w:rStyle w:val="Hyperlink"/>
          <w:rFonts w:ascii="B Nazanin" w:hAnsi="B Nazanin" w:cs="B Nazanin" w:hint="cs"/>
          <w:color w:val="1155CC"/>
          <w:rtl/>
        </w:rPr>
        <w:t xml:space="preserve"> </w:t>
      </w:r>
      <w:r w:rsidRPr="00F4056F">
        <w:rPr>
          <w:rStyle w:val="Hyperlink"/>
          <w:rFonts w:ascii="Cambria" w:hAnsi="Cambria" w:cs="B Nazanin"/>
          <w:color w:val="1155CC"/>
        </w:rPr>
        <w:t>repository</w:t>
      </w:r>
      <w:r w:rsidR="00000000">
        <w:rPr>
          <w:rStyle w:val="Hyperlink"/>
          <w:rFonts w:ascii="Cambria" w:hAnsi="Cambria" w:cs="B Nazanin"/>
          <w:color w:val="1155CC"/>
        </w:rPr>
        <w:fldChar w:fldCharType="end"/>
      </w:r>
      <w:r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</w:t>
      </w:r>
      <w:r w:rsidRPr="00F4056F">
        <w:rPr>
          <w:rFonts w:ascii="Cambria" w:hAnsi="Cambria" w:cs="B Nazanin"/>
          <w:color w:val="000000"/>
        </w:rPr>
        <w:t>clone</w:t>
      </w:r>
      <w:r w:rsidRPr="00F4056F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proofErr w:type="spellStart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فایل‌های</w:t>
      </w:r>
      <w:proofErr w:type="spellEnd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 مورد </w:t>
      </w:r>
      <w:proofErr w:type="spellStart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نیاز</w:t>
      </w:r>
      <w:proofErr w:type="spellEnd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پوشه</w:t>
      </w:r>
      <w:proofErr w:type="spellEnd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4056F">
        <w:rPr>
          <w:rFonts w:ascii="Cambria" w:hAnsi="Cambria" w:cs="B Nazanin"/>
          <w:color w:val="000000"/>
        </w:rPr>
        <w:t>Multi_threading_workshop_9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قرار دارد. </w:t>
      </w:r>
    </w:p>
    <w:p w14:paraId="0C2F8E6F" w14:textId="3684A143" w:rsidR="00816BBC" w:rsidRDefault="00816BBC" w:rsidP="00294BA3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بهتر است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اول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پروژ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F4056F">
        <w:rPr>
          <w:rFonts w:ascii="B Nazanin" w:hAnsi="B Nazanin" w:cs="B Nazanin" w:hint="cs"/>
          <w:color w:val="000000"/>
        </w:rPr>
        <w:t>java</w:t>
      </w:r>
      <w:r w:rsidRPr="00F4056F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ساز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سپس</w:t>
      </w:r>
      <w:proofErr w:type="spellEnd"/>
      <w:proofErr w:type="gram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۲۰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ه داخل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پوشه</w:t>
      </w:r>
      <w:proofErr w:type="spellEnd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(مثلا به نام </w:t>
      </w:r>
      <w:r w:rsidRPr="00F4056F">
        <w:rPr>
          <w:rFonts w:ascii="Cambria" w:hAnsi="Cambria" w:cs="B Nazanin"/>
          <w:color w:val="000000"/>
        </w:rPr>
        <w:t>assets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) انتقال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ده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B0646A1" w14:textId="77777777" w:rsidR="00294BA3" w:rsidRPr="00147526" w:rsidRDefault="00294BA3" w:rsidP="00294BA3">
      <w:pPr>
        <w:pStyle w:val="NormalWeb"/>
        <w:bidi/>
        <w:spacing w:before="0" w:beforeAutospacing="0" w:after="0" w:afterAutospacing="0"/>
        <w:rPr>
          <w:rFonts w:ascii="B Nazanin" w:hAnsi="B Nazanin" w:cs="B Nazanin"/>
          <w:rtl/>
        </w:rPr>
      </w:pPr>
    </w:p>
    <w:p w14:paraId="2F8F7B25" w14:textId="77777777" w:rsidR="00F4056F" w:rsidRDefault="00F40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Times New Roman" w:hAnsi="Arial" w:cs="B Titr"/>
          <w:b/>
          <w:bCs/>
          <w:color w:val="000000"/>
          <w:sz w:val="28"/>
          <w:szCs w:val="28"/>
          <w:bdr w:val="none" w:sz="0" w:space="0" w:color="auto"/>
          <w:rtl/>
        </w:rPr>
      </w:pPr>
      <w:r>
        <w:rPr>
          <w:rFonts w:ascii="Arial" w:hAnsi="Arial" w:cs="B Titr"/>
          <w:b/>
          <w:bCs/>
          <w:color w:val="000000"/>
          <w:sz w:val="28"/>
          <w:szCs w:val="28"/>
          <w:rtl/>
        </w:rPr>
        <w:br w:type="page"/>
      </w:r>
    </w:p>
    <w:p w14:paraId="1777F458" w14:textId="192B5CB0" w:rsidR="00816BBC" w:rsidRDefault="00816BBC" w:rsidP="00D23A9E">
      <w:pPr>
        <w:pStyle w:val="NormalWeb"/>
        <w:bidi/>
        <w:spacing w:before="0" w:beforeAutospacing="0" w:after="0" w:afterAutospacing="0"/>
        <w:jc w:val="both"/>
        <w:rPr>
          <w:rFonts w:ascii="Arial" w:hAnsi="Arial" w:cs="B Titr"/>
          <w:b/>
          <w:bCs/>
          <w:color w:val="000000"/>
          <w:sz w:val="28"/>
          <w:szCs w:val="28"/>
          <w:rtl/>
        </w:rPr>
      </w:pPr>
      <w:proofErr w:type="spellStart"/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lastRenderedPageBreak/>
        <w:t>فرایند</w:t>
      </w:r>
      <w:proofErr w:type="spellEnd"/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t>کار</w:t>
      </w:r>
      <w:proofErr w:type="spellEnd"/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t xml:space="preserve"> نرم </w:t>
      </w:r>
      <w:proofErr w:type="spellStart"/>
      <w:r w:rsidRPr="00147526">
        <w:rPr>
          <w:rFonts w:ascii="Arial" w:hAnsi="Arial" w:cs="B Titr"/>
          <w:b/>
          <w:bCs/>
          <w:color w:val="000000"/>
          <w:sz w:val="28"/>
          <w:szCs w:val="28"/>
          <w:rtl/>
        </w:rPr>
        <w:t>افزار</w:t>
      </w:r>
      <w:proofErr w:type="spellEnd"/>
    </w:p>
    <w:p w14:paraId="277B4BD7" w14:textId="32F94555" w:rsidR="00080FB7" w:rsidRPr="00D23A9E" w:rsidRDefault="00816BBC" w:rsidP="00381CD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ای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پروژ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ما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وظیف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دارید</w:t>
      </w:r>
      <w:proofErr w:type="spellEnd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ر </w:t>
      </w:r>
      <w:proofErr w:type="spellStart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>کدام</w:t>
      </w:r>
      <w:proofErr w:type="spellEnd"/>
      <w:r w:rsidR="00294BA3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از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فایل‌ها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r w:rsidR="00D23A9E" w:rsidRPr="00D23A9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در </w:t>
      </w:r>
      <w:proofErr w:type="spellStart"/>
      <w:r w:rsidR="00D23A9E" w:rsidRPr="00D23A9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یک</w:t>
      </w:r>
      <w:proofErr w:type="spellEnd"/>
      <w:r w:rsidR="00D23A9E" w:rsidRPr="00D23A9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D23A9E" w:rsidRPr="00D23A9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ریسمان</w:t>
      </w:r>
      <w:proofErr w:type="spellEnd"/>
      <w:r w:rsidR="00D23A9E" w:rsidRPr="00D23A9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جدا </w:t>
      </w:r>
      <w:proofErr w:type="gramStart"/>
      <w:r w:rsidR="00D23A9E" w:rsidRPr="00D23A9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و مخصوص</w:t>
      </w:r>
      <w:proofErr w:type="gramEnd"/>
      <w:r w:rsidR="00D23A9E" w:rsidRPr="00D23A9E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به خود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، خط به خط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بخوانید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آنها را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آنالیز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. در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نهایت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مشخصه‌های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در مورد</w:t>
      </w:r>
      <w:r w:rsidR="00381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381CDE">
        <w:rPr>
          <w:rFonts w:ascii="B Nazanin" w:hAnsi="B Nazanin" w:cs="B Nazanin" w:hint="cs"/>
          <w:color w:val="000000"/>
          <w:sz w:val="28"/>
          <w:szCs w:val="28"/>
          <w:rtl/>
        </w:rPr>
        <w:t>کل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کلمات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خوانده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ده</w:t>
      </w:r>
      <w:r w:rsidR="00381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تمام </w:t>
      </w:r>
      <w:proofErr w:type="spellStart"/>
      <w:r w:rsidR="00381CDE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r w:rsidR="00F4056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="00381CDE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="00381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="00381CDE">
        <w:rPr>
          <w:rFonts w:ascii="B Nazanin" w:hAnsi="B Nazanin" w:cs="B Nazanin" w:hint="cs"/>
          <w:color w:val="000000"/>
          <w:sz w:val="28"/>
          <w:szCs w:val="28"/>
          <w:rtl/>
        </w:rPr>
        <w:t>را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</w:t>
      </w:r>
      <w:proofErr w:type="gram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4E25B0">
        <w:rPr>
          <w:rFonts w:ascii="Cambria" w:hAnsi="Cambria" w:cs="B Nazanin" w:hint="cs"/>
          <w:color w:val="000000"/>
          <w:sz w:val="28"/>
          <w:szCs w:val="28"/>
          <w:rtl/>
        </w:rPr>
        <w:t>کنسول</w:t>
      </w:r>
      <w:proofErr w:type="spellEnd"/>
      <w:r w:rsidR="004E25B0">
        <w:rPr>
          <w:rStyle w:val="FootnoteReference"/>
          <w:rFonts w:ascii="Cambria" w:hAnsi="Cambria" w:cs="B Nazanin"/>
          <w:color w:val="000000"/>
          <w:sz w:val="28"/>
          <w:szCs w:val="28"/>
          <w:rtl/>
        </w:rPr>
        <w:footnoteReference w:id="23"/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شان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ده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5CB628EA" w14:textId="070B2118" w:rsidR="00381CDE" w:rsidRDefault="00816BBC" w:rsidP="00631C37">
      <w:pPr>
        <w:pStyle w:val="NormalWeb"/>
        <w:numPr>
          <w:ilvl w:val="0"/>
          <w:numId w:val="36"/>
        </w:numPr>
        <w:bidi/>
        <w:spacing w:before="0" w:beforeAutospacing="0" w:after="0" w:afterAutospacing="0"/>
        <w:jc w:val="both"/>
        <w:textAlignment w:val="baseline"/>
        <w:rPr>
          <w:rFonts w:ascii="B Nazanin" w:hAnsi="B Nazanin" w:cs="B Nazanin"/>
          <w:color w:val="000000"/>
          <w:sz w:val="28"/>
          <w:szCs w:val="28"/>
        </w:rPr>
      </w:pPr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 xml:space="preserve">تعداد </w:t>
      </w:r>
      <w:proofErr w:type="spellStart"/>
      <w:r w:rsidR="00935B87">
        <w:rPr>
          <w:rFonts w:ascii="B Nazanin" w:hAnsi="B Nazanin" w:cs="B Nazanin" w:hint="cs"/>
          <w:color w:val="000000"/>
          <w:sz w:val="28"/>
          <w:szCs w:val="28"/>
          <w:rtl/>
        </w:rPr>
        <w:t>کل</w:t>
      </w:r>
      <w:proofErr w:type="spellEnd"/>
      <w:r w:rsidR="00935B8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>کلم</w:t>
      </w:r>
      <w:r w:rsidR="00935B87">
        <w:rPr>
          <w:rFonts w:ascii="B Nazanin" w:hAnsi="B Nazanin" w:cs="B Nazanin" w:hint="cs"/>
          <w:color w:val="000000"/>
          <w:sz w:val="28"/>
          <w:szCs w:val="28"/>
          <w:rtl/>
        </w:rPr>
        <w:t>ات</w:t>
      </w:r>
      <w:proofErr w:type="spellEnd"/>
      <w:r w:rsidR="00935B87">
        <w:rPr>
          <w:rFonts w:ascii="B Nazanin" w:hAnsi="B Nazanin" w:cs="B Nazanin" w:hint="cs"/>
          <w:color w:val="000000"/>
          <w:sz w:val="28"/>
          <w:szCs w:val="28"/>
          <w:rtl/>
        </w:rPr>
        <w:t xml:space="preserve"> (بدون </w:t>
      </w:r>
      <w:proofErr w:type="spellStart"/>
      <w:r w:rsidR="00935B87">
        <w:rPr>
          <w:rFonts w:ascii="B Nazanin" w:hAnsi="B Nazanin" w:cs="B Nazanin" w:hint="cs"/>
          <w:color w:val="000000"/>
          <w:sz w:val="28"/>
          <w:szCs w:val="28"/>
          <w:rtl/>
        </w:rPr>
        <w:t>تکرار</w:t>
      </w:r>
      <w:proofErr w:type="spellEnd"/>
      <w:r w:rsidR="00935B87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</w:p>
    <w:p w14:paraId="1EA3C43C" w14:textId="39B7D6BF" w:rsidR="00381CDE" w:rsidRPr="00381CDE" w:rsidRDefault="00816BBC" w:rsidP="00381CDE">
      <w:pPr>
        <w:pStyle w:val="NormalWeb"/>
        <w:numPr>
          <w:ilvl w:val="0"/>
          <w:numId w:val="36"/>
        </w:numPr>
        <w:bidi/>
        <w:spacing w:before="0" w:beforeAutospacing="0" w:after="0" w:afterAutospacing="0"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>طولانی</w:t>
      </w:r>
      <w:r w:rsidR="004E25B0" w:rsidRPr="00381CD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>ترین</w:t>
      </w:r>
      <w:proofErr w:type="spellEnd"/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>کلمه</w:t>
      </w:r>
      <w:proofErr w:type="spellEnd"/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>و مقدار</w:t>
      </w:r>
      <w:proofErr w:type="gramEnd"/>
      <w:r w:rsidRPr="00381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طول آن</w:t>
      </w:r>
      <w:r w:rsidRPr="00381CDE">
        <w:rPr>
          <w:rFonts w:ascii="Cambria" w:hAnsi="Cambria" w:cs="Cambria" w:hint="cs"/>
          <w:color w:val="000000"/>
          <w:sz w:val="28"/>
          <w:szCs w:val="28"/>
          <w:rtl/>
        </w:rPr>
        <w:t> </w:t>
      </w:r>
    </w:p>
    <w:p w14:paraId="14DE1400" w14:textId="7B6A4569" w:rsidR="00816BBC" w:rsidRPr="00147526" w:rsidRDefault="00816BBC" w:rsidP="00D23A9E">
      <w:pPr>
        <w:pStyle w:val="NormalWeb"/>
        <w:numPr>
          <w:ilvl w:val="0"/>
          <w:numId w:val="36"/>
        </w:numPr>
        <w:bidi/>
        <w:spacing w:before="0" w:beforeAutospacing="0" w:after="0" w:afterAutospacing="0"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وتاه</w:t>
      </w:r>
      <w:r w:rsidR="004E25B0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تری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لم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و مقدار</w:t>
      </w:r>
      <w:proofErr w:type="gram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طول آن</w:t>
      </w:r>
    </w:p>
    <w:p w14:paraId="26B20304" w14:textId="40F42713" w:rsidR="00816BBC" w:rsidRDefault="00816BBC" w:rsidP="00D23A9E">
      <w:pPr>
        <w:pStyle w:val="NormalWeb"/>
        <w:numPr>
          <w:ilvl w:val="0"/>
          <w:numId w:val="36"/>
        </w:numPr>
        <w:bidi/>
        <w:spacing w:before="0" w:beforeAutospacing="0" w:after="0" w:afterAutospacing="0"/>
        <w:jc w:val="both"/>
        <w:textAlignment w:val="baseline"/>
        <w:rPr>
          <w:rFonts w:ascii="B Nazanin" w:hAnsi="B Nazanin" w:cs="B Nazanin"/>
          <w:color w:val="000000"/>
          <w:sz w:val="28"/>
          <w:szCs w:val="28"/>
        </w:rPr>
      </w:pP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میانگی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طول تمام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لم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ات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تمام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فایل</w:t>
      </w:r>
      <w:r w:rsidR="004E25B0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</w:p>
    <w:p w14:paraId="718BCF5A" w14:textId="77777777" w:rsidR="00D23A9E" w:rsidRPr="00147526" w:rsidRDefault="00D23A9E" w:rsidP="00D23A9E">
      <w:pPr>
        <w:pStyle w:val="NormalWeb"/>
        <w:bidi/>
        <w:spacing w:before="0" w:beforeAutospacing="0" w:after="0" w:afterAutospacing="0"/>
        <w:jc w:val="both"/>
        <w:textAlignment w:val="baseline"/>
        <w:rPr>
          <w:rFonts w:ascii="B Nazanin" w:hAnsi="B Nazanin" w:cs="B Nazanin"/>
          <w:color w:val="000000"/>
          <w:sz w:val="28"/>
          <w:szCs w:val="28"/>
          <w:rtl/>
        </w:rPr>
      </w:pPr>
    </w:p>
    <w:p w14:paraId="162A8114" w14:textId="5FBA40BA" w:rsidR="00816BBC" w:rsidRPr="00147526" w:rsidRDefault="00816BBC" w:rsidP="00D23A9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rtl/>
        </w:rPr>
      </w:pP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جه داشته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اش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شما</w:t>
      </w:r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080FB7">
        <w:rPr>
          <w:rFonts w:ascii="B Nazanin" w:hAnsi="B Nazanin" w:cs="B Nazanin" w:hint="cs"/>
          <w:color w:val="000000"/>
          <w:sz w:val="28"/>
          <w:szCs w:val="28"/>
          <w:rtl/>
        </w:rPr>
        <w:t>با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نوع </w:t>
      </w:r>
      <w:proofErr w:type="spellStart"/>
      <w:r w:rsidR="004E25B0">
        <w:rPr>
          <w:rFonts w:ascii="Cambria" w:hAnsi="Cambria" w:cs="B Nazanin" w:hint="cs"/>
          <w:color w:val="000000"/>
          <w:sz w:val="28"/>
          <w:szCs w:val="28"/>
          <w:rtl/>
        </w:rPr>
        <w:t>چند</w:t>
      </w:r>
      <w:proofErr w:type="spellEnd"/>
      <w:r w:rsidR="00F15AD9">
        <w:rPr>
          <w:rFonts w:ascii="Cambria" w:hAnsi="Cambria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F15AD9">
        <w:rPr>
          <w:rFonts w:ascii="Cambria" w:hAnsi="Cambria" w:cs="B Nazanin" w:hint="cs"/>
          <w:color w:val="000000"/>
          <w:sz w:val="28"/>
          <w:szCs w:val="28"/>
          <w:rtl/>
        </w:rPr>
        <w:t>ریسمان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شد.</w:t>
      </w:r>
    </w:p>
    <w:p w14:paraId="576D403F" w14:textId="0BBF9429" w:rsidR="003A69BA" w:rsidRPr="003A69BA" w:rsidRDefault="00816BBC" w:rsidP="003A69BA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را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نشان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دادن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مشخصه‌ها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لا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توان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یک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4E25B0">
        <w:rPr>
          <w:rFonts w:ascii="Cambria" w:hAnsi="Cambria" w:cs="B Nazanin" w:hint="cs"/>
          <w:color w:val="000000"/>
          <w:sz w:val="28"/>
          <w:szCs w:val="28"/>
          <w:rtl/>
        </w:rPr>
        <w:t>منو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طراح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یا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وقت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حاسبات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برنامه</w:t>
      </w:r>
      <w:proofErr w:type="spellEnd"/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تمام شد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مولفه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81CDE">
        <w:rPr>
          <w:rFonts w:ascii="B Nazanin" w:hAnsi="B Nazanin" w:cs="B Nazanin" w:hint="cs"/>
          <w:color w:val="000000"/>
          <w:sz w:val="28"/>
          <w:szCs w:val="28"/>
          <w:rtl/>
        </w:rPr>
        <w:t>بالا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ا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برچسب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ربوط</w:t>
      </w:r>
      <w:r w:rsidR="00D23A9E">
        <w:rPr>
          <w:rFonts w:ascii="B Nazanin" w:hAnsi="B Nazanin" w:cs="B Nazanin" w:hint="cs"/>
          <w:color w:val="000000"/>
          <w:sz w:val="28"/>
          <w:szCs w:val="28"/>
          <w:rtl/>
        </w:rPr>
        <w:t>،</w:t>
      </w:r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</w:t>
      </w:r>
      <w:proofErr w:type="spellStart"/>
      <w:r w:rsidR="004E25B0">
        <w:rPr>
          <w:rFonts w:ascii="Cambria" w:hAnsi="Cambria" w:cs="B Nazanin" w:hint="cs"/>
          <w:color w:val="000000"/>
          <w:sz w:val="28"/>
          <w:szCs w:val="28"/>
          <w:rtl/>
        </w:rPr>
        <w:t>کنسول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چاپ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کنید</w:t>
      </w:r>
      <w:proofErr w:type="spellEnd"/>
      <w:r w:rsidRPr="00147526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67E4C93A" w14:textId="5138D13B" w:rsidR="00E71F58" w:rsidRPr="003A69BA" w:rsidRDefault="00381CDE" w:rsidP="003A69BA">
      <w:pPr>
        <w:pStyle w:val="NormalWeb"/>
        <w:keepNext/>
        <w:bidi/>
        <w:spacing w:before="0" w:beforeAutospacing="0" w:after="0" w:afterAutospacing="0"/>
        <w:rPr>
          <w:rFonts w:ascii="B Nazanin" w:hAnsi="B Nazanin" w:cs="B Nazanin"/>
          <w:sz w:val="28"/>
          <w:szCs w:val="28"/>
          <w:lang w:bidi="fa-IR"/>
        </w:rPr>
      </w:pP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نمونه</w:t>
      </w:r>
      <w:r w:rsidR="003A69BA" w:rsidRPr="003A69BA">
        <w:rPr>
          <w:rFonts w:ascii="B Nazanin" w:hAnsi="B Nazanin" w:cs="B Nazanin" w:hint="cs"/>
          <w:sz w:val="28"/>
          <w:szCs w:val="28"/>
          <w:rtl/>
        </w:rPr>
        <w:t>‌</w:t>
      </w:r>
      <w:r w:rsidRPr="003A69BA">
        <w:rPr>
          <w:rFonts w:ascii="B Nazanin" w:hAnsi="B Nazanin" w:cs="B Nazanin" w:hint="cs"/>
          <w:sz w:val="28"/>
          <w:szCs w:val="28"/>
          <w:rtl/>
        </w:rPr>
        <w:t>ای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قالب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3A69BA">
        <w:rPr>
          <w:rFonts w:ascii="B Nazanin" w:hAnsi="B Nazanin" w:cs="B Nazanin" w:hint="cs"/>
          <w:sz w:val="28"/>
          <w:szCs w:val="28"/>
          <w:rtl/>
          <w:lang w:bidi="fa-IR"/>
        </w:rPr>
        <w:t>منوی پیشنهادی:</w:t>
      </w:r>
    </w:p>
    <w:p w14:paraId="179C82C6" w14:textId="77777777" w:rsidR="00E71F58" w:rsidRDefault="00E71F58" w:rsidP="00AA735D">
      <w:pPr>
        <w:pStyle w:val="NormalWeb"/>
        <w:keepNext/>
        <w:spacing w:before="0" w:beforeAutospacing="0" w:after="0" w:afterAutospacing="0"/>
        <w:rPr>
          <w:lang w:bidi="fa-IR"/>
        </w:rPr>
      </w:pPr>
    </w:p>
    <w:p w14:paraId="13D44F09" w14:textId="3F13710D" w:rsidR="00381CDE" w:rsidRDefault="00381CDE" w:rsidP="00E71F58">
      <w:pPr>
        <w:pStyle w:val="NormalWeb"/>
        <w:keepNext/>
        <w:bidi/>
        <w:spacing w:before="0" w:beforeAutospacing="0" w:after="0" w:afterAutospacing="0"/>
      </w:pPr>
      <w:r>
        <w:rPr>
          <w:noProof/>
          <w:rtl/>
          <w:lang w:val="fa-IR" w:bidi="fa-IR"/>
        </w:rPr>
        <w:drawing>
          <wp:inline distT="0" distB="0" distL="0" distR="0" wp14:anchorId="7095FCD5" wp14:editId="4AF45790">
            <wp:extent cx="5575300" cy="203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2D32" w14:textId="4BB1F049" w:rsidR="00381CDE" w:rsidRDefault="00381CDE" w:rsidP="00381CDE">
      <w:pPr>
        <w:pStyle w:val="Caption"/>
        <w:bidi/>
        <w:jc w:val="center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_ \* </w:instrText>
      </w:r>
      <w:r>
        <w:rPr>
          <w:lang w:bidi="fa-IR"/>
        </w:rPr>
        <w:instrText>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2D601E">
        <w:rPr>
          <w:noProof/>
          <w:rtl/>
          <w:lang w:bidi="fa-IR"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قالب پیشنهادی برای منوی نرم افزار</w:t>
      </w:r>
    </w:p>
    <w:p w14:paraId="58E2A22E" w14:textId="77777777" w:rsidR="00381CDE" w:rsidRDefault="00381CDE" w:rsidP="00381CDE">
      <w:pPr>
        <w:pStyle w:val="NormalWeb"/>
        <w:spacing w:before="0" w:beforeAutospacing="0" w:after="0" w:afterAutospacing="0"/>
        <w:jc w:val="both"/>
        <w:rPr>
          <w:lang w:bidi="fa-IR"/>
        </w:rPr>
      </w:pPr>
    </w:p>
    <w:p w14:paraId="1F71357A" w14:textId="6D3B6979" w:rsidR="00816BBC" w:rsidRDefault="00381CDE" w:rsidP="00D23A9E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  <w:rtl/>
        </w:rPr>
      </w:pPr>
      <w:r w:rsidRPr="003A69BA">
        <w:rPr>
          <w:rFonts w:ascii="B Nazanin" w:hAnsi="B Nazanin" w:cs="B Nazanin" w:hint="cs"/>
          <w:b/>
          <w:bCs/>
          <w:sz w:val="28"/>
          <w:szCs w:val="28"/>
          <w:rtl/>
        </w:rPr>
        <w:t xml:space="preserve">توجه داشته </w:t>
      </w:r>
      <w:proofErr w:type="spellStart"/>
      <w:r w:rsidRPr="003A69BA">
        <w:rPr>
          <w:rFonts w:ascii="B Nazanin" w:hAnsi="B Nazanin" w:cs="B Nazanin" w:hint="cs"/>
          <w:b/>
          <w:bCs/>
          <w:sz w:val="28"/>
          <w:szCs w:val="28"/>
          <w:rtl/>
        </w:rPr>
        <w:t>باشید</w:t>
      </w:r>
      <w:proofErr w:type="spellEnd"/>
      <w:r w:rsidRPr="003A69BA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A69BA">
        <w:rPr>
          <w:rFonts w:ascii="B Nazanin" w:hAnsi="B Nazanin" w:cs="B Nazanin" w:hint="cs"/>
          <w:b/>
          <w:bCs/>
          <w:sz w:val="28"/>
          <w:szCs w:val="28"/>
          <w:rtl/>
        </w:rPr>
        <w:t>که</w:t>
      </w:r>
      <w:proofErr w:type="spellEnd"/>
      <w:r w:rsidRPr="003A69BA">
        <w:rPr>
          <w:rFonts w:ascii="B Nazanin" w:hAnsi="B Nazanin" w:cs="B Nazanin" w:hint="cs"/>
          <w:b/>
          <w:bCs/>
          <w:sz w:val="28"/>
          <w:szCs w:val="28"/>
          <w:rtl/>
        </w:rPr>
        <w:t xml:space="preserve">: </w:t>
      </w:r>
      <w:r w:rsidRPr="003A69BA">
        <w:rPr>
          <w:rFonts w:ascii="B Nazanin" w:hAnsi="B Nazanin" w:cs="B Nazanin" w:hint="cs"/>
          <w:sz w:val="28"/>
          <w:szCs w:val="28"/>
          <w:rtl/>
        </w:rPr>
        <w:t xml:space="preserve">قالب مطرح شده در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عکس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بالا صرفا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پیشنهاد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بوده </w:t>
      </w:r>
      <w:proofErr w:type="gramStart"/>
      <w:r w:rsidRPr="003A69BA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می‌توانید</w:t>
      </w:r>
      <w:proofErr w:type="spellEnd"/>
      <w:proofErr w:type="gramEnd"/>
      <w:r w:rsidRPr="003A69B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خلاقیت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خود و به شرط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اینکه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تمام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خروجی</w:t>
      </w:r>
      <w:r w:rsidR="003A69BA">
        <w:rPr>
          <w:rFonts w:ascii="B Nazanin" w:hAnsi="B Nazanin" w:cs="B Nazanin" w:hint="cs"/>
          <w:sz w:val="28"/>
          <w:szCs w:val="28"/>
          <w:rtl/>
        </w:rPr>
        <w:t>‌</w:t>
      </w:r>
      <w:r w:rsidRPr="003A69BA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مش</w:t>
      </w:r>
      <w:r w:rsidR="00B83C4F">
        <w:rPr>
          <w:rFonts w:ascii="B Nazanin" w:hAnsi="B Nazanin" w:cs="B Nazanin" w:hint="cs"/>
          <w:sz w:val="28"/>
          <w:szCs w:val="28"/>
          <w:rtl/>
        </w:rPr>
        <w:t>خ</w:t>
      </w:r>
      <w:r w:rsidRPr="003A69BA">
        <w:rPr>
          <w:rFonts w:ascii="B Nazanin" w:hAnsi="B Nazanin" w:cs="B Nazanin" w:hint="cs"/>
          <w:sz w:val="28"/>
          <w:szCs w:val="28"/>
          <w:rtl/>
        </w:rPr>
        <w:t xml:space="preserve">ص شده در صورت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سوال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قابل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دسترسی</w:t>
      </w:r>
      <w:proofErr w:type="spellEnd"/>
      <w:r w:rsidRPr="003A69B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3A69BA">
        <w:rPr>
          <w:rFonts w:ascii="B Nazanin" w:hAnsi="B Nazanin" w:cs="B Nazanin" w:hint="cs"/>
          <w:sz w:val="28"/>
          <w:szCs w:val="28"/>
          <w:rtl/>
        </w:rPr>
        <w:t>باشند</w:t>
      </w:r>
      <w:proofErr w:type="spellEnd"/>
      <w:r w:rsidR="003A69BA">
        <w:rPr>
          <w:rFonts w:ascii="B Nazanin" w:hAnsi="B Nazanin" w:cs="B Nazanin" w:hint="cs"/>
          <w:sz w:val="28"/>
          <w:szCs w:val="28"/>
          <w:rtl/>
        </w:rPr>
        <w:t>،</w:t>
      </w:r>
      <w:r w:rsidRPr="003A69B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F6F4F" w:rsidRPr="003A69BA">
        <w:rPr>
          <w:rFonts w:ascii="B Nazanin" w:hAnsi="B Nazanin" w:cs="B Nazanin" w:hint="cs"/>
          <w:sz w:val="28"/>
          <w:szCs w:val="28"/>
          <w:rtl/>
        </w:rPr>
        <w:t xml:space="preserve">آن را </w:t>
      </w:r>
      <w:proofErr w:type="spellStart"/>
      <w:r w:rsidR="002F6F4F" w:rsidRPr="003A69BA">
        <w:rPr>
          <w:rFonts w:ascii="B Nazanin" w:hAnsi="B Nazanin" w:cs="B Nazanin" w:hint="cs"/>
          <w:sz w:val="28"/>
          <w:szCs w:val="28"/>
          <w:rtl/>
        </w:rPr>
        <w:t>تغییر</w:t>
      </w:r>
      <w:proofErr w:type="spellEnd"/>
      <w:r w:rsidR="002F6F4F" w:rsidRPr="003A69BA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2F6F4F" w:rsidRPr="003A69BA">
        <w:rPr>
          <w:rFonts w:ascii="B Nazanin" w:hAnsi="B Nazanin" w:cs="B Nazanin" w:hint="cs"/>
          <w:sz w:val="28"/>
          <w:szCs w:val="28"/>
          <w:rtl/>
        </w:rPr>
        <w:t>دهید</w:t>
      </w:r>
      <w:proofErr w:type="spellEnd"/>
      <w:r w:rsidR="002F6F4F" w:rsidRPr="003A69BA">
        <w:rPr>
          <w:rFonts w:ascii="B Nazanin" w:hAnsi="B Nazanin" w:cs="B Nazanin" w:hint="cs"/>
          <w:sz w:val="28"/>
          <w:szCs w:val="28"/>
          <w:rtl/>
        </w:rPr>
        <w:t>.</w:t>
      </w:r>
    </w:p>
    <w:p w14:paraId="1B4A2D50" w14:textId="5CF72DBB" w:rsidR="00B83C4F" w:rsidRPr="003A69BA" w:rsidRDefault="00B83C4F" w:rsidP="00B83C4F">
      <w:pPr>
        <w:pStyle w:val="NormalWeb"/>
        <w:bidi/>
        <w:spacing w:before="0" w:beforeAutospacing="0" w:after="0" w:afterAutospacing="0"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این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تمرین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را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می‌توانید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با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83C4F">
        <w:rPr>
          <w:rFonts w:ascii="Cambria" w:hAnsi="Cambria" w:cs="B Nazanin"/>
        </w:rPr>
        <w:t>ExecutorService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B83C4F">
        <w:rPr>
          <w:rFonts w:ascii="B Nazanin" w:hAnsi="B Nazanin" w:cs="B Nazanin"/>
          <w:sz w:val="28"/>
          <w:szCs w:val="28"/>
          <w:rtl/>
        </w:rPr>
        <w:t xml:space="preserve">و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یا</w:t>
      </w:r>
      <w:proofErr w:type="spellEnd"/>
      <w:proofErr w:type="gramEnd"/>
      <w:r w:rsidRPr="00B83C4F">
        <w:rPr>
          <w:rFonts w:ascii="B Nazanin" w:hAnsi="B Nazanin" w:cs="B Nazanin"/>
          <w:sz w:val="28"/>
          <w:szCs w:val="28"/>
          <w:rtl/>
        </w:rPr>
        <w:t xml:space="preserve"> بدون آن انجام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دهید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.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برای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آشنایی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بیشتر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خودتان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پیشنهاد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می‌کنیم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B83C4F">
        <w:rPr>
          <w:rFonts w:ascii="B Nazanin" w:hAnsi="B Nazanin" w:cs="B Nazanin"/>
          <w:sz w:val="28"/>
          <w:szCs w:val="28"/>
          <w:rtl/>
        </w:rPr>
        <w:t xml:space="preserve"> هر دو روش را انجام </w:t>
      </w:r>
      <w:proofErr w:type="spellStart"/>
      <w:r w:rsidRPr="00B83C4F">
        <w:rPr>
          <w:rFonts w:ascii="B Nazanin" w:hAnsi="B Nazanin" w:cs="B Nazanin"/>
          <w:sz w:val="28"/>
          <w:szCs w:val="28"/>
          <w:rtl/>
        </w:rPr>
        <w:t>دهید</w:t>
      </w:r>
      <w:proofErr w:type="spellEnd"/>
      <w:r w:rsidRPr="00B83C4F">
        <w:rPr>
          <w:rFonts w:ascii="B Nazanin" w:hAnsi="B Nazanin" w:cs="B Nazanin"/>
          <w:sz w:val="28"/>
          <w:szCs w:val="28"/>
        </w:rPr>
        <w:t>.</w:t>
      </w:r>
    </w:p>
    <w:sectPr w:rsidR="00B83C4F" w:rsidRPr="003A69BA" w:rsidSect="00693C8E">
      <w:headerReference w:type="default" r:id="rId19"/>
      <w:footerReference w:type="default" r:id="rId20"/>
      <w:footnotePr>
        <w:numRestart w:val="eachPage"/>
      </w:footnotePr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0F87" w14:textId="77777777" w:rsidR="005B5953" w:rsidRDefault="005B5953" w:rsidP="00C75EE8">
      <w:r>
        <w:separator/>
      </w:r>
    </w:p>
  </w:endnote>
  <w:endnote w:type="continuationSeparator" w:id="0">
    <w:p w14:paraId="451FE320" w14:textId="77777777" w:rsidR="005B5953" w:rsidRDefault="005B5953" w:rsidP="00C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BNazaninBold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B Titr Bold">
    <w:altName w:val="Courier New"/>
    <w:panose1 w:val="00000700000000000000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B Yekan+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1734268712"/>
      <w:docPartObj>
        <w:docPartGallery w:val="Page Numbers (Bottom of Page)"/>
        <w:docPartUnique/>
      </w:docPartObj>
    </w:sdtPr>
    <w:sdtEndPr>
      <w:rPr>
        <w:rFonts w:ascii="B Nazanin" w:hAnsi="B Nazanin" w:cs="B Nazanin" w:hint="cs"/>
        <w:noProof/>
        <w:sz w:val="32"/>
        <w:szCs w:val="32"/>
      </w:rPr>
    </w:sdtEndPr>
    <w:sdtContent>
      <w:p w14:paraId="1D997D17" w14:textId="783D7048" w:rsidR="0030078E" w:rsidRPr="00494BD1" w:rsidRDefault="0030078E" w:rsidP="00693C8E">
        <w:pPr>
          <w:pStyle w:val="Footer"/>
          <w:jc w:val="right"/>
          <w:rPr>
            <w:rFonts w:ascii="Cambria" w:hAnsi="Cambria"/>
            <w:sz w:val="32"/>
            <w:szCs w:val="32"/>
          </w:rPr>
        </w:pPr>
        <w:r w:rsidRPr="00EA6A30">
          <w:rPr>
            <w:rFonts w:ascii="B Nazanin" w:hAnsi="B Nazanin" w:cs="B Nazanin" w:hint="cs"/>
            <w:noProof/>
            <w:sz w:val="32"/>
            <w:szCs w:val="32"/>
            <w:bdr w:val="none" w:sz="0" w:space="0" w:color="auto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509A39F" wp14:editId="42A94604">
                  <wp:simplePos x="0" y="0"/>
                  <wp:positionH relativeFrom="column">
                    <wp:posOffset>5655945</wp:posOffset>
                  </wp:positionH>
                  <wp:positionV relativeFrom="paragraph">
                    <wp:posOffset>-78740</wp:posOffset>
                  </wp:positionV>
                  <wp:extent cx="1270000" cy="396240"/>
                  <wp:effectExtent l="0" t="0" r="0" b="0"/>
                  <wp:wrapNone/>
                  <wp:docPr id="55" name="Rectangle: Rounded Corners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2D53C" w14:textId="77777777" w:rsidR="00C67F74" w:rsidRDefault="00C67F74" w:rsidP="00C67F74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509A39F" id="Rectangle: Rounded Corners 55" o:spid="_x0000_s1028" style="position:absolute;left:0;text-align:left;margin-left:445.35pt;margin-top:-6.2pt;width:100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" fillcolor="#6188cd" stroked="f" strokeweight="1pt">
                  <v:stroke joinstyle="miter"/>
                  <v:textbox>
                    <w:txbxContent>
                      <w:p w14:paraId="5C52D53C" w14:textId="77777777" w:rsidR="00C67F74" w:rsidRDefault="00C67F74" w:rsidP="00C67F74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EA6A30">
          <w:rPr>
            <w:rFonts w:ascii="B Nazanin" w:hAnsi="B Nazanin" w:cs="B Nazanin" w:hint="cs"/>
            <w:sz w:val="32"/>
            <w:szCs w:val="32"/>
          </w:rPr>
          <w:fldChar w:fldCharType="begin"/>
        </w:r>
        <w:r w:rsidRPr="00EA6A30">
          <w:rPr>
            <w:rFonts w:ascii="B Nazanin" w:hAnsi="B Nazanin" w:cs="B Nazanin" w:hint="cs"/>
            <w:sz w:val="32"/>
            <w:szCs w:val="32"/>
          </w:rPr>
          <w:instrText xml:space="preserve"> PAGE   \* MERGEFORMAT </w:instrText>
        </w:r>
        <w:r w:rsidRPr="00EA6A30">
          <w:rPr>
            <w:rFonts w:ascii="B Nazanin" w:hAnsi="B Nazanin" w:cs="B Nazanin" w:hint="cs"/>
            <w:sz w:val="32"/>
            <w:szCs w:val="32"/>
          </w:rPr>
          <w:fldChar w:fldCharType="separate"/>
        </w:r>
        <w:r w:rsidR="00E760BB" w:rsidRPr="00EA6A30">
          <w:rPr>
            <w:rFonts w:ascii="B Nazanin" w:hAnsi="B Nazanin" w:cs="B Nazanin" w:hint="cs"/>
            <w:noProof/>
            <w:sz w:val="32"/>
            <w:szCs w:val="32"/>
          </w:rPr>
          <w:t>7</w:t>
        </w:r>
        <w:r w:rsidRPr="00EA6A30">
          <w:rPr>
            <w:rFonts w:ascii="B Nazanin" w:hAnsi="B Nazanin" w:cs="B Nazanin" w:hint="cs"/>
            <w:noProof/>
            <w:sz w:val="32"/>
            <w:szCs w:val="32"/>
          </w:rPr>
          <w:fldChar w:fldCharType="end"/>
        </w:r>
      </w:p>
    </w:sdtContent>
  </w:sdt>
  <w:p w14:paraId="26B0A540" w14:textId="18CDFAFB" w:rsidR="0030078E" w:rsidRDefault="0030078E">
    <w:pPr>
      <w:pStyle w:val="Footer"/>
    </w:pPr>
    <w:r w:rsidRPr="00654F7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8E52DDF" wp14:editId="45094BBD">
              <wp:simplePos x="0" y="0"/>
              <wp:positionH relativeFrom="margin">
                <wp:posOffset>5810250</wp:posOffset>
              </wp:positionH>
              <wp:positionV relativeFrom="paragraph">
                <wp:posOffset>255270</wp:posOffset>
              </wp:positionV>
              <wp:extent cx="353695" cy="291465"/>
              <wp:effectExtent l="0" t="6985" r="1270" b="127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3695" cy="291465"/>
                      </a:xfrm>
                      <a:prstGeom prst="triangle">
                        <a:avLst/>
                      </a:prstGeom>
                      <a:solidFill>
                        <a:srgbClr val="6BB1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F9D57" w14:textId="77777777" w:rsidR="0030078E" w:rsidRDefault="0030078E" w:rsidP="00654F7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52DD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6" o:spid="_x0000_s1029" type="#_x0000_t5" style="position:absolute;margin-left:457.5pt;margin-top:20.1pt;width:27.85pt;height:22.9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" fillcolor="#6bb1a5" stroked="f" strokeweight="1pt">
              <v:textbox>
                <w:txbxContent>
                  <w:p w14:paraId="3A9F9D57" w14:textId="77777777" w:rsidR="0030078E" w:rsidRDefault="0030078E" w:rsidP="00654F7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0527" w14:textId="77777777" w:rsidR="005B5953" w:rsidRDefault="005B5953" w:rsidP="00C75EE8">
      <w:r>
        <w:separator/>
      </w:r>
    </w:p>
  </w:footnote>
  <w:footnote w:type="continuationSeparator" w:id="0">
    <w:p w14:paraId="6091F36B" w14:textId="77777777" w:rsidR="005B5953" w:rsidRDefault="005B5953" w:rsidP="00C75EE8">
      <w:r>
        <w:continuationSeparator/>
      </w:r>
    </w:p>
  </w:footnote>
  <w:footnote w:id="1">
    <w:p w14:paraId="63AC8732" w14:textId="16219612" w:rsidR="007B4540" w:rsidRDefault="007B454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B4540">
        <w:rPr>
          <w:rFonts w:ascii="Cambria" w:hAnsi="Cambria"/>
          <w:lang w:bidi="fa-IR"/>
        </w:rPr>
        <w:t>Thread</w:t>
      </w:r>
      <w:r w:rsidR="004C6C52">
        <w:rPr>
          <w:rFonts w:ascii="Cambria" w:hAnsi="Cambria"/>
          <w:lang w:bidi="fa-IR"/>
        </w:rPr>
        <w:t>s</w:t>
      </w:r>
    </w:p>
  </w:footnote>
  <w:footnote w:id="2">
    <w:p w14:paraId="16B7AF1E" w14:textId="61751EA1" w:rsidR="007B4540" w:rsidRPr="003364E2" w:rsidRDefault="007B4540">
      <w:pPr>
        <w:pStyle w:val="FootnoteText"/>
        <w:rPr>
          <w:rFonts w:ascii="Cambria" w:hAnsi="Cambria"/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Thread</w:t>
      </w:r>
      <w:r w:rsidR="00776765">
        <w:rPr>
          <w:rFonts w:ascii="Cambria" w:hAnsi="Cambria"/>
          <w:lang w:bidi="fa-IR"/>
        </w:rPr>
        <w:t>s</w:t>
      </w:r>
    </w:p>
  </w:footnote>
  <w:footnote w:id="3">
    <w:p w14:paraId="2463E4E1" w14:textId="370AD19F" w:rsidR="007B4540" w:rsidRPr="003364E2" w:rsidRDefault="007B4540">
      <w:pPr>
        <w:pStyle w:val="FootnoteText"/>
        <w:rPr>
          <w:rFonts w:ascii="Cambria" w:hAnsi="Cambria"/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</w:t>
      </w:r>
      <w:r w:rsidRPr="003364E2">
        <w:rPr>
          <w:rFonts w:ascii="Cambria" w:hAnsi="Cambria"/>
          <w:lang w:bidi="fa-IR"/>
        </w:rPr>
        <w:t>Task</w:t>
      </w:r>
    </w:p>
  </w:footnote>
  <w:footnote w:id="4">
    <w:p w14:paraId="1AF62FCA" w14:textId="2E3F8D51" w:rsidR="007B4540" w:rsidRPr="003364E2" w:rsidRDefault="007B4540">
      <w:pPr>
        <w:pStyle w:val="FootnoteText"/>
        <w:rPr>
          <w:rFonts w:ascii="Cambria" w:hAnsi="Cambria"/>
          <w:rtl/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</w:t>
      </w:r>
      <w:r w:rsidR="0006709C" w:rsidRPr="003364E2">
        <w:rPr>
          <w:rFonts w:ascii="Cambria" w:eastAsia="Times New Roman" w:hAnsi="Cambria" w:cs="B Nazanin"/>
          <w:color w:val="000000"/>
          <w:bdr w:val="none" w:sz="0" w:space="0" w:color="auto"/>
        </w:rPr>
        <w:t>multi-threading</w:t>
      </w:r>
    </w:p>
  </w:footnote>
  <w:footnote w:id="5">
    <w:p w14:paraId="250EDB65" w14:textId="657E9C19" w:rsidR="00F655D3" w:rsidRPr="003364E2" w:rsidRDefault="00F655D3">
      <w:pPr>
        <w:pStyle w:val="FootnoteText"/>
        <w:rPr>
          <w:rFonts w:ascii="Cambria" w:hAnsi="Cambria"/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</w:t>
      </w:r>
      <w:r w:rsidRPr="003364E2">
        <w:rPr>
          <w:rFonts w:ascii="Cambria" w:hAnsi="Cambria"/>
          <w:lang w:bidi="fa-IR"/>
        </w:rPr>
        <w:t>override</w:t>
      </w:r>
    </w:p>
  </w:footnote>
  <w:footnote w:id="6">
    <w:p w14:paraId="17C1E3B0" w14:textId="694E55E5" w:rsidR="00F655D3" w:rsidRPr="003364E2" w:rsidRDefault="00F655D3">
      <w:pPr>
        <w:pStyle w:val="FootnoteText"/>
        <w:rPr>
          <w:rFonts w:ascii="Cambria" w:hAnsi="Cambria"/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</w:t>
      </w:r>
      <w:r w:rsidRPr="003364E2">
        <w:rPr>
          <w:rFonts w:ascii="Cambria" w:hAnsi="Cambria"/>
          <w:lang w:bidi="fa-IR"/>
        </w:rPr>
        <w:t>instance</w:t>
      </w:r>
    </w:p>
  </w:footnote>
  <w:footnote w:id="7">
    <w:p w14:paraId="1FC05069" w14:textId="41D4DA87" w:rsidR="003364E2" w:rsidRDefault="003364E2">
      <w:pPr>
        <w:pStyle w:val="FootnoteText"/>
        <w:rPr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</w:t>
      </w:r>
      <w:r w:rsidRPr="003364E2">
        <w:rPr>
          <w:rFonts w:ascii="Cambria" w:hAnsi="Cambria"/>
          <w:lang w:bidi="fa-IR"/>
        </w:rPr>
        <w:t>interface</w:t>
      </w:r>
    </w:p>
  </w:footnote>
  <w:footnote w:id="8">
    <w:p w14:paraId="5A7DBFEF" w14:textId="4524556E" w:rsidR="003364E2" w:rsidRPr="003364E2" w:rsidRDefault="003364E2">
      <w:pPr>
        <w:pStyle w:val="FootnoteText"/>
        <w:rPr>
          <w:rFonts w:ascii="Cambria" w:hAnsi="Cambria"/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</w:t>
      </w:r>
      <w:r w:rsidRPr="003364E2">
        <w:rPr>
          <w:rFonts w:ascii="Cambria" w:hAnsi="Cambria"/>
          <w:lang w:bidi="fa-IR"/>
        </w:rPr>
        <w:t>object</w:t>
      </w:r>
    </w:p>
  </w:footnote>
  <w:footnote w:id="9">
    <w:p w14:paraId="08241573" w14:textId="1C0B4F39" w:rsidR="00DE6ABA" w:rsidRDefault="00DE6ABA">
      <w:pPr>
        <w:pStyle w:val="FootnoteText"/>
      </w:pPr>
      <w:r>
        <w:rPr>
          <w:rStyle w:val="FootnoteReference"/>
        </w:rPr>
        <w:footnoteRef/>
      </w:r>
      <w:r>
        <w:t xml:space="preserve"> Diamond Problem </w:t>
      </w:r>
    </w:p>
  </w:footnote>
  <w:footnote w:id="10">
    <w:p w14:paraId="63A8FA9E" w14:textId="459DDF05" w:rsidR="003364E2" w:rsidRPr="003364E2" w:rsidRDefault="003364E2">
      <w:pPr>
        <w:pStyle w:val="FootnoteText"/>
        <w:rPr>
          <w:rFonts w:ascii="Cambria" w:hAnsi="Cambria"/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</w:t>
      </w:r>
      <w:r w:rsidRPr="003364E2">
        <w:rPr>
          <w:rFonts w:ascii="Cambria" w:hAnsi="Cambria"/>
          <w:lang w:bidi="fa-IR"/>
        </w:rPr>
        <w:t>Thread</w:t>
      </w:r>
    </w:p>
  </w:footnote>
  <w:footnote w:id="11">
    <w:p w14:paraId="0DBF4F8C" w14:textId="477CCEFB" w:rsidR="003364E2" w:rsidRPr="003364E2" w:rsidRDefault="003364E2">
      <w:pPr>
        <w:pStyle w:val="FootnoteText"/>
        <w:rPr>
          <w:rFonts w:ascii="Cambria" w:hAnsi="Cambria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interface</w:t>
      </w:r>
    </w:p>
  </w:footnote>
  <w:footnote w:id="12">
    <w:p w14:paraId="6C62A2E8" w14:textId="426C481F" w:rsidR="003364E2" w:rsidRPr="003364E2" w:rsidRDefault="003364E2">
      <w:pPr>
        <w:pStyle w:val="FootnoteText"/>
        <w:rPr>
          <w:rFonts w:ascii="Cambria" w:hAnsi="Cambria"/>
          <w:lang w:bidi="fa-IR"/>
        </w:rPr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</w:t>
      </w:r>
      <w:r w:rsidRPr="003364E2">
        <w:rPr>
          <w:rFonts w:ascii="Cambria" w:hAnsi="Cambria"/>
          <w:lang w:bidi="fa-IR"/>
        </w:rPr>
        <w:t>Thread pool</w:t>
      </w:r>
    </w:p>
  </w:footnote>
  <w:footnote w:id="13">
    <w:p w14:paraId="566D24E8" w14:textId="7AB9E5AA" w:rsidR="003364E2" w:rsidRDefault="003364E2">
      <w:pPr>
        <w:pStyle w:val="FootnoteText"/>
      </w:pPr>
      <w:r w:rsidRPr="003364E2">
        <w:rPr>
          <w:rStyle w:val="FootnoteReference"/>
          <w:rFonts w:ascii="Cambria" w:hAnsi="Cambria"/>
        </w:rPr>
        <w:footnoteRef/>
      </w:r>
      <w:r w:rsidRPr="003364E2">
        <w:rPr>
          <w:rFonts w:ascii="Cambria" w:hAnsi="Cambria"/>
        </w:rPr>
        <w:t xml:space="preserve"> Factory method</w:t>
      </w:r>
    </w:p>
  </w:footnote>
  <w:footnote w:id="14">
    <w:p w14:paraId="533EEA66" w14:textId="156AA641" w:rsidR="003364E2" w:rsidRPr="007772A0" w:rsidRDefault="003364E2">
      <w:pPr>
        <w:pStyle w:val="FootnoteText"/>
        <w:rPr>
          <w:rFonts w:ascii="Cambria" w:hAnsi="Cambria"/>
          <w:lang w:bidi="fa-IR"/>
        </w:rPr>
      </w:pPr>
      <w:r w:rsidRPr="007772A0">
        <w:rPr>
          <w:rStyle w:val="FootnoteReference"/>
          <w:rFonts w:ascii="Cambria" w:hAnsi="Cambria"/>
        </w:rPr>
        <w:footnoteRef/>
      </w:r>
      <w:r w:rsidRPr="007772A0">
        <w:rPr>
          <w:rFonts w:ascii="Cambria" w:hAnsi="Cambria"/>
        </w:rPr>
        <w:t xml:space="preserve"> </w:t>
      </w:r>
      <w:r w:rsidRPr="007772A0">
        <w:rPr>
          <w:rFonts w:ascii="Cambria" w:hAnsi="Cambria"/>
          <w:lang w:bidi="fa-IR"/>
        </w:rPr>
        <w:t>Thread pool</w:t>
      </w:r>
    </w:p>
  </w:footnote>
  <w:footnote w:id="15">
    <w:p w14:paraId="13ABC5B9" w14:textId="0D4E32A9" w:rsidR="007772A0" w:rsidRDefault="007772A0">
      <w:pPr>
        <w:pStyle w:val="FootnoteText"/>
        <w:rPr>
          <w:lang w:bidi="fa-IR"/>
        </w:rPr>
      </w:pPr>
      <w:r w:rsidRPr="007772A0">
        <w:rPr>
          <w:rStyle w:val="FootnoteReference"/>
          <w:rFonts w:ascii="Cambria" w:hAnsi="Cambria"/>
        </w:rPr>
        <w:footnoteRef/>
      </w:r>
      <w:r w:rsidRPr="007772A0">
        <w:rPr>
          <w:rFonts w:ascii="Cambria" w:hAnsi="Cambria"/>
        </w:rPr>
        <w:t xml:space="preserve"> </w:t>
      </w:r>
      <w:r w:rsidRPr="007772A0">
        <w:rPr>
          <w:rFonts w:ascii="Cambria" w:hAnsi="Cambria"/>
          <w:lang w:bidi="fa-IR"/>
        </w:rPr>
        <w:t>override</w:t>
      </w:r>
    </w:p>
  </w:footnote>
  <w:footnote w:id="16">
    <w:p w14:paraId="127DE798" w14:textId="342258DD" w:rsidR="007772A0" w:rsidRDefault="007772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stance</w:t>
      </w:r>
    </w:p>
  </w:footnote>
  <w:footnote w:id="17">
    <w:p w14:paraId="7C2E408E" w14:textId="2FF54C9F" w:rsidR="007772A0" w:rsidRDefault="007772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le inheritance</w:t>
      </w:r>
    </w:p>
  </w:footnote>
  <w:footnote w:id="18">
    <w:p w14:paraId="5BB74330" w14:textId="03845961" w:rsidR="007772A0" w:rsidRDefault="007772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ulti threading</w:t>
      </w:r>
      <w:proofErr w:type="spellEnd"/>
    </w:p>
  </w:footnote>
  <w:footnote w:id="19">
    <w:p w14:paraId="09E8A2F5" w14:textId="77777777" w:rsidR="00E65F14" w:rsidRDefault="00E65F14" w:rsidP="00E65F1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lections</w:t>
      </w:r>
    </w:p>
  </w:footnote>
  <w:footnote w:id="20">
    <w:p w14:paraId="3CC0562A" w14:textId="77777777" w:rsidR="00E65F14" w:rsidRDefault="00E65F14" w:rsidP="00E65F1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lection</w:t>
      </w:r>
    </w:p>
  </w:footnote>
  <w:footnote w:id="21">
    <w:p w14:paraId="39B655D6" w14:textId="77777777" w:rsidR="00E65F14" w:rsidRDefault="00E65F14" w:rsidP="00E65F1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terator</w:t>
      </w:r>
    </w:p>
  </w:footnote>
  <w:footnote w:id="22">
    <w:p w14:paraId="4667799F" w14:textId="1E83BD72" w:rsidR="004C5087" w:rsidRDefault="004C508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multi thread</w:t>
      </w:r>
    </w:p>
  </w:footnote>
  <w:footnote w:id="23">
    <w:p w14:paraId="6FF3D6BD" w14:textId="59A5E70E" w:rsidR="004E25B0" w:rsidRDefault="004E25B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923" w14:textId="3E90E1C2" w:rsidR="0030078E" w:rsidRDefault="0030078E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43FAB728" wp14:editId="1A7386C7">
              <wp:simplePos x="0" y="0"/>
              <wp:positionH relativeFrom="margin">
                <wp:posOffset>-548640</wp:posOffset>
              </wp:positionH>
              <wp:positionV relativeFrom="page">
                <wp:posOffset>137160</wp:posOffset>
              </wp:positionV>
              <wp:extent cx="7058387" cy="480060"/>
              <wp:effectExtent l="0" t="0" r="9525" b="0"/>
              <wp:wrapTopAndBottom distT="152400" distB="152400"/>
              <wp:docPr id="1073741831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388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1073741829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30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tx2">
                              <a:lumMod val="50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7D3D0D" id="officeArt object" o:spid="_x0000_s1026" alt="Group" style="position:absolute;margin-left:-43.2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" strokeweight="1pt">
                <v:stroke miterlimit="4"/>
                <v:imagedata r:id="rId3" o:title="" recolortarget="black"/>
                <v:path arrowok="t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" strokeweight="1pt">
                <v:stroke miterlimit="4"/>
                <v:imagedata r:id="rId4" o:title="" recolortarget="black"/>
                <v:path arrowok="t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8B9"/>
    <w:multiLevelType w:val="multilevel"/>
    <w:tmpl w:val="8C22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6415"/>
    <w:multiLevelType w:val="hybridMultilevel"/>
    <w:tmpl w:val="4DA89438"/>
    <w:numStyleLink w:val="Numbered"/>
  </w:abstractNum>
  <w:abstractNum w:abstractNumId="2" w15:restartNumberingAfterBreak="0">
    <w:nsid w:val="079B78E8"/>
    <w:multiLevelType w:val="hybridMultilevel"/>
    <w:tmpl w:val="FD3EE68C"/>
    <w:numStyleLink w:val="BulletBig"/>
  </w:abstractNum>
  <w:abstractNum w:abstractNumId="3" w15:restartNumberingAfterBreak="0">
    <w:nsid w:val="117A2561"/>
    <w:multiLevelType w:val="multilevel"/>
    <w:tmpl w:val="825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263C4"/>
    <w:multiLevelType w:val="hybridMultilevel"/>
    <w:tmpl w:val="4DA89438"/>
    <w:styleLink w:val="Numbered"/>
    <w:lvl w:ilvl="0" w:tplc="BA8659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1E044A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A66CF6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CFC62C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5EA4E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8E49C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A2E447A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78C1B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083B8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5685A10"/>
    <w:multiLevelType w:val="multilevel"/>
    <w:tmpl w:val="B06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100DA"/>
    <w:multiLevelType w:val="multilevel"/>
    <w:tmpl w:val="C7A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566A8"/>
    <w:multiLevelType w:val="hybridMultilevel"/>
    <w:tmpl w:val="FD3EE68C"/>
    <w:styleLink w:val="BulletBig"/>
    <w:lvl w:ilvl="0" w:tplc="35BCCBC2">
      <w:start w:val="1"/>
      <w:numFmt w:val="bullet"/>
      <w:lvlText w:val="•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1" w:tplc="5FAEEA28">
      <w:start w:val="1"/>
      <w:numFmt w:val="bullet"/>
      <w:lvlText w:val="•"/>
      <w:lvlJc w:val="left"/>
      <w:pPr>
        <w:ind w:left="6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2" w:tplc="BE3467BA">
      <w:start w:val="1"/>
      <w:numFmt w:val="bullet"/>
      <w:lvlText w:val="•"/>
      <w:lvlJc w:val="left"/>
      <w:pPr>
        <w:ind w:left="9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3" w:tplc="C31226D6">
      <w:start w:val="1"/>
      <w:numFmt w:val="bullet"/>
      <w:lvlText w:val="•"/>
      <w:lvlJc w:val="left"/>
      <w:pPr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4" w:tplc="23D2A89C">
      <w:start w:val="1"/>
      <w:numFmt w:val="bullet"/>
      <w:lvlText w:val="•"/>
      <w:lvlJc w:val="left"/>
      <w:pPr>
        <w:ind w:left="13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5" w:tplc="F8880632">
      <w:start w:val="1"/>
      <w:numFmt w:val="bullet"/>
      <w:lvlText w:val="•"/>
      <w:lvlJc w:val="left"/>
      <w:pPr>
        <w:ind w:left="16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6" w:tplc="FB64B9F2">
      <w:start w:val="1"/>
      <w:numFmt w:val="bullet"/>
      <w:lvlText w:val="•"/>
      <w:lvlJc w:val="left"/>
      <w:pPr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7" w:tplc="0128A13A">
      <w:start w:val="1"/>
      <w:numFmt w:val="bullet"/>
      <w:lvlText w:val="•"/>
      <w:lvlJc w:val="left"/>
      <w:pPr>
        <w:ind w:left="21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  <w:lvl w:ilvl="8" w:tplc="95D24518">
      <w:start w:val="1"/>
      <w:numFmt w:val="bullet"/>
      <w:lvlText w:val="•"/>
      <w:lvlJc w:val="left"/>
      <w:pPr>
        <w:ind w:left="23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8"/>
        <w:szCs w:val="48"/>
        <w:highlight w:val="none"/>
        <w:vertAlign w:val="baseline"/>
      </w:rPr>
    </w:lvl>
  </w:abstractNum>
  <w:abstractNum w:abstractNumId="8" w15:restartNumberingAfterBreak="0">
    <w:nsid w:val="21DA73A6"/>
    <w:multiLevelType w:val="hybridMultilevel"/>
    <w:tmpl w:val="F384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411B"/>
    <w:multiLevelType w:val="multilevel"/>
    <w:tmpl w:val="F122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77BBA"/>
    <w:multiLevelType w:val="multilevel"/>
    <w:tmpl w:val="E05CC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B3FA3"/>
    <w:multiLevelType w:val="multilevel"/>
    <w:tmpl w:val="2454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B628D"/>
    <w:multiLevelType w:val="multilevel"/>
    <w:tmpl w:val="F96ADD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548B7"/>
    <w:multiLevelType w:val="multilevel"/>
    <w:tmpl w:val="8CA4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40A61"/>
    <w:multiLevelType w:val="multilevel"/>
    <w:tmpl w:val="C980C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C3860"/>
    <w:multiLevelType w:val="multilevel"/>
    <w:tmpl w:val="041AA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96B01"/>
    <w:multiLevelType w:val="multilevel"/>
    <w:tmpl w:val="A4A4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72313"/>
    <w:multiLevelType w:val="multilevel"/>
    <w:tmpl w:val="A8A65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446A6"/>
    <w:multiLevelType w:val="multilevel"/>
    <w:tmpl w:val="236064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27B91"/>
    <w:multiLevelType w:val="multilevel"/>
    <w:tmpl w:val="978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21C3E"/>
    <w:multiLevelType w:val="hybridMultilevel"/>
    <w:tmpl w:val="523A0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2FA407F"/>
    <w:multiLevelType w:val="hybridMultilevel"/>
    <w:tmpl w:val="F334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139F8"/>
    <w:multiLevelType w:val="multilevel"/>
    <w:tmpl w:val="522A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96E41"/>
    <w:multiLevelType w:val="multilevel"/>
    <w:tmpl w:val="CBA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B Nazanin" w:eastAsia="Times New Roman" w:hAnsi="B Nazani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273E5"/>
    <w:multiLevelType w:val="multilevel"/>
    <w:tmpl w:val="E4B80D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54747"/>
    <w:multiLevelType w:val="multilevel"/>
    <w:tmpl w:val="55F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923AF"/>
    <w:multiLevelType w:val="multilevel"/>
    <w:tmpl w:val="60A0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F45F5"/>
    <w:multiLevelType w:val="multilevel"/>
    <w:tmpl w:val="1938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A060B"/>
    <w:multiLevelType w:val="multilevel"/>
    <w:tmpl w:val="17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556B7"/>
    <w:multiLevelType w:val="multilevel"/>
    <w:tmpl w:val="E0E66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214FA"/>
    <w:multiLevelType w:val="multilevel"/>
    <w:tmpl w:val="C6C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4424E"/>
    <w:multiLevelType w:val="multilevel"/>
    <w:tmpl w:val="B316C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35760"/>
    <w:multiLevelType w:val="multilevel"/>
    <w:tmpl w:val="903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52DA5"/>
    <w:multiLevelType w:val="multilevel"/>
    <w:tmpl w:val="9D705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C068B"/>
    <w:multiLevelType w:val="multilevel"/>
    <w:tmpl w:val="637E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946A1"/>
    <w:multiLevelType w:val="multilevel"/>
    <w:tmpl w:val="BAB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A4D1D"/>
    <w:multiLevelType w:val="multilevel"/>
    <w:tmpl w:val="3ED6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C0AED"/>
    <w:multiLevelType w:val="multilevel"/>
    <w:tmpl w:val="C3B0E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920912">
    <w:abstractNumId w:val="7"/>
  </w:num>
  <w:num w:numId="2" w16cid:durableId="2050763129">
    <w:abstractNumId w:val="2"/>
  </w:num>
  <w:num w:numId="3" w16cid:durableId="1771125133">
    <w:abstractNumId w:val="1"/>
    <w:lvlOverride w:ilvl="0">
      <w:lvl w:ilvl="0" w:tplc="89725116">
        <w:start w:val="1"/>
        <w:numFmt w:val="decimal"/>
        <w:lvlText w:val="%1."/>
        <w:lvlJc w:val="left"/>
        <w:pPr>
          <w:ind w:left="458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A44D482">
        <w:start w:val="1"/>
        <w:numFmt w:val="decimal"/>
        <w:lvlText w:val="%2."/>
        <w:lvlJc w:val="left"/>
        <w:pPr>
          <w:ind w:left="7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D569E08">
        <w:start w:val="1"/>
        <w:numFmt w:val="decimal"/>
        <w:lvlText w:val="%3."/>
        <w:lvlJc w:val="left"/>
        <w:pPr>
          <w:ind w:left="9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AE60D8C">
        <w:start w:val="1"/>
        <w:numFmt w:val="decimal"/>
        <w:lvlText w:val="%4."/>
        <w:lvlJc w:val="left"/>
        <w:pPr>
          <w:ind w:left="12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93E85E2">
        <w:start w:val="1"/>
        <w:numFmt w:val="decimal"/>
        <w:lvlText w:val="%5."/>
        <w:lvlJc w:val="left"/>
        <w:pPr>
          <w:ind w:left="1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1206E16">
        <w:start w:val="1"/>
        <w:numFmt w:val="decimal"/>
        <w:lvlText w:val="%6."/>
        <w:lvlJc w:val="left"/>
        <w:pPr>
          <w:ind w:left="164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6020C9E">
        <w:start w:val="1"/>
        <w:numFmt w:val="decimal"/>
        <w:lvlText w:val="%7."/>
        <w:lvlJc w:val="left"/>
        <w:pPr>
          <w:ind w:left="186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6AA46DC">
        <w:start w:val="1"/>
        <w:numFmt w:val="decimal"/>
        <w:lvlText w:val="%8."/>
        <w:lvlJc w:val="left"/>
        <w:pPr>
          <w:ind w:left="208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84ACF86">
        <w:start w:val="1"/>
        <w:numFmt w:val="decimal"/>
        <w:lvlText w:val="%9."/>
        <w:lvlJc w:val="left"/>
        <w:pPr>
          <w:ind w:left="230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 w16cid:durableId="1529684880">
    <w:abstractNumId w:val="4"/>
  </w:num>
  <w:num w:numId="5" w16cid:durableId="1119184832">
    <w:abstractNumId w:val="20"/>
  </w:num>
  <w:num w:numId="6" w16cid:durableId="1016157340">
    <w:abstractNumId w:val="36"/>
  </w:num>
  <w:num w:numId="7" w16cid:durableId="410855796">
    <w:abstractNumId w:val="34"/>
  </w:num>
  <w:num w:numId="8" w16cid:durableId="1837306172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840123414">
    <w:abstractNumId w:val="15"/>
    <w:lvlOverride w:ilvl="0">
      <w:lvl w:ilvl="0">
        <w:numFmt w:val="decimal"/>
        <w:lvlText w:val="%1."/>
        <w:lvlJc w:val="left"/>
      </w:lvl>
    </w:lvlOverride>
  </w:num>
  <w:num w:numId="10" w16cid:durableId="896664024">
    <w:abstractNumId w:val="37"/>
    <w:lvlOverride w:ilvl="0">
      <w:lvl w:ilvl="0">
        <w:numFmt w:val="decimal"/>
        <w:lvlText w:val="%1."/>
        <w:lvlJc w:val="left"/>
      </w:lvl>
    </w:lvlOverride>
  </w:num>
  <w:num w:numId="11" w16cid:durableId="1662468886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1243951290">
    <w:abstractNumId w:val="29"/>
    <w:lvlOverride w:ilvl="0">
      <w:lvl w:ilvl="0">
        <w:numFmt w:val="decimal"/>
        <w:lvlText w:val="%1."/>
        <w:lvlJc w:val="left"/>
      </w:lvl>
    </w:lvlOverride>
  </w:num>
  <w:num w:numId="13" w16cid:durableId="238367888">
    <w:abstractNumId w:val="31"/>
    <w:lvlOverride w:ilvl="0">
      <w:lvl w:ilvl="0">
        <w:numFmt w:val="decimal"/>
        <w:lvlText w:val="%1."/>
        <w:lvlJc w:val="left"/>
      </w:lvl>
    </w:lvlOverride>
  </w:num>
  <w:num w:numId="14" w16cid:durableId="142620899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800851165">
    <w:abstractNumId w:val="33"/>
    <w:lvlOverride w:ilvl="0">
      <w:lvl w:ilvl="0">
        <w:numFmt w:val="decimal"/>
        <w:lvlText w:val="%1."/>
        <w:lvlJc w:val="left"/>
      </w:lvl>
    </w:lvlOverride>
  </w:num>
  <w:num w:numId="16" w16cid:durableId="1731687930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871263720">
    <w:abstractNumId w:val="24"/>
    <w:lvlOverride w:ilvl="0">
      <w:lvl w:ilvl="0">
        <w:numFmt w:val="decimal"/>
        <w:lvlText w:val="%1."/>
        <w:lvlJc w:val="left"/>
      </w:lvl>
    </w:lvlOverride>
  </w:num>
  <w:num w:numId="18" w16cid:durableId="1658724488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2134590544">
    <w:abstractNumId w:val="11"/>
  </w:num>
  <w:num w:numId="20" w16cid:durableId="24138919">
    <w:abstractNumId w:val="26"/>
    <w:lvlOverride w:ilvl="0">
      <w:lvl w:ilvl="0">
        <w:numFmt w:val="decimal"/>
        <w:lvlText w:val="%1."/>
        <w:lvlJc w:val="left"/>
      </w:lvl>
    </w:lvlOverride>
  </w:num>
  <w:num w:numId="21" w16cid:durableId="1737166768">
    <w:abstractNumId w:val="9"/>
  </w:num>
  <w:num w:numId="22" w16cid:durableId="1493569986">
    <w:abstractNumId w:val="35"/>
  </w:num>
  <w:num w:numId="23" w16cid:durableId="1735543963">
    <w:abstractNumId w:val="30"/>
  </w:num>
  <w:num w:numId="24" w16cid:durableId="1619870469">
    <w:abstractNumId w:val="28"/>
  </w:num>
  <w:num w:numId="25" w16cid:durableId="1736509959">
    <w:abstractNumId w:val="32"/>
  </w:num>
  <w:num w:numId="26" w16cid:durableId="2118676921">
    <w:abstractNumId w:val="5"/>
  </w:num>
  <w:num w:numId="27" w16cid:durableId="1634795747">
    <w:abstractNumId w:val="0"/>
  </w:num>
  <w:num w:numId="28" w16cid:durableId="463232224">
    <w:abstractNumId w:val="25"/>
  </w:num>
  <w:num w:numId="29" w16cid:durableId="1008871824">
    <w:abstractNumId w:val="19"/>
  </w:num>
  <w:num w:numId="30" w16cid:durableId="1508595056">
    <w:abstractNumId w:val="6"/>
  </w:num>
  <w:num w:numId="31" w16cid:durableId="213588674">
    <w:abstractNumId w:val="27"/>
    <w:lvlOverride w:ilvl="0">
      <w:lvl w:ilvl="0">
        <w:numFmt w:val="upperLetter"/>
        <w:lvlText w:val="%1."/>
        <w:lvlJc w:val="left"/>
      </w:lvl>
    </w:lvlOverride>
  </w:num>
  <w:num w:numId="32" w16cid:durableId="544831886">
    <w:abstractNumId w:val="22"/>
  </w:num>
  <w:num w:numId="33" w16cid:durableId="1944802824">
    <w:abstractNumId w:val="13"/>
  </w:num>
  <w:num w:numId="34" w16cid:durableId="1705445192">
    <w:abstractNumId w:val="16"/>
  </w:num>
  <w:num w:numId="35" w16cid:durableId="567614162">
    <w:abstractNumId w:val="23"/>
  </w:num>
  <w:num w:numId="36" w16cid:durableId="428745519">
    <w:abstractNumId w:val="3"/>
  </w:num>
  <w:num w:numId="37" w16cid:durableId="1277637609">
    <w:abstractNumId w:val="8"/>
  </w:num>
  <w:num w:numId="38" w16cid:durableId="129834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8"/>
    <w:rsid w:val="00003054"/>
    <w:rsid w:val="00010938"/>
    <w:rsid w:val="00013D10"/>
    <w:rsid w:val="00016A41"/>
    <w:rsid w:val="00024EC0"/>
    <w:rsid w:val="00025BA5"/>
    <w:rsid w:val="00026B78"/>
    <w:rsid w:val="00026F46"/>
    <w:rsid w:val="00043555"/>
    <w:rsid w:val="00044272"/>
    <w:rsid w:val="00046657"/>
    <w:rsid w:val="00050C84"/>
    <w:rsid w:val="00060222"/>
    <w:rsid w:val="0006709C"/>
    <w:rsid w:val="00071B56"/>
    <w:rsid w:val="00080FB7"/>
    <w:rsid w:val="00081C7B"/>
    <w:rsid w:val="00085389"/>
    <w:rsid w:val="00086DE4"/>
    <w:rsid w:val="00091050"/>
    <w:rsid w:val="00091840"/>
    <w:rsid w:val="000B31A6"/>
    <w:rsid w:val="000B56A4"/>
    <w:rsid w:val="000C1D62"/>
    <w:rsid w:val="000C23A1"/>
    <w:rsid w:val="000C2429"/>
    <w:rsid w:val="000C3431"/>
    <w:rsid w:val="000C593B"/>
    <w:rsid w:val="000C6B2B"/>
    <w:rsid w:val="000D38D5"/>
    <w:rsid w:val="000D4082"/>
    <w:rsid w:val="000D61E6"/>
    <w:rsid w:val="000D6461"/>
    <w:rsid w:val="000E0E5C"/>
    <w:rsid w:val="000E4D5C"/>
    <w:rsid w:val="000E523C"/>
    <w:rsid w:val="000F1141"/>
    <w:rsid w:val="0010313B"/>
    <w:rsid w:val="0010321E"/>
    <w:rsid w:val="00104E43"/>
    <w:rsid w:val="00107E32"/>
    <w:rsid w:val="00115106"/>
    <w:rsid w:val="00124934"/>
    <w:rsid w:val="001271A7"/>
    <w:rsid w:val="00127EE7"/>
    <w:rsid w:val="0013149D"/>
    <w:rsid w:val="00134051"/>
    <w:rsid w:val="001341A6"/>
    <w:rsid w:val="00141264"/>
    <w:rsid w:val="00144650"/>
    <w:rsid w:val="001449C9"/>
    <w:rsid w:val="00144E3F"/>
    <w:rsid w:val="001453B0"/>
    <w:rsid w:val="00147241"/>
    <w:rsid w:val="00147526"/>
    <w:rsid w:val="00151D14"/>
    <w:rsid w:val="001539EA"/>
    <w:rsid w:val="00153E39"/>
    <w:rsid w:val="00160D90"/>
    <w:rsid w:val="001613CB"/>
    <w:rsid w:val="00177105"/>
    <w:rsid w:val="001874E4"/>
    <w:rsid w:val="00193320"/>
    <w:rsid w:val="001948B0"/>
    <w:rsid w:val="0019622F"/>
    <w:rsid w:val="001A2D89"/>
    <w:rsid w:val="001A6DE4"/>
    <w:rsid w:val="001B30E1"/>
    <w:rsid w:val="001C63AA"/>
    <w:rsid w:val="001D122C"/>
    <w:rsid w:val="001D23C9"/>
    <w:rsid w:val="001D3D69"/>
    <w:rsid w:val="001D4D5D"/>
    <w:rsid w:val="001D634A"/>
    <w:rsid w:val="001E7751"/>
    <w:rsid w:val="001F30F1"/>
    <w:rsid w:val="001F5749"/>
    <w:rsid w:val="00201186"/>
    <w:rsid w:val="00205102"/>
    <w:rsid w:val="002203CE"/>
    <w:rsid w:val="00220E1A"/>
    <w:rsid w:val="0022159C"/>
    <w:rsid w:val="00225E6E"/>
    <w:rsid w:val="00230311"/>
    <w:rsid w:val="002464CC"/>
    <w:rsid w:val="00261BB4"/>
    <w:rsid w:val="00264244"/>
    <w:rsid w:val="00273CA1"/>
    <w:rsid w:val="002741F1"/>
    <w:rsid w:val="002748F6"/>
    <w:rsid w:val="00275279"/>
    <w:rsid w:val="00287E27"/>
    <w:rsid w:val="00294BA3"/>
    <w:rsid w:val="002A4F8A"/>
    <w:rsid w:val="002A7BA3"/>
    <w:rsid w:val="002B7EBA"/>
    <w:rsid w:val="002C136A"/>
    <w:rsid w:val="002D49AF"/>
    <w:rsid w:val="002D6010"/>
    <w:rsid w:val="002D601E"/>
    <w:rsid w:val="002E47D5"/>
    <w:rsid w:val="002E5736"/>
    <w:rsid w:val="002F1692"/>
    <w:rsid w:val="002F4893"/>
    <w:rsid w:val="002F6F4F"/>
    <w:rsid w:val="0030078E"/>
    <w:rsid w:val="003038E5"/>
    <w:rsid w:val="003048C4"/>
    <w:rsid w:val="00311488"/>
    <w:rsid w:val="003125F8"/>
    <w:rsid w:val="00313258"/>
    <w:rsid w:val="0032161C"/>
    <w:rsid w:val="00323F44"/>
    <w:rsid w:val="00326F87"/>
    <w:rsid w:val="00327C5D"/>
    <w:rsid w:val="0033316E"/>
    <w:rsid w:val="003364E2"/>
    <w:rsid w:val="00341EBA"/>
    <w:rsid w:val="00344473"/>
    <w:rsid w:val="00347F64"/>
    <w:rsid w:val="0036395E"/>
    <w:rsid w:val="00364ABC"/>
    <w:rsid w:val="003708E5"/>
    <w:rsid w:val="003719E2"/>
    <w:rsid w:val="00371BFC"/>
    <w:rsid w:val="00381CDE"/>
    <w:rsid w:val="003925ED"/>
    <w:rsid w:val="00395A57"/>
    <w:rsid w:val="003A1B2C"/>
    <w:rsid w:val="003A5495"/>
    <w:rsid w:val="003A69BA"/>
    <w:rsid w:val="003B3AA0"/>
    <w:rsid w:val="003B6270"/>
    <w:rsid w:val="003B721B"/>
    <w:rsid w:val="003C3FAC"/>
    <w:rsid w:val="003C71B9"/>
    <w:rsid w:val="003D3464"/>
    <w:rsid w:val="003D43E6"/>
    <w:rsid w:val="003D51AB"/>
    <w:rsid w:val="003F053D"/>
    <w:rsid w:val="003F360A"/>
    <w:rsid w:val="00414B9C"/>
    <w:rsid w:val="00425782"/>
    <w:rsid w:val="00427F2C"/>
    <w:rsid w:val="0044230C"/>
    <w:rsid w:val="004438B9"/>
    <w:rsid w:val="00444600"/>
    <w:rsid w:val="004614C2"/>
    <w:rsid w:val="004650CD"/>
    <w:rsid w:val="00473140"/>
    <w:rsid w:val="00484C53"/>
    <w:rsid w:val="00494BD1"/>
    <w:rsid w:val="004A00BA"/>
    <w:rsid w:val="004B665F"/>
    <w:rsid w:val="004C5087"/>
    <w:rsid w:val="004C6C52"/>
    <w:rsid w:val="004C6E36"/>
    <w:rsid w:val="004D15C7"/>
    <w:rsid w:val="004D4F6C"/>
    <w:rsid w:val="004E0399"/>
    <w:rsid w:val="004E25B0"/>
    <w:rsid w:val="004F6665"/>
    <w:rsid w:val="00501D94"/>
    <w:rsid w:val="00502A71"/>
    <w:rsid w:val="00507449"/>
    <w:rsid w:val="00512BA3"/>
    <w:rsid w:val="00517657"/>
    <w:rsid w:val="00534480"/>
    <w:rsid w:val="0053726C"/>
    <w:rsid w:val="00541BE8"/>
    <w:rsid w:val="00541C6A"/>
    <w:rsid w:val="00546431"/>
    <w:rsid w:val="0057129C"/>
    <w:rsid w:val="00582A30"/>
    <w:rsid w:val="00585163"/>
    <w:rsid w:val="005867E2"/>
    <w:rsid w:val="005A6C3E"/>
    <w:rsid w:val="005A7627"/>
    <w:rsid w:val="005B04FC"/>
    <w:rsid w:val="005B5953"/>
    <w:rsid w:val="005B79C2"/>
    <w:rsid w:val="005D32DE"/>
    <w:rsid w:val="005D52FA"/>
    <w:rsid w:val="005D6B44"/>
    <w:rsid w:val="005D7ED9"/>
    <w:rsid w:val="005E0849"/>
    <w:rsid w:val="005E18A3"/>
    <w:rsid w:val="005E40F6"/>
    <w:rsid w:val="005E7C2A"/>
    <w:rsid w:val="005F6BFE"/>
    <w:rsid w:val="00602CED"/>
    <w:rsid w:val="00604E51"/>
    <w:rsid w:val="006123CE"/>
    <w:rsid w:val="00617542"/>
    <w:rsid w:val="00617AEF"/>
    <w:rsid w:val="00621249"/>
    <w:rsid w:val="00622D8B"/>
    <w:rsid w:val="006319CF"/>
    <w:rsid w:val="00651641"/>
    <w:rsid w:val="00652574"/>
    <w:rsid w:val="00654F73"/>
    <w:rsid w:val="006553FF"/>
    <w:rsid w:val="00655B92"/>
    <w:rsid w:val="00657666"/>
    <w:rsid w:val="0066377A"/>
    <w:rsid w:val="006751C1"/>
    <w:rsid w:val="006842B7"/>
    <w:rsid w:val="006843FA"/>
    <w:rsid w:val="00687CA4"/>
    <w:rsid w:val="00691085"/>
    <w:rsid w:val="00693C8E"/>
    <w:rsid w:val="006A1A82"/>
    <w:rsid w:val="006A30C3"/>
    <w:rsid w:val="006A5A26"/>
    <w:rsid w:val="006B34BE"/>
    <w:rsid w:val="006C7C0C"/>
    <w:rsid w:val="006D29FE"/>
    <w:rsid w:val="006D3D20"/>
    <w:rsid w:val="006D5331"/>
    <w:rsid w:val="006D7EDA"/>
    <w:rsid w:val="006F5961"/>
    <w:rsid w:val="006F6E1A"/>
    <w:rsid w:val="007151A4"/>
    <w:rsid w:val="007235C2"/>
    <w:rsid w:val="00725145"/>
    <w:rsid w:val="007256B0"/>
    <w:rsid w:val="00725732"/>
    <w:rsid w:val="00727967"/>
    <w:rsid w:val="00740D9F"/>
    <w:rsid w:val="00745500"/>
    <w:rsid w:val="007514D7"/>
    <w:rsid w:val="007535B8"/>
    <w:rsid w:val="00761111"/>
    <w:rsid w:val="00762E34"/>
    <w:rsid w:val="0077032F"/>
    <w:rsid w:val="007733B0"/>
    <w:rsid w:val="0077497F"/>
    <w:rsid w:val="00776765"/>
    <w:rsid w:val="007772A0"/>
    <w:rsid w:val="007831D2"/>
    <w:rsid w:val="00784D02"/>
    <w:rsid w:val="007872D1"/>
    <w:rsid w:val="00792E4E"/>
    <w:rsid w:val="007B4540"/>
    <w:rsid w:val="007B4CC7"/>
    <w:rsid w:val="007C7A28"/>
    <w:rsid w:val="007D1883"/>
    <w:rsid w:val="007D3241"/>
    <w:rsid w:val="007F135F"/>
    <w:rsid w:val="007F56AB"/>
    <w:rsid w:val="007F6E42"/>
    <w:rsid w:val="00801FDD"/>
    <w:rsid w:val="00805720"/>
    <w:rsid w:val="008064FE"/>
    <w:rsid w:val="00814742"/>
    <w:rsid w:val="0081650C"/>
    <w:rsid w:val="00816BBC"/>
    <w:rsid w:val="00822C46"/>
    <w:rsid w:val="00833F08"/>
    <w:rsid w:val="00836FBC"/>
    <w:rsid w:val="00840A9C"/>
    <w:rsid w:val="008426AE"/>
    <w:rsid w:val="00844C58"/>
    <w:rsid w:val="008473FD"/>
    <w:rsid w:val="008526E5"/>
    <w:rsid w:val="00856C74"/>
    <w:rsid w:val="00857478"/>
    <w:rsid w:val="008716F3"/>
    <w:rsid w:val="00871E4D"/>
    <w:rsid w:val="00872CB3"/>
    <w:rsid w:val="008736AB"/>
    <w:rsid w:val="00876657"/>
    <w:rsid w:val="00887E91"/>
    <w:rsid w:val="00894B9D"/>
    <w:rsid w:val="008A0393"/>
    <w:rsid w:val="008A37C8"/>
    <w:rsid w:val="008A6B9B"/>
    <w:rsid w:val="008B3E37"/>
    <w:rsid w:val="008B6CE8"/>
    <w:rsid w:val="008C325B"/>
    <w:rsid w:val="008D2A8F"/>
    <w:rsid w:val="008D52B7"/>
    <w:rsid w:val="008D5B02"/>
    <w:rsid w:val="008D6032"/>
    <w:rsid w:val="008E0DCD"/>
    <w:rsid w:val="008E0F7E"/>
    <w:rsid w:val="008E22B0"/>
    <w:rsid w:val="008E5F80"/>
    <w:rsid w:val="008F112A"/>
    <w:rsid w:val="008F6AF7"/>
    <w:rsid w:val="008F6EB4"/>
    <w:rsid w:val="008F74BE"/>
    <w:rsid w:val="00907DB9"/>
    <w:rsid w:val="00916F17"/>
    <w:rsid w:val="00921D48"/>
    <w:rsid w:val="00922743"/>
    <w:rsid w:val="00932846"/>
    <w:rsid w:val="00935B87"/>
    <w:rsid w:val="00941A98"/>
    <w:rsid w:val="009426C5"/>
    <w:rsid w:val="00942ED6"/>
    <w:rsid w:val="00953198"/>
    <w:rsid w:val="00957C55"/>
    <w:rsid w:val="009632E3"/>
    <w:rsid w:val="00964134"/>
    <w:rsid w:val="00971D09"/>
    <w:rsid w:val="009738F2"/>
    <w:rsid w:val="00974119"/>
    <w:rsid w:val="00975C83"/>
    <w:rsid w:val="00985128"/>
    <w:rsid w:val="00987335"/>
    <w:rsid w:val="009A6DFA"/>
    <w:rsid w:val="009C29BD"/>
    <w:rsid w:val="009C3D56"/>
    <w:rsid w:val="009C3FFA"/>
    <w:rsid w:val="009C51A7"/>
    <w:rsid w:val="009E37AF"/>
    <w:rsid w:val="009E68BB"/>
    <w:rsid w:val="00A07D62"/>
    <w:rsid w:val="00A218E3"/>
    <w:rsid w:val="00A26C50"/>
    <w:rsid w:val="00A31BF8"/>
    <w:rsid w:val="00A31D19"/>
    <w:rsid w:val="00A41400"/>
    <w:rsid w:val="00A57E73"/>
    <w:rsid w:val="00A627D7"/>
    <w:rsid w:val="00A63B94"/>
    <w:rsid w:val="00A707B5"/>
    <w:rsid w:val="00A74E8A"/>
    <w:rsid w:val="00A81F3D"/>
    <w:rsid w:val="00A843C4"/>
    <w:rsid w:val="00A908A9"/>
    <w:rsid w:val="00A910A0"/>
    <w:rsid w:val="00A91ED4"/>
    <w:rsid w:val="00AA1605"/>
    <w:rsid w:val="00AA36BC"/>
    <w:rsid w:val="00AA735D"/>
    <w:rsid w:val="00AB3328"/>
    <w:rsid w:val="00AB7861"/>
    <w:rsid w:val="00AC684B"/>
    <w:rsid w:val="00AD2FC2"/>
    <w:rsid w:val="00AD643E"/>
    <w:rsid w:val="00AE0176"/>
    <w:rsid w:val="00AF3CF8"/>
    <w:rsid w:val="00AF421E"/>
    <w:rsid w:val="00B12BD7"/>
    <w:rsid w:val="00B16BC8"/>
    <w:rsid w:val="00B16E0A"/>
    <w:rsid w:val="00B272C4"/>
    <w:rsid w:val="00B27F27"/>
    <w:rsid w:val="00B37B9E"/>
    <w:rsid w:val="00B547C9"/>
    <w:rsid w:val="00B5612C"/>
    <w:rsid w:val="00B57EC3"/>
    <w:rsid w:val="00B60C18"/>
    <w:rsid w:val="00B638DF"/>
    <w:rsid w:val="00B65075"/>
    <w:rsid w:val="00B662FE"/>
    <w:rsid w:val="00B71432"/>
    <w:rsid w:val="00B76FE7"/>
    <w:rsid w:val="00B83C4F"/>
    <w:rsid w:val="00B84443"/>
    <w:rsid w:val="00B92E0D"/>
    <w:rsid w:val="00B95764"/>
    <w:rsid w:val="00BA10E2"/>
    <w:rsid w:val="00BA79FA"/>
    <w:rsid w:val="00BB4688"/>
    <w:rsid w:val="00BC38A1"/>
    <w:rsid w:val="00BE7537"/>
    <w:rsid w:val="00BF7AB4"/>
    <w:rsid w:val="00C00B73"/>
    <w:rsid w:val="00C044E4"/>
    <w:rsid w:val="00C0489E"/>
    <w:rsid w:val="00C04CC4"/>
    <w:rsid w:val="00C17472"/>
    <w:rsid w:val="00C22117"/>
    <w:rsid w:val="00C225A6"/>
    <w:rsid w:val="00C3088B"/>
    <w:rsid w:val="00C31177"/>
    <w:rsid w:val="00C31736"/>
    <w:rsid w:val="00C3537A"/>
    <w:rsid w:val="00C36DC0"/>
    <w:rsid w:val="00C44DC7"/>
    <w:rsid w:val="00C45375"/>
    <w:rsid w:val="00C45C72"/>
    <w:rsid w:val="00C50E61"/>
    <w:rsid w:val="00C54A08"/>
    <w:rsid w:val="00C639A3"/>
    <w:rsid w:val="00C66D8C"/>
    <w:rsid w:val="00C67F74"/>
    <w:rsid w:val="00C7005D"/>
    <w:rsid w:val="00C7104D"/>
    <w:rsid w:val="00C7558A"/>
    <w:rsid w:val="00C75EE8"/>
    <w:rsid w:val="00C77DCB"/>
    <w:rsid w:val="00C8682C"/>
    <w:rsid w:val="00C9475E"/>
    <w:rsid w:val="00C948AC"/>
    <w:rsid w:val="00C961F0"/>
    <w:rsid w:val="00C978CA"/>
    <w:rsid w:val="00CA2398"/>
    <w:rsid w:val="00CA3113"/>
    <w:rsid w:val="00CB362B"/>
    <w:rsid w:val="00CD76C9"/>
    <w:rsid w:val="00CE769B"/>
    <w:rsid w:val="00CF1A36"/>
    <w:rsid w:val="00CF3204"/>
    <w:rsid w:val="00D027FD"/>
    <w:rsid w:val="00D02FEB"/>
    <w:rsid w:val="00D078DA"/>
    <w:rsid w:val="00D11382"/>
    <w:rsid w:val="00D14655"/>
    <w:rsid w:val="00D15E99"/>
    <w:rsid w:val="00D23A9E"/>
    <w:rsid w:val="00D47397"/>
    <w:rsid w:val="00D60FC7"/>
    <w:rsid w:val="00D61968"/>
    <w:rsid w:val="00D63133"/>
    <w:rsid w:val="00D66288"/>
    <w:rsid w:val="00D76BA8"/>
    <w:rsid w:val="00D8056A"/>
    <w:rsid w:val="00D8615D"/>
    <w:rsid w:val="00DA241A"/>
    <w:rsid w:val="00DA4899"/>
    <w:rsid w:val="00DA764D"/>
    <w:rsid w:val="00DB19DF"/>
    <w:rsid w:val="00DB3D67"/>
    <w:rsid w:val="00DC2228"/>
    <w:rsid w:val="00DC2986"/>
    <w:rsid w:val="00DD4656"/>
    <w:rsid w:val="00DD74EA"/>
    <w:rsid w:val="00DE0CCD"/>
    <w:rsid w:val="00DE68F4"/>
    <w:rsid w:val="00DE6ABA"/>
    <w:rsid w:val="00DF0EA0"/>
    <w:rsid w:val="00DF350C"/>
    <w:rsid w:val="00E1473E"/>
    <w:rsid w:val="00E23AC3"/>
    <w:rsid w:val="00E23B37"/>
    <w:rsid w:val="00E306B4"/>
    <w:rsid w:val="00E44186"/>
    <w:rsid w:val="00E50550"/>
    <w:rsid w:val="00E51A7E"/>
    <w:rsid w:val="00E532FD"/>
    <w:rsid w:val="00E65F14"/>
    <w:rsid w:val="00E67F4C"/>
    <w:rsid w:val="00E700D0"/>
    <w:rsid w:val="00E71F58"/>
    <w:rsid w:val="00E760BB"/>
    <w:rsid w:val="00E763EB"/>
    <w:rsid w:val="00E866B6"/>
    <w:rsid w:val="00E91F97"/>
    <w:rsid w:val="00EA0F3C"/>
    <w:rsid w:val="00EA5362"/>
    <w:rsid w:val="00EA6A30"/>
    <w:rsid w:val="00EB0EFB"/>
    <w:rsid w:val="00EB18D7"/>
    <w:rsid w:val="00EC682D"/>
    <w:rsid w:val="00ED71FD"/>
    <w:rsid w:val="00EE0CA6"/>
    <w:rsid w:val="00EE1296"/>
    <w:rsid w:val="00EE3AEC"/>
    <w:rsid w:val="00EE475F"/>
    <w:rsid w:val="00EF35C0"/>
    <w:rsid w:val="00EF6CAA"/>
    <w:rsid w:val="00F00C60"/>
    <w:rsid w:val="00F036BA"/>
    <w:rsid w:val="00F04C5F"/>
    <w:rsid w:val="00F1030A"/>
    <w:rsid w:val="00F15AD9"/>
    <w:rsid w:val="00F16CF2"/>
    <w:rsid w:val="00F2291D"/>
    <w:rsid w:val="00F24C5B"/>
    <w:rsid w:val="00F4056F"/>
    <w:rsid w:val="00F432A4"/>
    <w:rsid w:val="00F43AD4"/>
    <w:rsid w:val="00F47B93"/>
    <w:rsid w:val="00F50CE7"/>
    <w:rsid w:val="00F655D3"/>
    <w:rsid w:val="00F66560"/>
    <w:rsid w:val="00F665F6"/>
    <w:rsid w:val="00F72E8D"/>
    <w:rsid w:val="00F77C41"/>
    <w:rsid w:val="00F81C00"/>
    <w:rsid w:val="00F85A92"/>
    <w:rsid w:val="00F86702"/>
    <w:rsid w:val="00F91C82"/>
    <w:rsid w:val="00F92610"/>
    <w:rsid w:val="00FA7185"/>
    <w:rsid w:val="00FB150D"/>
    <w:rsid w:val="00FB5A3F"/>
    <w:rsid w:val="00FC1842"/>
    <w:rsid w:val="00FC3E37"/>
    <w:rsid w:val="00FC5CD2"/>
    <w:rsid w:val="00FD3247"/>
    <w:rsid w:val="00FD4DD7"/>
    <w:rsid w:val="00FE195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37EC2B"/>
  <w15:chartTrackingRefBased/>
  <w15:docId w15:val="{249A0D2F-933E-4C20-BDCE-A015D45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rsid w:val="00C7104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B Titr" w:eastAsia="BNazaninBold" w:hAnsi="B Titr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5EE8"/>
    <w:rPr>
      <w:rFonts w:ascii="BNazaninBold" w:eastAsia="BNazaninBold" w:hAnsi="BNazaninBold" w:cs="BNazaninBold"/>
      <w:b/>
      <w:bCs/>
      <w:color w:val="000000"/>
      <w:sz w:val="60"/>
      <w:szCs w:val="6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75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B Nazanin" w:eastAsia="B Nazanin" w:hAnsi="B Nazanin" w:cs="B Nazanin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link w:val="SubtitleChar"/>
    <w:uiPriority w:val="11"/>
    <w:qFormat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 Unicode MS" w:eastAsia="Arial Unicode MS" w:hAnsi="Arial Unicode MS" w:cs="B Nazanin" w:hint="cs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C75EE8"/>
    <w:rPr>
      <w:rFonts w:ascii="Arial Unicode MS" w:eastAsia="Arial Unicode MS" w:hAnsi="Arial Unicode MS" w:cs="B Nazanin"/>
      <w:color w:val="000000"/>
      <w:sz w:val="40"/>
      <w:szCs w:val="4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C75EE8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C75EE8"/>
    <w:pPr>
      <w:tabs>
        <w:tab w:val="right" w:pos="9638"/>
      </w:tabs>
      <w:bidi/>
      <w:spacing w:before="160"/>
    </w:pPr>
    <w:rPr>
      <w:rFonts w:ascii="BNazaninBold" w:eastAsia="BNazaninBold" w:hAnsi="BNazaninBold" w:cs="BNazaninBold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basedOn w:val="Normal"/>
    <w:next w:val="Normal"/>
    <w:uiPriority w:val="39"/>
    <w:rsid w:val="00C75EE8"/>
    <w:pPr>
      <w:tabs>
        <w:tab w:val="right" w:pos="9638"/>
      </w:tabs>
      <w:bidi/>
      <w:spacing w:before="160"/>
    </w:pPr>
    <w:rPr>
      <w:rFonts w:ascii="B Nazanin" w:eastAsia="B Nazanin" w:hAnsi="B Nazanin" w:cs="B Nazanin"/>
      <w:color w:val="3C3C3C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rsid w:val="00C75EE8"/>
    <w:pPr>
      <w:tabs>
        <w:tab w:val="right" w:pos="9638"/>
      </w:tabs>
      <w:spacing w:before="160"/>
    </w:pPr>
    <w:rPr>
      <w:rFonts w:ascii="B Nazanin" w:eastAsia="B Nazanin" w:hAnsi="B Nazanin" w:cs="B Nazanin"/>
      <w:color w:val="454545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EE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C75EE8"/>
    <w:rPr>
      <w:vertAlign w:val="superscript"/>
    </w:rPr>
  </w:style>
  <w:style w:type="paragraph" w:customStyle="1" w:styleId="Heading">
    <w:name w:val="Heading"/>
    <w:next w:val="Body"/>
    <w:rsid w:val="00C75EE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  <w:outlineLvl w:val="0"/>
    </w:pPr>
    <w:rPr>
      <w:rFonts w:ascii="B Titr Bold" w:eastAsia="B Titr Bold" w:hAnsi="B Titr Bold" w:cs="B Titr Bold"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75EE8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C7104D"/>
    <w:rPr>
      <w:rFonts w:ascii="B Titr" w:eastAsia="BNazaninBold" w:hAnsi="B Titr" w:cs="BNazaninBold"/>
      <w:b/>
      <w:bCs/>
      <w:color w:val="000000"/>
      <w:sz w:val="32"/>
      <w:szCs w:val="3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025BA5"/>
  </w:style>
  <w:style w:type="character" w:customStyle="1" w:styleId="Hyperlink1">
    <w:name w:val="Hyperlink.1"/>
    <w:basedOn w:val="None"/>
    <w:rsid w:val="00025BA5"/>
    <w:rPr>
      <w:outline w:val="0"/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D6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customStyle="1" w:styleId="TOC2parent">
    <w:name w:val="TOC 2 parent"/>
    <w:rsid w:val="00DB3D6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efaultParagraphFont"/>
    <w:rsid w:val="00091840"/>
    <w:rPr>
      <w:outline w:val="0"/>
      <w:shadow w:val="0"/>
      <w:emboss w:val="0"/>
      <w:imprint w:val="0"/>
      <w:color w:val="264CC7"/>
      <w:u w:val="single"/>
    </w:rPr>
  </w:style>
  <w:style w:type="character" w:styleId="Hyperlink">
    <w:name w:val="Hyperlink"/>
    <w:basedOn w:val="DefaultParagraphFont"/>
    <w:unhideWhenUsed/>
    <w:rsid w:val="00091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9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40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3">
    <w:name w:val="Hyperlink.3"/>
    <w:basedOn w:val="None"/>
    <w:rsid w:val="0009184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</w:rPr>
  </w:style>
  <w:style w:type="paragraph" w:customStyle="1" w:styleId="Default">
    <w:name w:val="Default"/>
    <w:rsid w:val="0019332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93320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193320"/>
    <w:rPr>
      <w:rFonts w:ascii="Cambria" w:eastAsia="Cambria" w:hAnsi="Cambria" w:cs="Cambria" w:hint="default"/>
      <w:outline w:val="0"/>
      <w:shadow w:val="0"/>
      <w:emboss w:val="0"/>
      <w:imprint w:val="0"/>
      <w:color w:val="1155CC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9332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numbering" w:customStyle="1" w:styleId="Numbered">
    <w:name w:val="Numbered"/>
    <w:rsid w:val="002741F1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A3113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43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104E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7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25E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A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76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E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ultiple_inheritance" TargetMode="External"/><Relationship Id="rId17" Type="http://schemas.openxmlformats.org/officeDocument/2006/relationships/hyperlink" Target="https://docs.oracle.com/javase/tutorial/essential/concurrency/collec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tutorials.jenkov.com/java-concurrency/producer-consumer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BC339-ABBA-AA48-9DC6-0CA75E6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Saman Hoseini</cp:lastModifiedBy>
  <cp:revision>24</cp:revision>
  <cp:lastPrinted>2022-12-24T10:47:00Z</cp:lastPrinted>
  <dcterms:created xsi:type="dcterms:W3CDTF">2022-03-21T18:12:00Z</dcterms:created>
  <dcterms:modified xsi:type="dcterms:W3CDTF">2022-12-24T10:47:00Z</dcterms:modified>
</cp:coreProperties>
</file>